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75B0" w14:textId="77777777" w:rsidR="00331643" w:rsidRPr="00486587" w:rsidRDefault="00331643" w:rsidP="00486587">
      <w:pPr>
        <w:pStyle w:val="Heading2"/>
        <w:rPr>
          <w:i w:val="0"/>
        </w:rPr>
      </w:pPr>
      <w:r w:rsidRPr="00486587">
        <w:rPr>
          <w:i w:val="0"/>
        </w:rPr>
        <w:t>CALL TO ORDER:</w:t>
      </w:r>
    </w:p>
    <w:p w14:paraId="3A37C15F" w14:textId="1775410C" w:rsidR="00331643" w:rsidRDefault="00331643" w:rsidP="00331643">
      <w:pPr>
        <w:ind w:left="720"/>
        <w:rPr>
          <w:rFonts w:ascii="Arial" w:hAnsi="Arial" w:cs="Arial"/>
          <w:sz w:val="20"/>
          <w:szCs w:val="20"/>
        </w:rPr>
      </w:pPr>
      <w:r>
        <w:rPr>
          <w:rFonts w:ascii="Arial" w:hAnsi="Arial" w:cs="Arial"/>
          <w:sz w:val="20"/>
          <w:szCs w:val="20"/>
        </w:rPr>
        <w:t>A regular meeting of the Oakfield Township Bo</w:t>
      </w:r>
      <w:r w:rsidR="00B14ABF">
        <w:rPr>
          <w:rFonts w:ascii="Arial" w:hAnsi="Arial" w:cs="Arial"/>
          <w:sz w:val="20"/>
          <w:szCs w:val="20"/>
        </w:rPr>
        <w:t>a</w:t>
      </w:r>
      <w:r w:rsidR="00D839BC">
        <w:rPr>
          <w:rFonts w:ascii="Arial" w:hAnsi="Arial" w:cs="Arial"/>
          <w:sz w:val="20"/>
          <w:szCs w:val="20"/>
        </w:rPr>
        <w:t xml:space="preserve">rd of Trustees held </w:t>
      </w:r>
      <w:r w:rsidR="00A86EE3">
        <w:rPr>
          <w:rFonts w:ascii="Arial" w:hAnsi="Arial" w:cs="Arial"/>
          <w:sz w:val="20"/>
          <w:szCs w:val="20"/>
        </w:rPr>
        <w:t>April 12</w:t>
      </w:r>
      <w:r w:rsidR="004825F5">
        <w:rPr>
          <w:rFonts w:ascii="Arial" w:hAnsi="Arial" w:cs="Arial"/>
          <w:sz w:val="20"/>
          <w:szCs w:val="20"/>
        </w:rPr>
        <w:t>, 2022</w:t>
      </w:r>
      <w:r w:rsidR="00FD39FD">
        <w:rPr>
          <w:rFonts w:ascii="Arial" w:hAnsi="Arial" w:cs="Arial"/>
          <w:sz w:val="20"/>
          <w:szCs w:val="20"/>
        </w:rPr>
        <w:t xml:space="preserve"> </w:t>
      </w:r>
      <w:r w:rsidR="008A0994">
        <w:rPr>
          <w:rFonts w:ascii="Arial" w:hAnsi="Arial" w:cs="Arial"/>
          <w:sz w:val="20"/>
          <w:szCs w:val="20"/>
        </w:rPr>
        <w:t xml:space="preserve">at </w:t>
      </w:r>
      <w:proofErr w:type="gramStart"/>
      <w:r w:rsidR="008A0994">
        <w:rPr>
          <w:rFonts w:ascii="Arial" w:hAnsi="Arial" w:cs="Arial"/>
          <w:sz w:val="20"/>
          <w:szCs w:val="20"/>
        </w:rPr>
        <w:t>7:0</w:t>
      </w:r>
      <w:r w:rsidR="00A86EE3">
        <w:rPr>
          <w:rFonts w:ascii="Arial" w:hAnsi="Arial" w:cs="Arial"/>
          <w:sz w:val="20"/>
          <w:szCs w:val="20"/>
        </w:rPr>
        <w:t>0</w:t>
      </w:r>
      <w:r w:rsidR="008A0994">
        <w:rPr>
          <w:rFonts w:ascii="Arial" w:hAnsi="Arial" w:cs="Arial"/>
          <w:sz w:val="20"/>
          <w:szCs w:val="20"/>
        </w:rPr>
        <w:t>p.m</w:t>
      </w:r>
      <w:proofErr w:type="gramEnd"/>
      <w:r w:rsidR="008A0994">
        <w:rPr>
          <w:rFonts w:ascii="Arial" w:hAnsi="Arial" w:cs="Arial"/>
          <w:sz w:val="20"/>
          <w:szCs w:val="20"/>
        </w:rPr>
        <w:t>.</w:t>
      </w:r>
      <w:r w:rsidR="00CA0F4B">
        <w:rPr>
          <w:rFonts w:ascii="Arial" w:hAnsi="Arial" w:cs="Arial"/>
          <w:sz w:val="20"/>
          <w:szCs w:val="20"/>
        </w:rPr>
        <w:t>with all board members present in Oakfield Township</w:t>
      </w:r>
      <w:r w:rsidR="00BF4071">
        <w:rPr>
          <w:rFonts w:ascii="Arial" w:hAnsi="Arial" w:cs="Arial"/>
          <w:sz w:val="20"/>
          <w:szCs w:val="20"/>
        </w:rPr>
        <w:t>.</w:t>
      </w:r>
    </w:p>
    <w:p w14:paraId="08022A96" w14:textId="77777777" w:rsidR="000F18B1" w:rsidRDefault="000F18B1" w:rsidP="00331643">
      <w:pPr>
        <w:ind w:left="720"/>
        <w:rPr>
          <w:rFonts w:ascii="Arial" w:hAnsi="Arial" w:cs="Arial"/>
          <w:sz w:val="20"/>
          <w:szCs w:val="20"/>
        </w:rPr>
      </w:pPr>
    </w:p>
    <w:p w14:paraId="5628847F" w14:textId="40065B81" w:rsidR="00331643" w:rsidRDefault="00331643" w:rsidP="00331643">
      <w:pPr>
        <w:ind w:left="720"/>
        <w:rPr>
          <w:rFonts w:ascii="Arial" w:hAnsi="Arial" w:cs="Arial"/>
          <w:sz w:val="20"/>
          <w:szCs w:val="20"/>
        </w:rPr>
      </w:pPr>
      <w:r>
        <w:rPr>
          <w:rFonts w:ascii="Arial" w:hAnsi="Arial" w:cs="Arial"/>
          <w:b/>
          <w:sz w:val="20"/>
          <w:szCs w:val="20"/>
        </w:rPr>
        <w:t xml:space="preserve">Present </w:t>
      </w:r>
      <w:proofErr w:type="gramStart"/>
      <w:r>
        <w:rPr>
          <w:rFonts w:ascii="Arial" w:hAnsi="Arial" w:cs="Arial"/>
          <w:b/>
          <w:sz w:val="20"/>
          <w:szCs w:val="20"/>
        </w:rPr>
        <w:t>were</w:t>
      </w:r>
      <w:r>
        <w:rPr>
          <w:rFonts w:ascii="Arial" w:hAnsi="Arial" w:cs="Arial"/>
          <w:sz w:val="20"/>
          <w:szCs w:val="20"/>
        </w:rPr>
        <w:t>:</w:t>
      </w:r>
      <w:proofErr w:type="gramEnd"/>
      <w:r>
        <w:rPr>
          <w:rFonts w:ascii="Arial" w:hAnsi="Arial" w:cs="Arial"/>
          <w:sz w:val="20"/>
          <w:szCs w:val="20"/>
        </w:rPr>
        <w:t xml:space="preserve">  Greg </w:t>
      </w:r>
      <w:r w:rsidR="00890206">
        <w:rPr>
          <w:rFonts w:ascii="Arial" w:hAnsi="Arial" w:cs="Arial"/>
          <w:sz w:val="20"/>
          <w:szCs w:val="20"/>
        </w:rPr>
        <w:t>Dean,</w:t>
      </w:r>
      <w:r w:rsidR="003E25E7">
        <w:rPr>
          <w:rFonts w:ascii="Arial" w:hAnsi="Arial" w:cs="Arial"/>
          <w:sz w:val="20"/>
          <w:szCs w:val="20"/>
        </w:rPr>
        <w:t xml:space="preserve"> </w:t>
      </w:r>
      <w:r w:rsidR="00DC619A">
        <w:rPr>
          <w:rFonts w:ascii="Arial" w:hAnsi="Arial" w:cs="Arial"/>
          <w:sz w:val="20"/>
          <w:szCs w:val="20"/>
        </w:rPr>
        <w:t>Bryan Porter</w:t>
      </w:r>
      <w:r w:rsidR="003E25E7">
        <w:rPr>
          <w:rFonts w:ascii="Arial" w:hAnsi="Arial" w:cs="Arial"/>
          <w:sz w:val="20"/>
          <w:szCs w:val="20"/>
        </w:rPr>
        <w:t xml:space="preserve">, </w:t>
      </w:r>
      <w:r w:rsidR="00341B8B">
        <w:rPr>
          <w:rFonts w:ascii="Arial" w:hAnsi="Arial" w:cs="Arial"/>
          <w:sz w:val="20"/>
          <w:szCs w:val="20"/>
        </w:rPr>
        <w:t>Betsy Koett</w:t>
      </w:r>
      <w:r w:rsidR="00CA0F4B">
        <w:rPr>
          <w:rFonts w:ascii="Arial" w:hAnsi="Arial" w:cs="Arial"/>
          <w:sz w:val="20"/>
          <w:szCs w:val="20"/>
        </w:rPr>
        <w:t xml:space="preserve">, Ken </w:t>
      </w:r>
      <w:proofErr w:type="spellStart"/>
      <w:r w:rsidR="00CA0F4B">
        <w:rPr>
          <w:rFonts w:ascii="Arial" w:hAnsi="Arial" w:cs="Arial"/>
          <w:sz w:val="20"/>
          <w:szCs w:val="20"/>
        </w:rPr>
        <w:t>Rittersdorf</w:t>
      </w:r>
      <w:proofErr w:type="spellEnd"/>
      <w:r w:rsidR="005D6674">
        <w:rPr>
          <w:rFonts w:ascii="Arial" w:hAnsi="Arial" w:cs="Arial"/>
          <w:sz w:val="20"/>
          <w:szCs w:val="20"/>
        </w:rPr>
        <w:t>, Chad Sowerby, Pamela Riker</w:t>
      </w:r>
      <w:r w:rsidR="00002214">
        <w:rPr>
          <w:rFonts w:ascii="Arial" w:hAnsi="Arial" w:cs="Arial"/>
          <w:sz w:val="20"/>
          <w:szCs w:val="20"/>
        </w:rPr>
        <w:t xml:space="preserve"> &amp;</w:t>
      </w:r>
      <w:r w:rsidR="00A3345E">
        <w:rPr>
          <w:rFonts w:ascii="Arial" w:hAnsi="Arial" w:cs="Arial"/>
          <w:sz w:val="20"/>
          <w:szCs w:val="20"/>
        </w:rPr>
        <w:t xml:space="preserve"> </w:t>
      </w:r>
      <w:r w:rsidR="003F7CFF">
        <w:rPr>
          <w:rFonts w:ascii="Arial" w:hAnsi="Arial" w:cs="Arial"/>
          <w:sz w:val="20"/>
          <w:szCs w:val="20"/>
        </w:rPr>
        <w:t>Sue Trainer</w:t>
      </w:r>
      <w:r w:rsidR="005C3515">
        <w:rPr>
          <w:rFonts w:ascii="Arial" w:hAnsi="Arial" w:cs="Arial"/>
          <w:sz w:val="20"/>
          <w:szCs w:val="20"/>
        </w:rPr>
        <w:t xml:space="preserve"> </w:t>
      </w:r>
    </w:p>
    <w:p w14:paraId="6B6FEB54" w14:textId="21BE6032" w:rsidR="0086613C" w:rsidRDefault="00331643" w:rsidP="00FF1901">
      <w:pPr>
        <w:ind w:firstLine="720"/>
        <w:rPr>
          <w:rFonts w:ascii="Arial" w:hAnsi="Arial" w:cs="Arial"/>
          <w:sz w:val="20"/>
          <w:szCs w:val="20"/>
        </w:rPr>
      </w:pPr>
      <w:r>
        <w:rPr>
          <w:rFonts w:ascii="Arial" w:hAnsi="Arial" w:cs="Arial"/>
          <w:b/>
          <w:sz w:val="20"/>
          <w:szCs w:val="20"/>
        </w:rPr>
        <w:t>Absent:</w:t>
      </w:r>
      <w:r w:rsidR="00584F0A">
        <w:rPr>
          <w:rFonts w:ascii="Arial" w:hAnsi="Arial" w:cs="Arial"/>
          <w:b/>
          <w:sz w:val="20"/>
          <w:szCs w:val="20"/>
        </w:rPr>
        <w:t xml:space="preserve"> </w:t>
      </w:r>
      <w:r w:rsidR="005D6674">
        <w:rPr>
          <w:rFonts w:ascii="Arial" w:hAnsi="Arial" w:cs="Arial"/>
          <w:sz w:val="20"/>
          <w:szCs w:val="20"/>
        </w:rPr>
        <w:t>None</w:t>
      </w:r>
    </w:p>
    <w:p w14:paraId="3FA3E4A2" w14:textId="77777777" w:rsidR="003E25E7" w:rsidRPr="00FF1901" w:rsidRDefault="003E25E7" w:rsidP="00FF1901">
      <w:pPr>
        <w:ind w:firstLine="720"/>
        <w:rPr>
          <w:rFonts w:ascii="Arial" w:hAnsi="Arial" w:cs="Arial"/>
          <w:sz w:val="20"/>
          <w:szCs w:val="20"/>
        </w:rPr>
      </w:pPr>
    </w:p>
    <w:p w14:paraId="0D870315" w14:textId="77777777" w:rsidR="00331643" w:rsidRDefault="00331643" w:rsidP="00331643">
      <w:pPr>
        <w:rPr>
          <w:rFonts w:ascii="Arial" w:hAnsi="Arial" w:cs="Arial"/>
          <w:sz w:val="20"/>
          <w:szCs w:val="20"/>
        </w:rPr>
      </w:pPr>
      <w:r>
        <w:rPr>
          <w:rFonts w:ascii="Arial" w:hAnsi="Arial" w:cs="Arial"/>
          <w:b/>
          <w:sz w:val="20"/>
          <w:szCs w:val="20"/>
          <w:u w:val="single"/>
        </w:rPr>
        <w:t>APPROVAL OF MINUTES:</w:t>
      </w:r>
      <w:r>
        <w:rPr>
          <w:rFonts w:ascii="Arial" w:hAnsi="Arial" w:cs="Arial"/>
          <w:sz w:val="20"/>
          <w:szCs w:val="20"/>
        </w:rPr>
        <w:t xml:space="preserve"> </w:t>
      </w:r>
    </w:p>
    <w:p w14:paraId="0F8DE325" w14:textId="7F624BFA" w:rsidR="000474B2" w:rsidRDefault="00331643" w:rsidP="000474B2">
      <w:pPr>
        <w:rPr>
          <w:rFonts w:ascii="Arial" w:hAnsi="Arial" w:cs="Arial"/>
          <w:sz w:val="20"/>
          <w:szCs w:val="20"/>
        </w:rPr>
      </w:pPr>
      <w:r>
        <w:rPr>
          <w:rFonts w:ascii="Arial" w:hAnsi="Arial" w:cs="Arial"/>
          <w:sz w:val="20"/>
          <w:szCs w:val="20"/>
          <w:u w:val="single"/>
        </w:rPr>
        <w:t>Motion</w:t>
      </w:r>
      <w:r>
        <w:rPr>
          <w:rFonts w:ascii="Arial" w:hAnsi="Arial" w:cs="Arial"/>
          <w:sz w:val="20"/>
          <w:szCs w:val="20"/>
        </w:rPr>
        <w:t xml:space="preserve"> to approve regula</w:t>
      </w:r>
      <w:r w:rsidR="001036C9">
        <w:rPr>
          <w:rFonts w:ascii="Arial" w:hAnsi="Arial" w:cs="Arial"/>
          <w:sz w:val="20"/>
          <w:szCs w:val="20"/>
        </w:rPr>
        <w:t xml:space="preserve">r </w:t>
      </w:r>
      <w:r w:rsidR="00D839BC">
        <w:rPr>
          <w:rFonts w:ascii="Arial" w:hAnsi="Arial" w:cs="Arial"/>
          <w:sz w:val="20"/>
          <w:szCs w:val="20"/>
        </w:rPr>
        <w:t xml:space="preserve">meeting minutes for </w:t>
      </w:r>
      <w:r w:rsidR="00A86EE3">
        <w:rPr>
          <w:rFonts w:ascii="Arial" w:hAnsi="Arial" w:cs="Arial"/>
          <w:sz w:val="20"/>
          <w:szCs w:val="20"/>
        </w:rPr>
        <w:t>March</w:t>
      </w:r>
      <w:r w:rsidR="005D6674">
        <w:rPr>
          <w:rFonts w:ascii="Arial" w:hAnsi="Arial" w:cs="Arial"/>
          <w:sz w:val="20"/>
          <w:szCs w:val="20"/>
        </w:rPr>
        <w:t xml:space="preserve"> 8</w:t>
      </w:r>
      <w:r w:rsidR="00216589">
        <w:rPr>
          <w:rFonts w:ascii="Arial" w:hAnsi="Arial" w:cs="Arial"/>
          <w:sz w:val="20"/>
          <w:szCs w:val="20"/>
        </w:rPr>
        <w:t>,</w:t>
      </w:r>
      <w:r w:rsidR="001E4EA3">
        <w:rPr>
          <w:rFonts w:ascii="Arial" w:hAnsi="Arial" w:cs="Arial"/>
          <w:sz w:val="20"/>
          <w:szCs w:val="20"/>
        </w:rPr>
        <w:t xml:space="preserve"> </w:t>
      </w:r>
      <w:proofErr w:type="gramStart"/>
      <w:r w:rsidR="001E4EA3">
        <w:rPr>
          <w:rFonts w:ascii="Arial" w:hAnsi="Arial" w:cs="Arial"/>
          <w:sz w:val="20"/>
          <w:szCs w:val="20"/>
        </w:rPr>
        <w:t>202</w:t>
      </w:r>
      <w:r w:rsidR="00DC619A">
        <w:rPr>
          <w:rFonts w:ascii="Arial" w:hAnsi="Arial" w:cs="Arial"/>
          <w:sz w:val="20"/>
          <w:szCs w:val="20"/>
        </w:rPr>
        <w:t>2</w:t>
      </w:r>
      <w:proofErr w:type="gramEnd"/>
      <w:r w:rsidR="00D00DE3">
        <w:rPr>
          <w:rFonts w:ascii="Arial" w:hAnsi="Arial" w:cs="Arial"/>
          <w:sz w:val="20"/>
          <w:szCs w:val="20"/>
        </w:rPr>
        <w:t xml:space="preserve"> offered</w:t>
      </w:r>
      <w:r w:rsidR="00FF1901">
        <w:rPr>
          <w:rFonts w:ascii="Arial" w:hAnsi="Arial" w:cs="Arial"/>
          <w:sz w:val="20"/>
          <w:szCs w:val="20"/>
        </w:rPr>
        <w:t xml:space="preserve"> by</w:t>
      </w:r>
      <w:r w:rsidR="008A33F4">
        <w:rPr>
          <w:rFonts w:ascii="Arial" w:hAnsi="Arial" w:cs="Arial"/>
          <w:sz w:val="20"/>
          <w:szCs w:val="20"/>
        </w:rPr>
        <w:t xml:space="preserve"> </w:t>
      </w:r>
      <w:r w:rsidR="00A86EE3">
        <w:rPr>
          <w:rFonts w:ascii="Arial" w:hAnsi="Arial" w:cs="Arial"/>
          <w:sz w:val="20"/>
          <w:szCs w:val="20"/>
        </w:rPr>
        <w:t>Porter</w:t>
      </w:r>
      <w:r w:rsidR="00341B8B">
        <w:rPr>
          <w:rFonts w:ascii="Arial" w:hAnsi="Arial" w:cs="Arial"/>
          <w:sz w:val="20"/>
          <w:szCs w:val="20"/>
        </w:rPr>
        <w:t xml:space="preserve"> </w:t>
      </w:r>
      <w:r w:rsidR="0086613C">
        <w:rPr>
          <w:rFonts w:ascii="Arial" w:hAnsi="Arial" w:cs="Arial"/>
          <w:sz w:val="20"/>
          <w:szCs w:val="20"/>
        </w:rPr>
        <w:t>s</w:t>
      </w:r>
      <w:r w:rsidR="00852359">
        <w:rPr>
          <w:rFonts w:ascii="Arial" w:hAnsi="Arial" w:cs="Arial"/>
          <w:sz w:val="20"/>
          <w:szCs w:val="20"/>
        </w:rPr>
        <w:t xml:space="preserve">econd </w:t>
      </w:r>
      <w:r w:rsidR="00CF1801">
        <w:rPr>
          <w:rFonts w:ascii="Arial" w:hAnsi="Arial" w:cs="Arial"/>
          <w:sz w:val="20"/>
          <w:szCs w:val="20"/>
        </w:rPr>
        <w:t xml:space="preserve">by </w:t>
      </w:r>
      <w:r w:rsidR="00A86EE3">
        <w:rPr>
          <w:rFonts w:ascii="Arial" w:hAnsi="Arial" w:cs="Arial"/>
          <w:sz w:val="20"/>
          <w:szCs w:val="20"/>
        </w:rPr>
        <w:t>Koett</w:t>
      </w:r>
      <w:r w:rsidR="00A3345E">
        <w:rPr>
          <w:rFonts w:ascii="Arial" w:hAnsi="Arial" w:cs="Arial"/>
          <w:sz w:val="20"/>
          <w:szCs w:val="20"/>
        </w:rPr>
        <w:t xml:space="preserve"> </w:t>
      </w:r>
      <w:r w:rsidR="00852359">
        <w:rPr>
          <w:rFonts w:ascii="Arial" w:hAnsi="Arial" w:cs="Arial"/>
          <w:sz w:val="20"/>
          <w:szCs w:val="20"/>
        </w:rPr>
        <w:t>approved per a</w:t>
      </w:r>
      <w:r w:rsidR="00CF1801">
        <w:rPr>
          <w:rFonts w:ascii="Arial" w:hAnsi="Arial" w:cs="Arial"/>
          <w:sz w:val="20"/>
          <w:szCs w:val="20"/>
        </w:rPr>
        <w:t xml:space="preserve"> </w:t>
      </w:r>
      <w:r w:rsidR="005B7935">
        <w:rPr>
          <w:rFonts w:ascii="Arial" w:hAnsi="Arial" w:cs="Arial"/>
          <w:sz w:val="20"/>
          <w:szCs w:val="20"/>
        </w:rPr>
        <w:t>voice</w:t>
      </w:r>
      <w:r w:rsidR="00CF1801">
        <w:rPr>
          <w:rFonts w:ascii="Arial" w:hAnsi="Arial" w:cs="Arial"/>
          <w:sz w:val="20"/>
          <w:szCs w:val="20"/>
        </w:rPr>
        <w:t xml:space="preserve"> vote </w:t>
      </w:r>
      <w:r w:rsidR="00A86EE3">
        <w:rPr>
          <w:rFonts w:ascii="Arial" w:hAnsi="Arial" w:cs="Arial"/>
          <w:sz w:val="20"/>
          <w:szCs w:val="20"/>
        </w:rPr>
        <w:t>7-0</w:t>
      </w:r>
      <w:r w:rsidR="004825F5">
        <w:rPr>
          <w:rFonts w:ascii="Arial" w:hAnsi="Arial" w:cs="Arial"/>
          <w:sz w:val="20"/>
          <w:szCs w:val="20"/>
        </w:rPr>
        <w:t>.</w:t>
      </w:r>
    </w:p>
    <w:p w14:paraId="514FC3DA" w14:textId="77777777" w:rsidR="00DC619A" w:rsidRDefault="00DC619A" w:rsidP="000474B2">
      <w:pPr>
        <w:rPr>
          <w:rFonts w:ascii="Arial" w:hAnsi="Arial" w:cs="Arial"/>
          <w:sz w:val="20"/>
          <w:szCs w:val="20"/>
        </w:rPr>
      </w:pPr>
    </w:p>
    <w:p w14:paraId="7C1971FC" w14:textId="747DA03E" w:rsidR="00DC619A" w:rsidRDefault="00DC619A" w:rsidP="00DC619A">
      <w:pPr>
        <w:rPr>
          <w:rFonts w:ascii="Arial" w:hAnsi="Arial" w:cs="Arial"/>
          <w:sz w:val="20"/>
          <w:szCs w:val="20"/>
        </w:rPr>
      </w:pPr>
      <w:r>
        <w:rPr>
          <w:rFonts w:ascii="Arial" w:hAnsi="Arial" w:cs="Arial"/>
          <w:sz w:val="20"/>
          <w:szCs w:val="20"/>
          <w:u w:val="single"/>
        </w:rPr>
        <w:t>Motion</w:t>
      </w:r>
      <w:r>
        <w:rPr>
          <w:rFonts w:ascii="Arial" w:hAnsi="Arial" w:cs="Arial"/>
          <w:sz w:val="20"/>
          <w:szCs w:val="20"/>
        </w:rPr>
        <w:t xml:space="preserve"> to approve </w:t>
      </w:r>
      <w:r w:rsidR="00A86EE3">
        <w:rPr>
          <w:rFonts w:ascii="Arial" w:hAnsi="Arial" w:cs="Arial"/>
          <w:sz w:val="20"/>
          <w:szCs w:val="20"/>
        </w:rPr>
        <w:t>Budget Hearing</w:t>
      </w:r>
      <w:r>
        <w:rPr>
          <w:rFonts w:ascii="Arial" w:hAnsi="Arial" w:cs="Arial"/>
          <w:sz w:val="20"/>
          <w:szCs w:val="20"/>
        </w:rPr>
        <w:t xml:space="preserve"> minutes for </w:t>
      </w:r>
      <w:r w:rsidR="00A86EE3">
        <w:rPr>
          <w:rFonts w:ascii="Arial" w:hAnsi="Arial" w:cs="Arial"/>
          <w:sz w:val="20"/>
          <w:szCs w:val="20"/>
        </w:rPr>
        <w:t>March 31</w:t>
      </w:r>
      <w:r>
        <w:rPr>
          <w:rFonts w:ascii="Arial" w:hAnsi="Arial" w:cs="Arial"/>
          <w:sz w:val="20"/>
          <w:szCs w:val="20"/>
        </w:rPr>
        <w:t xml:space="preserve">, </w:t>
      </w:r>
      <w:proofErr w:type="gramStart"/>
      <w:r>
        <w:rPr>
          <w:rFonts w:ascii="Arial" w:hAnsi="Arial" w:cs="Arial"/>
          <w:sz w:val="20"/>
          <w:szCs w:val="20"/>
        </w:rPr>
        <w:t>2022</w:t>
      </w:r>
      <w:proofErr w:type="gramEnd"/>
      <w:r>
        <w:rPr>
          <w:rFonts w:ascii="Arial" w:hAnsi="Arial" w:cs="Arial"/>
          <w:sz w:val="20"/>
          <w:szCs w:val="20"/>
        </w:rPr>
        <w:t xml:space="preserve"> offered by </w:t>
      </w:r>
      <w:r w:rsidR="00A86EE3">
        <w:rPr>
          <w:rFonts w:ascii="Arial" w:hAnsi="Arial" w:cs="Arial"/>
          <w:sz w:val="20"/>
          <w:szCs w:val="20"/>
        </w:rPr>
        <w:t>Sowerby</w:t>
      </w:r>
      <w:r w:rsidR="00565B6C">
        <w:rPr>
          <w:rFonts w:ascii="Arial" w:hAnsi="Arial" w:cs="Arial"/>
          <w:sz w:val="20"/>
          <w:szCs w:val="20"/>
        </w:rPr>
        <w:t xml:space="preserve"> </w:t>
      </w:r>
      <w:r>
        <w:rPr>
          <w:rFonts w:ascii="Arial" w:hAnsi="Arial" w:cs="Arial"/>
          <w:sz w:val="20"/>
          <w:szCs w:val="20"/>
        </w:rPr>
        <w:t xml:space="preserve">second by </w:t>
      </w:r>
      <w:r w:rsidR="00A86EE3">
        <w:rPr>
          <w:rFonts w:ascii="Arial" w:hAnsi="Arial" w:cs="Arial"/>
          <w:sz w:val="20"/>
          <w:szCs w:val="20"/>
        </w:rPr>
        <w:t>Riker</w:t>
      </w:r>
      <w:r w:rsidR="00565B6C">
        <w:rPr>
          <w:rFonts w:ascii="Arial" w:hAnsi="Arial" w:cs="Arial"/>
          <w:sz w:val="20"/>
          <w:szCs w:val="20"/>
        </w:rPr>
        <w:t xml:space="preserve"> </w:t>
      </w:r>
      <w:r>
        <w:rPr>
          <w:rFonts w:ascii="Arial" w:hAnsi="Arial" w:cs="Arial"/>
          <w:sz w:val="20"/>
          <w:szCs w:val="20"/>
        </w:rPr>
        <w:t xml:space="preserve">approved per a </w:t>
      </w:r>
      <w:r w:rsidR="00A86EE3">
        <w:rPr>
          <w:rFonts w:ascii="Arial" w:hAnsi="Arial" w:cs="Arial"/>
          <w:sz w:val="20"/>
          <w:szCs w:val="20"/>
        </w:rPr>
        <w:t>roll</w:t>
      </w:r>
      <w:r>
        <w:rPr>
          <w:rFonts w:ascii="Arial" w:hAnsi="Arial" w:cs="Arial"/>
          <w:sz w:val="20"/>
          <w:szCs w:val="20"/>
        </w:rPr>
        <w:t xml:space="preserve"> vote </w:t>
      </w:r>
      <w:r w:rsidR="00565B6C">
        <w:rPr>
          <w:rFonts w:ascii="Arial" w:hAnsi="Arial" w:cs="Arial"/>
          <w:sz w:val="20"/>
          <w:szCs w:val="20"/>
        </w:rPr>
        <w:t>7</w:t>
      </w:r>
      <w:r>
        <w:rPr>
          <w:rFonts w:ascii="Arial" w:hAnsi="Arial" w:cs="Arial"/>
          <w:sz w:val="20"/>
          <w:szCs w:val="20"/>
        </w:rPr>
        <w:t>-0.</w:t>
      </w:r>
    </w:p>
    <w:p w14:paraId="12795C1E" w14:textId="77777777" w:rsidR="00A86EE3" w:rsidRDefault="00A86EE3" w:rsidP="00DC619A">
      <w:pPr>
        <w:rPr>
          <w:rFonts w:ascii="Arial" w:hAnsi="Arial" w:cs="Arial"/>
          <w:sz w:val="20"/>
          <w:szCs w:val="20"/>
        </w:rPr>
      </w:pPr>
    </w:p>
    <w:p w14:paraId="3D86B940" w14:textId="6FE465CD" w:rsidR="00A86EE3" w:rsidRDefault="00A86EE3" w:rsidP="00A86EE3">
      <w:pPr>
        <w:rPr>
          <w:rFonts w:ascii="Arial" w:hAnsi="Arial" w:cs="Arial"/>
          <w:sz w:val="20"/>
          <w:szCs w:val="20"/>
        </w:rPr>
      </w:pPr>
      <w:r>
        <w:rPr>
          <w:rFonts w:ascii="Arial" w:hAnsi="Arial" w:cs="Arial"/>
          <w:sz w:val="20"/>
          <w:szCs w:val="20"/>
          <w:u w:val="single"/>
        </w:rPr>
        <w:t>Motion</w:t>
      </w:r>
      <w:r>
        <w:rPr>
          <w:rFonts w:ascii="Arial" w:hAnsi="Arial" w:cs="Arial"/>
          <w:sz w:val="20"/>
          <w:szCs w:val="20"/>
        </w:rPr>
        <w:t xml:space="preserve"> to approve Budget Approval m</w:t>
      </w:r>
      <w:r w:rsidR="0056172E">
        <w:rPr>
          <w:rFonts w:ascii="Arial" w:hAnsi="Arial" w:cs="Arial"/>
          <w:sz w:val="20"/>
          <w:szCs w:val="20"/>
        </w:rPr>
        <w:t>eeting</w:t>
      </w:r>
      <w:r>
        <w:rPr>
          <w:rFonts w:ascii="Arial" w:hAnsi="Arial" w:cs="Arial"/>
          <w:sz w:val="20"/>
          <w:szCs w:val="20"/>
        </w:rPr>
        <w:t xml:space="preserve"> minutes for March 31, </w:t>
      </w:r>
      <w:proofErr w:type="gramStart"/>
      <w:r>
        <w:rPr>
          <w:rFonts w:ascii="Arial" w:hAnsi="Arial" w:cs="Arial"/>
          <w:sz w:val="20"/>
          <w:szCs w:val="20"/>
        </w:rPr>
        <w:t>2022</w:t>
      </w:r>
      <w:proofErr w:type="gramEnd"/>
      <w:r>
        <w:rPr>
          <w:rFonts w:ascii="Arial" w:hAnsi="Arial" w:cs="Arial"/>
          <w:sz w:val="20"/>
          <w:szCs w:val="20"/>
        </w:rPr>
        <w:t xml:space="preserve"> offered by </w:t>
      </w:r>
      <w:proofErr w:type="spellStart"/>
      <w:r w:rsidR="0056172E">
        <w:rPr>
          <w:rFonts w:ascii="Arial" w:hAnsi="Arial" w:cs="Arial"/>
          <w:sz w:val="20"/>
          <w:szCs w:val="20"/>
        </w:rPr>
        <w:t>Rittersdorf</w:t>
      </w:r>
      <w:proofErr w:type="spellEnd"/>
      <w:r>
        <w:rPr>
          <w:rFonts w:ascii="Arial" w:hAnsi="Arial" w:cs="Arial"/>
          <w:sz w:val="20"/>
          <w:szCs w:val="20"/>
        </w:rPr>
        <w:t xml:space="preserve"> second by </w:t>
      </w:r>
      <w:r w:rsidR="0056172E">
        <w:rPr>
          <w:rFonts w:ascii="Arial" w:hAnsi="Arial" w:cs="Arial"/>
          <w:sz w:val="20"/>
          <w:szCs w:val="20"/>
        </w:rPr>
        <w:t>Sowerby</w:t>
      </w:r>
      <w:r>
        <w:rPr>
          <w:rFonts w:ascii="Arial" w:hAnsi="Arial" w:cs="Arial"/>
          <w:sz w:val="20"/>
          <w:szCs w:val="20"/>
        </w:rPr>
        <w:t xml:space="preserve"> approved per a roll vote 7-0.</w:t>
      </w:r>
    </w:p>
    <w:p w14:paraId="09979BF5" w14:textId="77777777" w:rsidR="00565B6C" w:rsidRDefault="00565B6C" w:rsidP="00DC619A">
      <w:pPr>
        <w:rPr>
          <w:rFonts w:ascii="Arial" w:hAnsi="Arial" w:cs="Arial"/>
          <w:sz w:val="20"/>
          <w:szCs w:val="20"/>
        </w:rPr>
      </w:pPr>
    </w:p>
    <w:p w14:paraId="07D96EB0" w14:textId="0549D91B" w:rsidR="00565B6C" w:rsidRDefault="00565B6C" w:rsidP="00565B6C">
      <w:pPr>
        <w:rPr>
          <w:rFonts w:ascii="Arial" w:hAnsi="Arial" w:cs="Arial"/>
          <w:sz w:val="20"/>
          <w:szCs w:val="20"/>
        </w:rPr>
      </w:pPr>
      <w:r>
        <w:rPr>
          <w:rFonts w:ascii="Arial" w:hAnsi="Arial" w:cs="Arial"/>
          <w:sz w:val="20"/>
          <w:szCs w:val="20"/>
          <w:u w:val="single"/>
        </w:rPr>
        <w:t>Motion</w:t>
      </w:r>
      <w:r>
        <w:rPr>
          <w:rFonts w:ascii="Arial" w:hAnsi="Arial" w:cs="Arial"/>
          <w:sz w:val="20"/>
          <w:szCs w:val="20"/>
        </w:rPr>
        <w:t xml:space="preserve"> to approve Election Commission Meeting minutes for </w:t>
      </w:r>
      <w:r w:rsidR="0056172E">
        <w:rPr>
          <w:rFonts w:ascii="Arial" w:hAnsi="Arial" w:cs="Arial"/>
          <w:sz w:val="20"/>
          <w:szCs w:val="20"/>
        </w:rPr>
        <w:t>April 6</w:t>
      </w:r>
      <w:r>
        <w:rPr>
          <w:rFonts w:ascii="Arial" w:hAnsi="Arial" w:cs="Arial"/>
          <w:sz w:val="20"/>
          <w:szCs w:val="20"/>
        </w:rPr>
        <w:t xml:space="preserve">, </w:t>
      </w:r>
      <w:proofErr w:type="gramStart"/>
      <w:r>
        <w:rPr>
          <w:rFonts w:ascii="Arial" w:hAnsi="Arial" w:cs="Arial"/>
          <w:sz w:val="20"/>
          <w:szCs w:val="20"/>
        </w:rPr>
        <w:t>2022</w:t>
      </w:r>
      <w:proofErr w:type="gramEnd"/>
      <w:r>
        <w:rPr>
          <w:rFonts w:ascii="Arial" w:hAnsi="Arial" w:cs="Arial"/>
          <w:sz w:val="20"/>
          <w:szCs w:val="20"/>
        </w:rPr>
        <w:t xml:space="preserve"> offered by Koett second by Dean approved per a </w:t>
      </w:r>
      <w:r w:rsidR="0056172E">
        <w:rPr>
          <w:rFonts w:ascii="Arial" w:hAnsi="Arial" w:cs="Arial"/>
          <w:sz w:val="20"/>
          <w:szCs w:val="20"/>
        </w:rPr>
        <w:t>voice</w:t>
      </w:r>
      <w:r>
        <w:rPr>
          <w:rFonts w:ascii="Arial" w:hAnsi="Arial" w:cs="Arial"/>
          <w:sz w:val="20"/>
          <w:szCs w:val="20"/>
        </w:rPr>
        <w:t xml:space="preserve"> vote 3-0.</w:t>
      </w:r>
    </w:p>
    <w:p w14:paraId="7736D10C" w14:textId="77777777" w:rsidR="00DC619A" w:rsidRDefault="00DC619A" w:rsidP="000474B2">
      <w:pPr>
        <w:rPr>
          <w:rFonts w:ascii="Arial" w:hAnsi="Arial" w:cs="Arial"/>
          <w:sz w:val="20"/>
          <w:szCs w:val="20"/>
        </w:rPr>
      </w:pPr>
    </w:p>
    <w:p w14:paraId="0CFEA6FC" w14:textId="77777777" w:rsidR="000474B2" w:rsidRDefault="000474B2" w:rsidP="000474B2">
      <w:pPr>
        <w:rPr>
          <w:rFonts w:ascii="Arial" w:hAnsi="Arial" w:cs="Arial"/>
          <w:sz w:val="20"/>
          <w:szCs w:val="20"/>
        </w:rPr>
      </w:pPr>
    </w:p>
    <w:p w14:paraId="2058BB22" w14:textId="77777777" w:rsidR="00391C6D" w:rsidRDefault="00331643" w:rsidP="00331643">
      <w:pPr>
        <w:rPr>
          <w:rFonts w:ascii="Arial" w:hAnsi="Arial" w:cs="Arial"/>
          <w:sz w:val="20"/>
          <w:szCs w:val="20"/>
          <w:u w:val="single"/>
        </w:rPr>
      </w:pPr>
      <w:r>
        <w:rPr>
          <w:rFonts w:ascii="Arial" w:hAnsi="Arial" w:cs="Arial"/>
          <w:b/>
          <w:sz w:val="20"/>
          <w:szCs w:val="20"/>
          <w:u w:val="single"/>
        </w:rPr>
        <w:t>FINANCIAL REPORTS:</w:t>
      </w:r>
      <w:r>
        <w:rPr>
          <w:rFonts w:ascii="Arial" w:hAnsi="Arial" w:cs="Arial"/>
          <w:sz w:val="20"/>
          <w:szCs w:val="20"/>
          <w:u w:val="single"/>
        </w:rPr>
        <w:t xml:space="preserve"> </w:t>
      </w:r>
      <w:r w:rsidR="00CB35E3">
        <w:rPr>
          <w:rFonts w:ascii="Arial" w:hAnsi="Arial" w:cs="Arial"/>
          <w:sz w:val="20"/>
          <w:szCs w:val="20"/>
          <w:u w:val="single"/>
        </w:rPr>
        <w:t xml:space="preserve"> </w:t>
      </w:r>
    </w:p>
    <w:p w14:paraId="070FD9ED" w14:textId="02642CF8" w:rsidR="00391C6D" w:rsidRDefault="00391C6D" w:rsidP="00391C6D">
      <w:pPr>
        <w:rPr>
          <w:rFonts w:ascii="Arial" w:hAnsi="Arial" w:cs="Arial"/>
          <w:sz w:val="20"/>
          <w:szCs w:val="20"/>
        </w:rPr>
      </w:pPr>
      <w:r w:rsidRPr="00513747">
        <w:rPr>
          <w:rFonts w:ascii="Arial" w:hAnsi="Arial" w:cs="Arial"/>
          <w:sz w:val="20"/>
          <w:szCs w:val="20"/>
          <w:u w:val="single"/>
        </w:rPr>
        <w:t>Motion</w:t>
      </w:r>
      <w:r>
        <w:rPr>
          <w:rFonts w:ascii="Arial" w:hAnsi="Arial" w:cs="Arial"/>
          <w:sz w:val="20"/>
          <w:szCs w:val="20"/>
        </w:rPr>
        <w:t xml:space="preserve"> to approve Treasury Report for </w:t>
      </w:r>
      <w:r w:rsidR="007A51EB">
        <w:rPr>
          <w:rFonts w:ascii="Arial" w:hAnsi="Arial" w:cs="Arial"/>
          <w:sz w:val="20"/>
          <w:szCs w:val="20"/>
        </w:rPr>
        <w:t>March</w:t>
      </w:r>
      <w:r w:rsidR="00DC619A">
        <w:rPr>
          <w:rFonts w:ascii="Arial" w:hAnsi="Arial" w:cs="Arial"/>
          <w:sz w:val="20"/>
          <w:szCs w:val="20"/>
        </w:rPr>
        <w:t xml:space="preserve"> 2022</w:t>
      </w:r>
      <w:r>
        <w:rPr>
          <w:rFonts w:ascii="Arial" w:hAnsi="Arial" w:cs="Arial"/>
          <w:sz w:val="20"/>
          <w:szCs w:val="20"/>
        </w:rPr>
        <w:t xml:space="preserve"> offered by </w:t>
      </w:r>
      <w:r w:rsidR="00565B6C">
        <w:rPr>
          <w:rFonts w:ascii="Arial" w:hAnsi="Arial" w:cs="Arial"/>
          <w:sz w:val="20"/>
          <w:szCs w:val="20"/>
        </w:rPr>
        <w:t>Sowerby</w:t>
      </w:r>
      <w:r w:rsidR="007A5CEB">
        <w:rPr>
          <w:rFonts w:ascii="Arial" w:hAnsi="Arial" w:cs="Arial"/>
          <w:sz w:val="20"/>
          <w:szCs w:val="20"/>
        </w:rPr>
        <w:t xml:space="preserve"> </w:t>
      </w:r>
      <w:r>
        <w:rPr>
          <w:rFonts w:ascii="Arial" w:hAnsi="Arial" w:cs="Arial"/>
          <w:sz w:val="20"/>
          <w:szCs w:val="20"/>
        </w:rPr>
        <w:t xml:space="preserve">second by </w:t>
      </w:r>
      <w:proofErr w:type="spellStart"/>
      <w:r w:rsidR="007A51EB">
        <w:rPr>
          <w:rFonts w:ascii="Arial" w:hAnsi="Arial" w:cs="Arial"/>
          <w:sz w:val="20"/>
          <w:szCs w:val="20"/>
        </w:rPr>
        <w:t>Rittersdorf</w:t>
      </w:r>
      <w:proofErr w:type="spellEnd"/>
      <w:r w:rsidR="005C3515">
        <w:rPr>
          <w:rFonts w:ascii="Arial" w:hAnsi="Arial" w:cs="Arial"/>
          <w:sz w:val="20"/>
          <w:szCs w:val="20"/>
        </w:rPr>
        <w:t xml:space="preserve"> </w:t>
      </w:r>
      <w:r>
        <w:rPr>
          <w:rFonts w:ascii="Arial" w:hAnsi="Arial" w:cs="Arial"/>
          <w:sz w:val="20"/>
          <w:szCs w:val="20"/>
        </w:rPr>
        <w:t xml:space="preserve">approved per a </w:t>
      </w:r>
      <w:r w:rsidR="00BF4071">
        <w:rPr>
          <w:rFonts w:ascii="Arial" w:hAnsi="Arial" w:cs="Arial"/>
          <w:sz w:val="20"/>
          <w:szCs w:val="20"/>
        </w:rPr>
        <w:t>roll call</w:t>
      </w:r>
      <w:r>
        <w:rPr>
          <w:rFonts w:ascii="Arial" w:hAnsi="Arial" w:cs="Arial"/>
          <w:sz w:val="20"/>
          <w:szCs w:val="20"/>
        </w:rPr>
        <w:t xml:space="preserve"> vote </w:t>
      </w:r>
      <w:r w:rsidR="00565B6C">
        <w:rPr>
          <w:rFonts w:ascii="Arial" w:hAnsi="Arial" w:cs="Arial"/>
          <w:sz w:val="20"/>
          <w:szCs w:val="20"/>
        </w:rPr>
        <w:t>7</w:t>
      </w:r>
      <w:r>
        <w:rPr>
          <w:rFonts w:ascii="Arial" w:hAnsi="Arial" w:cs="Arial"/>
          <w:sz w:val="20"/>
          <w:szCs w:val="20"/>
        </w:rPr>
        <w:t>-0.</w:t>
      </w:r>
    </w:p>
    <w:p w14:paraId="06281305" w14:textId="77777777" w:rsidR="00DC619A" w:rsidRDefault="00DC619A" w:rsidP="00391C6D">
      <w:pPr>
        <w:rPr>
          <w:rFonts w:ascii="Arial" w:hAnsi="Arial" w:cs="Arial"/>
          <w:sz w:val="20"/>
          <w:szCs w:val="20"/>
        </w:rPr>
      </w:pPr>
    </w:p>
    <w:p w14:paraId="42DEA9DA" w14:textId="785D09D8" w:rsidR="00647090" w:rsidRDefault="00647090" w:rsidP="00647090">
      <w:pPr>
        <w:rPr>
          <w:rFonts w:ascii="Arial" w:hAnsi="Arial" w:cs="Arial"/>
          <w:sz w:val="20"/>
          <w:szCs w:val="20"/>
        </w:rPr>
      </w:pPr>
      <w:r w:rsidRPr="00513747">
        <w:rPr>
          <w:rFonts w:ascii="Arial" w:hAnsi="Arial" w:cs="Arial"/>
          <w:sz w:val="20"/>
          <w:szCs w:val="20"/>
          <w:u w:val="single"/>
        </w:rPr>
        <w:t>Motion</w:t>
      </w:r>
      <w:r>
        <w:rPr>
          <w:rFonts w:ascii="Arial" w:hAnsi="Arial" w:cs="Arial"/>
          <w:sz w:val="20"/>
          <w:szCs w:val="20"/>
        </w:rPr>
        <w:t xml:space="preserve"> to approve transfer of funds </w:t>
      </w:r>
      <w:r w:rsidR="007A51EB">
        <w:rPr>
          <w:rFonts w:ascii="Arial" w:hAnsi="Arial" w:cs="Arial"/>
          <w:sz w:val="20"/>
          <w:szCs w:val="20"/>
        </w:rPr>
        <w:t>Capital Fund</w:t>
      </w:r>
      <w:r>
        <w:rPr>
          <w:rFonts w:ascii="Arial" w:hAnsi="Arial" w:cs="Arial"/>
          <w:sz w:val="20"/>
          <w:szCs w:val="20"/>
        </w:rPr>
        <w:t xml:space="preserve"> to General Fund in the amount of $</w:t>
      </w:r>
      <w:r w:rsidR="007A51EB">
        <w:rPr>
          <w:rFonts w:ascii="Arial" w:hAnsi="Arial" w:cs="Arial"/>
          <w:sz w:val="20"/>
          <w:szCs w:val="20"/>
        </w:rPr>
        <w:t>1,578.34 (Roads)</w:t>
      </w:r>
      <w:r>
        <w:rPr>
          <w:rFonts w:ascii="Arial" w:hAnsi="Arial" w:cs="Arial"/>
          <w:sz w:val="20"/>
          <w:szCs w:val="20"/>
        </w:rPr>
        <w:t xml:space="preserve"> offered by </w:t>
      </w:r>
      <w:r w:rsidR="00D56E41">
        <w:rPr>
          <w:rFonts w:ascii="Arial" w:hAnsi="Arial" w:cs="Arial"/>
          <w:sz w:val="20"/>
          <w:szCs w:val="20"/>
        </w:rPr>
        <w:t>Sowerby</w:t>
      </w:r>
      <w:r>
        <w:rPr>
          <w:rFonts w:ascii="Arial" w:hAnsi="Arial" w:cs="Arial"/>
          <w:sz w:val="20"/>
          <w:szCs w:val="20"/>
        </w:rPr>
        <w:t xml:space="preserve"> second by </w:t>
      </w:r>
      <w:r w:rsidR="00D56E41">
        <w:rPr>
          <w:rFonts w:ascii="Arial" w:hAnsi="Arial" w:cs="Arial"/>
          <w:sz w:val="20"/>
          <w:szCs w:val="20"/>
        </w:rPr>
        <w:t>Riker</w:t>
      </w:r>
      <w:r>
        <w:rPr>
          <w:rFonts w:ascii="Arial" w:hAnsi="Arial" w:cs="Arial"/>
          <w:sz w:val="20"/>
          <w:szCs w:val="20"/>
        </w:rPr>
        <w:t xml:space="preserve"> approved per a roll call vote </w:t>
      </w:r>
      <w:r w:rsidR="00D56E41">
        <w:rPr>
          <w:rFonts w:ascii="Arial" w:hAnsi="Arial" w:cs="Arial"/>
          <w:sz w:val="20"/>
          <w:szCs w:val="20"/>
        </w:rPr>
        <w:t>7</w:t>
      </w:r>
      <w:r>
        <w:rPr>
          <w:rFonts w:ascii="Arial" w:hAnsi="Arial" w:cs="Arial"/>
          <w:sz w:val="20"/>
          <w:szCs w:val="20"/>
        </w:rPr>
        <w:t>-0.</w:t>
      </w:r>
    </w:p>
    <w:p w14:paraId="244F98E2" w14:textId="77777777" w:rsidR="007A51EB" w:rsidRDefault="007A51EB" w:rsidP="00647090">
      <w:pPr>
        <w:rPr>
          <w:rFonts w:ascii="Arial" w:hAnsi="Arial" w:cs="Arial"/>
          <w:sz w:val="20"/>
          <w:szCs w:val="20"/>
        </w:rPr>
      </w:pPr>
    </w:p>
    <w:p w14:paraId="6D0BCA4E" w14:textId="7474CB32" w:rsidR="007A51EB" w:rsidRDefault="007A51EB" w:rsidP="007A51EB">
      <w:pPr>
        <w:rPr>
          <w:rFonts w:ascii="Arial" w:hAnsi="Arial" w:cs="Arial"/>
          <w:sz w:val="20"/>
          <w:szCs w:val="20"/>
        </w:rPr>
      </w:pPr>
      <w:r w:rsidRPr="00513747">
        <w:rPr>
          <w:rFonts w:ascii="Arial" w:hAnsi="Arial" w:cs="Arial"/>
          <w:sz w:val="20"/>
          <w:szCs w:val="20"/>
          <w:u w:val="single"/>
        </w:rPr>
        <w:t>Motion</w:t>
      </w:r>
      <w:r>
        <w:rPr>
          <w:rFonts w:ascii="Arial" w:hAnsi="Arial" w:cs="Arial"/>
          <w:sz w:val="20"/>
          <w:szCs w:val="20"/>
        </w:rPr>
        <w:t xml:space="preserve"> to approve transfer of funds </w:t>
      </w:r>
      <w:r>
        <w:rPr>
          <w:rFonts w:ascii="Arial" w:hAnsi="Arial" w:cs="Arial"/>
          <w:sz w:val="20"/>
          <w:szCs w:val="20"/>
        </w:rPr>
        <w:t>Fire Millage to the Pumper Savings</w:t>
      </w:r>
      <w:r>
        <w:rPr>
          <w:rFonts w:ascii="Arial" w:hAnsi="Arial" w:cs="Arial"/>
          <w:sz w:val="20"/>
          <w:szCs w:val="20"/>
        </w:rPr>
        <w:t xml:space="preserve"> in the amount of $</w:t>
      </w:r>
      <w:r>
        <w:rPr>
          <w:rFonts w:ascii="Arial" w:hAnsi="Arial" w:cs="Arial"/>
          <w:sz w:val="20"/>
          <w:szCs w:val="20"/>
        </w:rPr>
        <w:t>10,000.00</w:t>
      </w:r>
      <w:r>
        <w:rPr>
          <w:rFonts w:ascii="Arial" w:hAnsi="Arial" w:cs="Arial"/>
          <w:sz w:val="20"/>
          <w:szCs w:val="20"/>
        </w:rPr>
        <w:t xml:space="preserve"> offered by </w:t>
      </w:r>
      <w:r>
        <w:rPr>
          <w:rFonts w:ascii="Arial" w:hAnsi="Arial" w:cs="Arial"/>
          <w:sz w:val="20"/>
          <w:szCs w:val="20"/>
        </w:rPr>
        <w:t>Koett</w:t>
      </w:r>
      <w:r>
        <w:rPr>
          <w:rFonts w:ascii="Arial" w:hAnsi="Arial" w:cs="Arial"/>
          <w:sz w:val="20"/>
          <w:szCs w:val="20"/>
        </w:rPr>
        <w:t xml:space="preserve"> second by </w:t>
      </w:r>
      <w:proofErr w:type="spellStart"/>
      <w:r>
        <w:rPr>
          <w:rFonts w:ascii="Arial" w:hAnsi="Arial" w:cs="Arial"/>
          <w:sz w:val="20"/>
          <w:szCs w:val="20"/>
        </w:rPr>
        <w:t>Rittersdorf</w:t>
      </w:r>
      <w:proofErr w:type="spellEnd"/>
      <w:r>
        <w:rPr>
          <w:rFonts w:ascii="Arial" w:hAnsi="Arial" w:cs="Arial"/>
          <w:sz w:val="20"/>
          <w:szCs w:val="20"/>
        </w:rPr>
        <w:t xml:space="preserve"> approved per a roll call vote 7-0.</w:t>
      </w:r>
    </w:p>
    <w:p w14:paraId="3FA43653" w14:textId="77777777" w:rsidR="007A51EB" w:rsidRDefault="007A51EB" w:rsidP="007A51EB">
      <w:pPr>
        <w:rPr>
          <w:rFonts w:ascii="Arial" w:hAnsi="Arial" w:cs="Arial"/>
          <w:sz w:val="20"/>
          <w:szCs w:val="20"/>
        </w:rPr>
      </w:pPr>
    </w:p>
    <w:p w14:paraId="5127870C" w14:textId="5D170498" w:rsidR="007A51EB" w:rsidRDefault="007A51EB" w:rsidP="007A51EB">
      <w:pPr>
        <w:rPr>
          <w:rFonts w:ascii="Arial" w:hAnsi="Arial" w:cs="Arial"/>
          <w:sz w:val="20"/>
          <w:szCs w:val="20"/>
        </w:rPr>
      </w:pPr>
      <w:r w:rsidRPr="00513747">
        <w:rPr>
          <w:rFonts w:ascii="Arial" w:hAnsi="Arial" w:cs="Arial"/>
          <w:sz w:val="20"/>
          <w:szCs w:val="20"/>
          <w:u w:val="single"/>
        </w:rPr>
        <w:t>Motion</w:t>
      </w:r>
      <w:r>
        <w:rPr>
          <w:rFonts w:ascii="Arial" w:hAnsi="Arial" w:cs="Arial"/>
          <w:sz w:val="20"/>
          <w:szCs w:val="20"/>
        </w:rPr>
        <w:t xml:space="preserve"> to approve transfer of funds </w:t>
      </w:r>
      <w:r>
        <w:rPr>
          <w:rFonts w:ascii="Arial" w:hAnsi="Arial" w:cs="Arial"/>
          <w:sz w:val="20"/>
          <w:szCs w:val="20"/>
        </w:rPr>
        <w:t>Fire Millage</w:t>
      </w:r>
      <w:r>
        <w:rPr>
          <w:rFonts w:ascii="Arial" w:hAnsi="Arial" w:cs="Arial"/>
          <w:sz w:val="20"/>
          <w:szCs w:val="20"/>
        </w:rPr>
        <w:t xml:space="preserve"> to General Fund in the amount of $</w:t>
      </w:r>
      <w:r w:rsidR="009433FC">
        <w:rPr>
          <w:rFonts w:ascii="Arial" w:hAnsi="Arial" w:cs="Arial"/>
          <w:sz w:val="20"/>
          <w:szCs w:val="20"/>
        </w:rPr>
        <w:t>6,083.50 for firemen’s wages</w:t>
      </w:r>
      <w:r>
        <w:rPr>
          <w:rFonts w:ascii="Arial" w:hAnsi="Arial" w:cs="Arial"/>
          <w:sz w:val="20"/>
          <w:szCs w:val="20"/>
        </w:rPr>
        <w:t xml:space="preserve"> offered by </w:t>
      </w:r>
      <w:r w:rsidR="009433FC">
        <w:rPr>
          <w:rFonts w:ascii="Arial" w:hAnsi="Arial" w:cs="Arial"/>
          <w:sz w:val="20"/>
          <w:szCs w:val="20"/>
        </w:rPr>
        <w:t>Koett</w:t>
      </w:r>
      <w:r>
        <w:rPr>
          <w:rFonts w:ascii="Arial" w:hAnsi="Arial" w:cs="Arial"/>
          <w:sz w:val="20"/>
          <w:szCs w:val="20"/>
        </w:rPr>
        <w:t xml:space="preserve"> second by </w:t>
      </w:r>
      <w:r w:rsidR="009433FC">
        <w:rPr>
          <w:rFonts w:ascii="Arial" w:hAnsi="Arial" w:cs="Arial"/>
          <w:sz w:val="20"/>
          <w:szCs w:val="20"/>
        </w:rPr>
        <w:t>Sowerby</w:t>
      </w:r>
      <w:r>
        <w:rPr>
          <w:rFonts w:ascii="Arial" w:hAnsi="Arial" w:cs="Arial"/>
          <w:sz w:val="20"/>
          <w:szCs w:val="20"/>
        </w:rPr>
        <w:t xml:space="preserve"> approved per a roll call vote 7-0.</w:t>
      </w:r>
    </w:p>
    <w:p w14:paraId="57181A14" w14:textId="77777777" w:rsidR="009433FC" w:rsidRDefault="009433FC" w:rsidP="007A51EB">
      <w:pPr>
        <w:rPr>
          <w:rFonts w:ascii="Arial" w:hAnsi="Arial" w:cs="Arial"/>
          <w:sz w:val="20"/>
          <w:szCs w:val="20"/>
        </w:rPr>
      </w:pPr>
    </w:p>
    <w:p w14:paraId="4E1A2C01" w14:textId="641B2441" w:rsidR="009433FC" w:rsidRDefault="009433FC" w:rsidP="009433FC">
      <w:pPr>
        <w:rPr>
          <w:rFonts w:ascii="Arial" w:hAnsi="Arial" w:cs="Arial"/>
          <w:sz w:val="20"/>
          <w:szCs w:val="20"/>
        </w:rPr>
      </w:pPr>
      <w:r w:rsidRPr="00513747">
        <w:rPr>
          <w:rFonts w:ascii="Arial" w:hAnsi="Arial" w:cs="Arial"/>
          <w:sz w:val="20"/>
          <w:szCs w:val="20"/>
          <w:u w:val="single"/>
        </w:rPr>
        <w:t>Motion</w:t>
      </w:r>
      <w:r>
        <w:rPr>
          <w:rFonts w:ascii="Arial" w:hAnsi="Arial" w:cs="Arial"/>
          <w:sz w:val="20"/>
          <w:szCs w:val="20"/>
        </w:rPr>
        <w:t xml:space="preserve"> to approve transfer of funds </w:t>
      </w:r>
      <w:r>
        <w:rPr>
          <w:rFonts w:ascii="Arial" w:hAnsi="Arial" w:cs="Arial"/>
          <w:sz w:val="20"/>
          <w:szCs w:val="20"/>
        </w:rPr>
        <w:t>Fire Millage</w:t>
      </w:r>
      <w:r>
        <w:rPr>
          <w:rFonts w:ascii="Arial" w:hAnsi="Arial" w:cs="Arial"/>
          <w:sz w:val="20"/>
          <w:szCs w:val="20"/>
        </w:rPr>
        <w:t xml:space="preserve"> to General Fund in the amount of $</w:t>
      </w:r>
      <w:r>
        <w:rPr>
          <w:rFonts w:ascii="Arial" w:hAnsi="Arial" w:cs="Arial"/>
          <w:sz w:val="20"/>
          <w:szCs w:val="20"/>
        </w:rPr>
        <w:t>13,192.77 for county Pumper Fund</w:t>
      </w:r>
      <w:r>
        <w:rPr>
          <w:rFonts w:ascii="Arial" w:hAnsi="Arial" w:cs="Arial"/>
          <w:sz w:val="20"/>
          <w:szCs w:val="20"/>
        </w:rPr>
        <w:t xml:space="preserve"> offered by Sowerby second by </w:t>
      </w:r>
      <w:proofErr w:type="spellStart"/>
      <w:r>
        <w:rPr>
          <w:rFonts w:ascii="Arial" w:hAnsi="Arial" w:cs="Arial"/>
          <w:sz w:val="20"/>
          <w:szCs w:val="20"/>
        </w:rPr>
        <w:t>Rittersdorf</w:t>
      </w:r>
      <w:proofErr w:type="spellEnd"/>
      <w:r>
        <w:rPr>
          <w:rFonts w:ascii="Arial" w:hAnsi="Arial" w:cs="Arial"/>
          <w:sz w:val="20"/>
          <w:szCs w:val="20"/>
        </w:rPr>
        <w:t xml:space="preserve"> approved per a roll call vote 7-0.</w:t>
      </w:r>
    </w:p>
    <w:p w14:paraId="13D2D51A" w14:textId="77777777" w:rsidR="00647090" w:rsidRDefault="00647090" w:rsidP="00DC619A">
      <w:pPr>
        <w:rPr>
          <w:rFonts w:ascii="Arial" w:hAnsi="Arial" w:cs="Arial"/>
          <w:sz w:val="20"/>
          <w:szCs w:val="20"/>
        </w:rPr>
      </w:pPr>
    </w:p>
    <w:p w14:paraId="3505D836" w14:textId="43680E88" w:rsidR="005C3515" w:rsidRDefault="005C3515" w:rsidP="005C3515">
      <w:pPr>
        <w:ind w:left="540" w:hanging="540"/>
        <w:rPr>
          <w:rFonts w:ascii="Arial" w:hAnsi="Arial" w:cs="Arial"/>
          <w:sz w:val="20"/>
          <w:szCs w:val="20"/>
        </w:rPr>
      </w:pPr>
      <w:r w:rsidRPr="00513747">
        <w:rPr>
          <w:rFonts w:ascii="Arial" w:hAnsi="Arial" w:cs="Arial"/>
          <w:sz w:val="20"/>
          <w:szCs w:val="20"/>
          <w:u w:val="single"/>
        </w:rPr>
        <w:t>Motion</w:t>
      </w:r>
      <w:r>
        <w:rPr>
          <w:rFonts w:ascii="Arial" w:hAnsi="Arial" w:cs="Arial"/>
          <w:sz w:val="20"/>
          <w:szCs w:val="20"/>
        </w:rPr>
        <w:t xml:space="preserve"> to approve </w:t>
      </w:r>
      <w:r w:rsidR="00FC6DDE">
        <w:rPr>
          <w:rFonts w:ascii="Arial" w:hAnsi="Arial" w:cs="Arial"/>
          <w:sz w:val="20"/>
          <w:szCs w:val="20"/>
        </w:rPr>
        <w:t>General Fund</w:t>
      </w:r>
      <w:r>
        <w:rPr>
          <w:rFonts w:ascii="Arial" w:hAnsi="Arial" w:cs="Arial"/>
          <w:sz w:val="20"/>
          <w:szCs w:val="20"/>
        </w:rPr>
        <w:t xml:space="preserve"> expenditures for the month of </w:t>
      </w:r>
      <w:r w:rsidR="009433FC">
        <w:rPr>
          <w:rFonts w:ascii="Arial" w:hAnsi="Arial" w:cs="Arial"/>
          <w:sz w:val="20"/>
          <w:szCs w:val="20"/>
        </w:rPr>
        <w:t>March</w:t>
      </w:r>
      <w:r w:rsidR="009C0A6E">
        <w:rPr>
          <w:rFonts w:ascii="Arial" w:hAnsi="Arial" w:cs="Arial"/>
          <w:sz w:val="20"/>
          <w:szCs w:val="20"/>
        </w:rPr>
        <w:t xml:space="preserve"> 2022</w:t>
      </w:r>
      <w:r>
        <w:rPr>
          <w:rFonts w:ascii="Arial" w:hAnsi="Arial" w:cs="Arial"/>
          <w:sz w:val="20"/>
          <w:szCs w:val="20"/>
        </w:rPr>
        <w:t xml:space="preserve"> in the amount of $</w:t>
      </w:r>
      <w:r w:rsidR="009433FC">
        <w:rPr>
          <w:rFonts w:ascii="Arial" w:hAnsi="Arial" w:cs="Arial"/>
          <w:sz w:val="20"/>
          <w:szCs w:val="20"/>
        </w:rPr>
        <w:t>69,643.57</w:t>
      </w:r>
      <w:r w:rsidR="00B5791E">
        <w:rPr>
          <w:rFonts w:ascii="Arial" w:hAnsi="Arial" w:cs="Arial"/>
          <w:sz w:val="20"/>
          <w:szCs w:val="20"/>
        </w:rPr>
        <w:t xml:space="preserve"> </w:t>
      </w:r>
      <w:r>
        <w:rPr>
          <w:rFonts w:ascii="Arial" w:hAnsi="Arial" w:cs="Arial"/>
          <w:sz w:val="20"/>
          <w:szCs w:val="20"/>
        </w:rPr>
        <w:t xml:space="preserve">offered by </w:t>
      </w:r>
      <w:r w:rsidR="00C34DD1">
        <w:rPr>
          <w:rFonts w:ascii="Arial" w:hAnsi="Arial" w:cs="Arial"/>
          <w:sz w:val="20"/>
          <w:szCs w:val="20"/>
        </w:rPr>
        <w:t>Porter</w:t>
      </w:r>
      <w:r w:rsidR="00183AE3">
        <w:rPr>
          <w:rFonts w:ascii="Arial" w:hAnsi="Arial" w:cs="Arial"/>
          <w:sz w:val="20"/>
          <w:szCs w:val="20"/>
        </w:rPr>
        <w:t xml:space="preserve"> </w:t>
      </w:r>
      <w:r>
        <w:rPr>
          <w:rFonts w:ascii="Arial" w:hAnsi="Arial" w:cs="Arial"/>
          <w:sz w:val="20"/>
          <w:szCs w:val="20"/>
        </w:rPr>
        <w:t xml:space="preserve">second by </w:t>
      </w:r>
      <w:r w:rsidR="00C34DD1">
        <w:rPr>
          <w:rFonts w:ascii="Arial" w:hAnsi="Arial" w:cs="Arial"/>
          <w:sz w:val="20"/>
          <w:szCs w:val="20"/>
        </w:rPr>
        <w:t>Sowerby</w:t>
      </w:r>
      <w:r w:rsidR="009C0A6E">
        <w:rPr>
          <w:rFonts w:ascii="Arial" w:hAnsi="Arial" w:cs="Arial"/>
          <w:sz w:val="20"/>
          <w:szCs w:val="20"/>
        </w:rPr>
        <w:t xml:space="preserve"> </w:t>
      </w:r>
      <w:r>
        <w:rPr>
          <w:rFonts w:ascii="Arial" w:hAnsi="Arial" w:cs="Arial"/>
          <w:sz w:val="20"/>
          <w:szCs w:val="20"/>
        </w:rPr>
        <w:t xml:space="preserve">approved per a roll call vote </w:t>
      </w:r>
      <w:r w:rsidR="00C34DD1">
        <w:rPr>
          <w:rFonts w:ascii="Arial" w:hAnsi="Arial" w:cs="Arial"/>
          <w:sz w:val="20"/>
          <w:szCs w:val="20"/>
        </w:rPr>
        <w:t>7</w:t>
      </w:r>
      <w:r>
        <w:rPr>
          <w:rFonts w:ascii="Arial" w:hAnsi="Arial" w:cs="Arial"/>
          <w:sz w:val="20"/>
          <w:szCs w:val="20"/>
        </w:rPr>
        <w:t>-0.</w:t>
      </w:r>
    </w:p>
    <w:p w14:paraId="3C444DF5" w14:textId="77777777" w:rsidR="00CF1801" w:rsidRDefault="00CF1801" w:rsidP="00B14ABF">
      <w:pPr>
        <w:ind w:left="540" w:hanging="540"/>
        <w:rPr>
          <w:rFonts w:ascii="Arial" w:hAnsi="Arial" w:cs="Arial"/>
          <w:sz w:val="20"/>
          <w:szCs w:val="20"/>
        </w:rPr>
      </w:pPr>
    </w:p>
    <w:p w14:paraId="236F8EA4" w14:textId="0B695BF2" w:rsidR="00953F11" w:rsidRDefault="00953F11" w:rsidP="00953F11">
      <w:pPr>
        <w:ind w:left="540" w:hanging="540"/>
        <w:rPr>
          <w:rFonts w:ascii="Arial" w:hAnsi="Arial" w:cs="Arial"/>
          <w:sz w:val="20"/>
          <w:szCs w:val="20"/>
        </w:rPr>
      </w:pPr>
      <w:r w:rsidRPr="00513747">
        <w:rPr>
          <w:rFonts w:ascii="Arial" w:hAnsi="Arial" w:cs="Arial"/>
          <w:sz w:val="20"/>
          <w:szCs w:val="20"/>
          <w:u w:val="single"/>
        </w:rPr>
        <w:t>Motion</w:t>
      </w:r>
      <w:r>
        <w:rPr>
          <w:rFonts w:ascii="Arial" w:hAnsi="Arial" w:cs="Arial"/>
          <w:sz w:val="20"/>
          <w:szCs w:val="20"/>
        </w:rPr>
        <w:t xml:space="preserve"> to </w:t>
      </w:r>
      <w:r w:rsidR="002F0E4E">
        <w:rPr>
          <w:rFonts w:ascii="Arial" w:hAnsi="Arial" w:cs="Arial"/>
          <w:sz w:val="20"/>
          <w:szCs w:val="20"/>
        </w:rPr>
        <w:t xml:space="preserve">approve Scram Lake expenditures for the month of </w:t>
      </w:r>
      <w:r w:rsidR="009433FC">
        <w:rPr>
          <w:rFonts w:ascii="Arial" w:hAnsi="Arial" w:cs="Arial"/>
          <w:sz w:val="20"/>
          <w:szCs w:val="20"/>
        </w:rPr>
        <w:t>March</w:t>
      </w:r>
      <w:r w:rsidR="009C0A6E">
        <w:rPr>
          <w:rFonts w:ascii="Arial" w:hAnsi="Arial" w:cs="Arial"/>
          <w:sz w:val="20"/>
          <w:szCs w:val="20"/>
        </w:rPr>
        <w:t xml:space="preserve"> 2022</w:t>
      </w:r>
      <w:r w:rsidR="002F0E4E">
        <w:rPr>
          <w:rFonts w:ascii="Arial" w:hAnsi="Arial" w:cs="Arial"/>
          <w:sz w:val="20"/>
          <w:szCs w:val="20"/>
        </w:rPr>
        <w:t xml:space="preserve"> in the amount of $</w:t>
      </w:r>
      <w:r w:rsidR="009A4E5B">
        <w:rPr>
          <w:rFonts w:ascii="Arial" w:hAnsi="Arial" w:cs="Arial"/>
          <w:sz w:val="20"/>
          <w:szCs w:val="20"/>
        </w:rPr>
        <w:t>1,</w:t>
      </w:r>
      <w:r w:rsidR="009433FC">
        <w:rPr>
          <w:rFonts w:ascii="Arial" w:hAnsi="Arial" w:cs="Arial"/>
          <w:sz w:val="20"/>
          <w:szCs w:val="20"/>
        </w:rPr>
        <w:t>785.75</w:t>
      </w:r>
      <w:r w:rsidR="0072526F">
        <w:rPr>
          <w:rFonts w:ascii="Arial" w:hAnsi="Arial" w:cs="Arial"/>
          <w:sz w:val="20"/>
          <w:szCs w:val="20"/>
        </w:rPr>
        <w:t xml:space="preserve"> </w:t>
      </w:r>
      <w:r>
        <w:rPr>
          <w:rFonts w:ascii="Arial" w:hAnsi="Arial" w:cs="Arial"/>
          <w:sz w:val="20"/>
          <w:szCs w:val="20"/>
        </w:rPr>
        <w:t xml:space="preserve">offered by </w:t>
      </w:r>
      <w:r w:rsidR="009C0A6E">
        <w:rPr>
          <w:rFonts w:ascii="Arial" w:hAnsi="Arial" w:cs="Arial"/>
          <w:sz w:val="20"/>
          <w:szCs w:val="20"/>
        </w:rPr>
        <w:t>Koett</w:t>
      </w:r>
      <w:r w:rsidR="002F0E4E">
        <w:rPr>
          <w:rFonts w:ascii="Arial" w:hAnsi="Arial" w:cs="Arial"/>
          <w:sz w:val="20"/>
          <w:szCs w:val="20"/>
        </w:rPr>
        <w:t xml:space="preserve"> </w:t>
      </w:r>
      <w:r>
        <w:rPr>
          <w:rFonts w:ascii="Arial" w:hAnsi="Arial" w:cs="Arial"/>
          <w:sz w:val="20"/>
          <w:szCs w:val="20"/>
        </w:rPr>
        <w:t xml:space="preserve">second by </w:t>
      </w:r>
      <w:r w:rsidR="009A4E5B">
        <w:rPr>
          <w:rFonts w:ascii="Arial" w:hAnsi="Arial" w:cs="Arial"/>
          <w:sz w:val="20"/>
          <w:szCs w:val="20"/>
        </w:rPr>
        <w:t>Riker</w:t>
      </w:r>
      <w:r w:rsidR="00E62C9A">
        <w:rPr>
          <w:rFonts w:ascii="Arial" w:hAnsi="Arial" w:cs="Arial"/>
          <w:sz w:val="20"/>
          <w:szCs w:val="20"/>
        </w:rPr>
        <w:t xml:space="preserve"> </w:t>
      </w:r>
      <w:r>
        <w:rPr>
          <w:rFonts w:ascii="Arial" w:hAnsi="Arial" w:cs="Arial"/>
          <w:sz w:val="20"/>
          <w:szCs w:val="20"/>
        </w:rPr>
        <w:t xml:space="preserve">approved per a roll call vote </w:t>
      </w:r>
      <w:r w:rsidR="009A4E5B">
        <w:rPr>
          <w:rFonts w:ascii="Arial" w:hAnsi="Arial" w:cs="Arial"/>
          <w:sz w:val="20"/>
          <w:szCs w:val="20"/>
        </w:rPr>
        <w:t>7</w:t>
      </w:r>
      <w:r>
        <w:rPr>
          <w:rFonts w:ascii="Arial" w:hAnsi="Arial" w:cs="Arial"/>
          <w:sz w:val="20"/>
          <w:szCs w:val="20"/>
        </w:rPr>
        <w:t>-0.</w:t>
      </w:r>
    </w:p>
    <w:p w14:paraId="09BFECDE" w14:textId="77777777" w:rsidR="00761199" w:rsidRDefault="00761199" w:rsidP="00953F11">
      <w:pPr>
        <w:ind w:left="540" w:hanging="540"/>
        <w:rPr>
          <w:rFonts w:ascii="Arial" w:hAnsi="Arial" w:cs="Arial"/>
          <w:sz w:val="20"/>
          <w:szCs w:val="20"/>
        </w:rPr>
      </w:pPr>
    </w:p>
    <w:p w14:paraId="22EEB879" w14:textId="77777777" w:rsidR="00161A66" w:rsidRDefault="00A30AEF" w:rsidP="00331643">
      <w:pPr>
        <w:rPr>
          <w:rFonts w:ascii="Arial" w:hAnsi="Arial" w:cs="Arial"/>
          <w:b/>
          <w:sz w:val="20"/>
          <w:szCs w:val="20"/>
          <w:u w:val="single"/>
        </w:rPr>
      </w:pPr>
      <w:r>
        <w:rPr>
          <w:rFonts w:ascii="Arial" w:hAnsi="Arial" w:cs="Arial"/>
          <w:b/>
          <w:sz w:val="20"/>
          <w:szCs w:val="20"/>
          <w:u w:val="single"/>
        </w:rPr>
        <w:t>C</w:t>
      </w:r>
      <w:r w:rsidR="003D2C48">
        <w:rPr>
          <w:rFonts w:ascii="Arial" w:hAnsi="Arial" w:cs="Arial"/>
          <w:b/>
          <w:sz w:val="20"/>
          <w:szCs w:val="20"/>
          <w:u w:val="single"/>
        </w:rPr>
        <w:t>OMMITTEE REPORTS:</w:t>
      </w:r>
    </w:p>
    <w:p w14:paraId="3B27B9CC" w14:textId="77777777" w:rsidR="00647F0C" w:rsidRDefault="00647F0C" w:rsidP="00331643">
      <w:pPr>
        <w:rPr>
          <w:rFonts w:ascii="Arial" w:hAnsi="Arial" w:cs="Arial"/>
          <w:b/>
          <w:sz w:val="20"/>
          <w:szCs w:val="20"/>
          <w:u w:val="single"/>
        </w:rPr>
      </w:pPr>
    </w:p>
    <w:p w14:paraId="7E0F97A7" w14:textId="37A3AC7E" w:rsidR="008678C9" w:rsidRDefault="00331643" w:rsidP="00B653B0">
      <w:pPr>
        <w:rPr>
          <w:rFonts w:ascii="Arial" w:hAnsi="Arial" w:cs="Arial"/>
          <w:sz w:val="20"/>
          <w:szCs w:val="20"/>
        </w:rPr>
      </w:pPr>
      <w:r>
        <w:rPr>
          <w:rFonts w:ascii="Arial" w:hAnsi="Arial" w:cs="Arial"/>
          <w:b/>
          <w:sz w:val="20"/>
          <w:szCs w:val="20"/>
          <w:u w:val="single"/>
        </w:rPr>
        <w:t>Fire Department</w:t>
      </w:r>
      <w:r>
        <w:rPr>
          <w:rFonts w:ascii="Arial" w:hAnsi="Arial" w:cs="Arial"/>
          <w:sz w:val="20"/>
          <w:szCs w:val="20"/>
        </w:rPr>
        <w:t>:</w:t>
      </w:r>
    </w:p>
    <w:p w14:paraId="1D1D2662" w14:textId="1395B5B2" w:rsidR="009433FC" w:rsidRDefault="009433FC" w:rsidP="00B653B0">
      <w:pPr>
        <w:rPr>
          <w:rFonts w:ascii="Arial" w:hAnsi="Arial" w:cs="Arial"/>
          <w:sz w:val="20"/>
          <w:szCs w:val="20"/>
        </w:rPr>
      </w:pPr>
      <w:r>
        <w:rPr>
          <w:rFonts w:ascii="Arial" w:hAnsi="Arial" w:cs="Arial"/>
          <w:sz w:val="20"/>
          <w:szCs w:val="20"/>
        </w:rPr>
        <w:t xml:space="preserve">Fire Chief was </w:t>
      </w:r>
      <w:proofErr w:type="gramStart"/>
      <w:r>
        <w:rPr>
          <w:rFonts w:ascii="Arial" w:hAnsi="Arial" w:cs="Arial"/>
          <w:sz w:val="20"/>
          <w:szCs w:val="20"/>
        </w:rPr>
        <w:t>absent</w:t>
      </w:r>
      <w:proofErr w:type="gramEnd"/>
      <w:r>
        <w:rPr>
          <w:rFonts w:ascii="Arial" w:hAnsi="Arial" w:cs="Arial"/>
          <w:sz w:val="20"/>
          <w:szCs w:val="20"/>
        </w:rPr>
        <w:t xml:space="preserve"> so Deputy Chief was in attendance.</w:t>
      </w:r>
    </w:p>
    <w:p w14:paraId="441F0860" w14:textId="7ECF5BC9" w:rsidR="00C04293" w:rsidRPr="00586A84" w:rsidRDefault="009433FC" w:rsidP="00F059E2">
      <w:pPr>
        <w:pStyle w:val="ListParagraph"/>
        <w:numPr>
          <w:ilvl w:val="0"/>
          <w:numId w:val="2"/>
        </w:numPr>
        <w:rPr>
          <w:rFonts w:ascii="Arial" w:hAnsi="Arial" w:cs="Arial"/>
          <w:sz w:val="20"/>
          <w:szCs w:val="20"/>
        </w:rPr>
      </w:pPr>
      <w:r w:rsidRPr="00586A84">
        <w:rPr>
          <w:rFonts w:ascii="Arial" w:hAnsi="Arial" w:cs="Arial"/>
          <w:sz w:val="20"/>
          <w:szCs w:val="20"/>
        </w:rPr>
        <w:t>March</w:t>
      </w:r>
      <w:r w:rsidR="00FC6DDE" w:rsidRPr="00586A84">
        <w:rPr>
          <w:rFonts w:ascii="Arial" w:hAnsi="Arial" w:cs="Arial"/>
          <w:sz w:val="20"/>
          <w:szCs w:val="20"/>
        </w:rPr>
        <w:t xml:space="preserve"> had </w:t>
      </w:r>
      <w:r w:rsidRPr="00586A84">
        <w:rPr>
          <w:rFonts w:ascii="Arial" w:hAnsi="Arial" w:cs="Arial"/>
          <w:sz w:val="20"/>
          <w:szCs w:val="20"/>
        </w:rPr>
        <w:t>27</w:t>
      </w:r>
      <w:r w:rsidR="00FC6DDE" w:rsidRPr="00586A84">
        <w:rPr>
          <w:rFonts w:ascii="Arial" w:hAnsi="Arial" w:cs="Arial"/>
          <w:sz w:val="20"/>
          <w:szCs w:val="20"/>
        </w:rPr>
        <w:t xml:space="preserve"> calls</w:t>
      </w:r>
      <w:r w:rsidR="00466C36" w:rsidRPr="00586A84">
        <w:rPr>
          <w:rFonts w:ascii="Arial" w:hAnsi="Arial" w:cs="Arial"/>
          <w:sz w:val="20"/>
          <w:szCs w:val="20"/>
        </w:rPr>
        <w:t>-</w:t>
      </w:r>
      <w:r w:rsidRPr="00586A84">
        <w:rPr>
          <w:rFonts w:ascii="Arial" w:hAnsi="Arial" w:cs="Arial"/>
          <w:sz w:val="20"/>
          <w:szCs w:val="20"/>
        </w:rPr>
        <w:t>16</w:t>
      </w:r>
      <w:r w:rsidR="00C04293" w:rsidRPr="00586A84">
        <w:rPr>
          <w:rFonts w:ascii="Arial" w:hAnsi="Arial" w:cs="Arial"/>
          <w:sz w:val="20"/>
          <w:szCs w:val="20"/>
        </w:rPr>
        <w:t xml:space="preserve"> </w:t>
      </w:r>
      <w:r w:rsidR="0059291B" w:rsidRPr="00586A84">
        <w:rPr>
          <w:rFonts w:ascii="Arial" w:hAnsi="Arial" w:cs="Arial"/>
          <w:sz w:val="20"/>
          <w:szCs w:val="20"/>
        </w:rPr>
        <w:t xml:space="preserve">medical, </w:t>
      </w:r>
      <w:r w:rsidR="006F3FF0" w:rsidRPr="00586A84">
        <w:rPr>
          <w:rFonts w:ascii="Arial" w:hAnsi="Arial" w:cs="Arial"/>
          <w:sz w:val="20"/>
          <w:szCs w:val="20"/>
        </w:rPr>
        <w:t xml:space="preserve">2 P.I. accidents, </w:t>
      </w:r>
      <w:r w:rsidR="00586A84" w:rsidRPr="00586A84">
        <w:rPr>
          <w:rFonts w:ascii="Arial" w:hAnsi="Arial" w:cs="Arial"/>
          <w:sz w:val="20"/>
          <w:szCs w:val="20"/>
        </w:rPr>
        <w:t>2</w:t>
      </w:r>
      <w:r w:rsidR="00A10A46" w:rsidRPr="00586A84">
        <w:rPr>
          <w:rFonts w:ascii="Arial" w:hAnsi="Arial" w:cs="Arial"/>
          <w:sz w:val="20"/>
          <w:szCs w:val="20"/>
        </w:rPr>
        <w:t xml:space="preserve"> P.D. accident,</w:t>
      </w:r>
      <w:r w:rsidR="00183AE3" w:rsidRPr="00586A84">
        <w:rPr>
          <w:rFonts w:ascii="Arial" w:hAnsi="Arial" w:cs="Arial"/>
          <w:sz w:val="20"/>
          <w:szCs w:val="20"/>
        </w:rPr>
        <w:t xml:space="preserve"> </w:t>
      </w:r>
      <w:r w:rsidR="00586A84" w:rsidRPr="00586A84">
        <w:rPr>
          <w:rFonts w:ascii="Arial" w:hAnsi="Arial" w:cs="Arial"/>
          <w:sz w:val="20"/>
          <w:szCs w:val="20"/>
        </w:rPr>
        <w:t>4 wire calls, 1 vehicle fire, 1 odor investigation (gas leak)</w:t>
      </w:r>
      <w:r w:rsidR="00151DDC" w:rsidRPr="00586A84">
        <w:rPr>
          <w:rFonts w:ascii="Arial" w:hAnsi="Arial" w:cs="Arial"/>
          <w:sz w:val="20"/>
          <w:szCs w:val="20"/>
        </w:rPr>
        <w:t xml:space="preserve"> </w:t>
      </w:r>
      <w:r w:rsidR="009C0A6E" w:rsidRPr="00586A84">
        <w:rPr>
          <w:rFonts w:ascii="Arial" w:hAnsi="Arial" w:cs="Arial"/>
          <w:sz w:val="20"/>
          <w:szCs w:val="20"/>
        </w:rPr>
        <w:t>&amp;</w:t>
      </w:r>
      <w:r w:rsidR="00C04293" w:rsidRPr="00586A84">
        <w:rPr>
          <w:rFonts w:ascii="Arial" w:hAnsi="Arial" w:cs="Arial"/>
          <w:sz w:val="20"/>
          <w:szCs w:val="20"/>
        </w:rPr>
        <w:t xml:space="preserve"> 1 </w:t>
      </w:r>
      <w:r w:rsidR="006F3FF0" w:rsidRPr="00586A84">
        <w:rPr>
          <w:rFonts w:ascii="Arial" w:hAnsi="Arial" w:cs="Arial"/>
          <w:sz w:val="20"/>
          <w:szCs w:val="20"/>
        </w:rPr>
        <w:t xml:space="preserve">assist </w:t>
      </w:r>
      <w:r w:rsidR="00586A84" w:rsidRPr="00586A84">
        <w:rPr>
          <w:rFonts w:ascii="Arial" w:hAnsi="Arial" w:cs="Arial"/>
          <w:sz w:val="20"/>
          <w:szCs w:val="20"/>
        </w:rPr>
        <w:t>Grattan</w:t>
      </w:r>
      <w:r w:rsidR="00172014" w:rsidRPr="00586A84">
        <w:rPr>
          <w:rFonts w:ascii="Arial" w:hAnsi="Arial" w:cs="Arial"/>
          <w:sz w:val="20"/>
          <w:szCs w:val="20"/>
        </w:rPr>
        <w:t xml:space="preserve">. </w:t>
      </w:r>
    </w:p>
    <w:p w14:paraId="75911EF1" w14:textId="31337134" w:rsidR="00737D6B" w:rsidRDefault="00C04293" w:rsidP="00C04293">
      <w:pPr>
        <w:pStyle w:val="ListParagraph"/>
        <w:numPr>
          <w:ilvl w:val="0"/>
          <w:numId w:val="2"/>
        </w:numPr>
        <w:rPr>
          <w:rFonts w:ascii="Arial" w:hAnsi="Arial" w:cs="Arial"/>
          <w:sz w:val="20"/>
          <w:szCs w:val="20"/>
        </w:rPr>
      </w:pPr>
      <w:r>
        <w:rPr>
          <w:rFonts w:ascii="Arial" w:hAnsi="Arial" w:cs="Arial"/>
          <w:sz w:val="20"/>
          <w:szCs w:val="20"/>
        </w:rPr>
        <w:t>Monthly Training-</w:t>
      </w:r>
      <w:r w:rsidR="00586A84">
        <w:rPr>
          <w:rFonts w:ascii="Arial" w:hAnsi="Arial" w:cs="Arial"/>
          <w:sz w:val="20"/>
          <w:szCs w:val="20"/>
        </w:rPr>
        <w:t>Spent the night transferring equipment into the new rescue truck and putting the brush truck back together.</w:t>
      </w:r>
    </w:p>
    <w:p w14:paraId="1D8AA60B" w14:textId="6F18485F" w:rsidR="00586A84" w:rsidRDefault="00586A84" w:rsidP="00586A84">
      <w:pPr>
        <w:rPr>
          <w:rFonts w:ascii="Arial" w:hAnsi="Arial" w:cs="Arial"/>
          <w:b/>
          <w:bCs/>
          <w:sz w:val="20"/>
          <w:szCs w:val="20"/>
          <w:u w:val="single"/>
        </w:rPr>
      </w:pPr>
      <w:r>
        <w:rPr>
          <w:rFonts w:ascii="Arial" w:hAnsi="Arial" w:cs="Arial"/>
          <w:b/>
          <w:bCs/>
          <w:sz w:val="20"/>
          <w:szCs w:val="20"/>
          <w:u w:val="single"/>
        </w:rPr>
        <w:t>From the Chief:</w:t>
      </w:r>
    </w:p>
    <w:p w14:paraId="119D4C97" w14:textId="48240E07" w:rsidR="00586A84" w:rsidRPr="00586A84" w:rsidRDefault="00586A84" w:rsidP="00586A84">
      <w:pPr>
        <w:pStyle w:val="ListParagraph"/>
        <w:numPr>
          <w:ilvl w:val="0"/>
          <w:numId w:val="37"/>
        </w:numPr>
        <w:rPr>
          <w:rFonts w:ascii="Arial" w:hAnsi="Arial" w:cs="Arial"/>
          <w:sz w:val="20"/>
          <w:szCs w:val="20"/>
        </w:rPr>
      </w:pPr>
      <w:r>
        <w:rPr>
          <w:rFonts w:ascii="Arial" w:hAnsi="Arial" w:cs="Arial"/>
          <w:sz w:val="20"/>
          <w:szCs w:val="20"/>
        </w:rPr>
        <w:lastRenderedPageBreak/>
        <w:t>The new rescue truck is all licensed and running calls.</w:t>
      </w:r>
    </w:p>
    <w:p w14:paraId="5B5CFC1C" w14:textId="77777777" w:rsidR="003B3E3B" w:rsidRDefault="003B3E3B" w:rsidP="00554B8F">
      <w:pPr>
        <w:rPr>
          <w:rFonts w:ascii="Arial" w:hAnsi="Arial" w:cs="Arial"/>
          <w:sz w:val="20"/>
          <w:szCs w:val="20"/>
        </w:rPr>
      </w:pPr>
    </w:p>
    <w:p w14:paraId="0BDE8B95" w14:textId="166BC6D1" w:rsidR="00EE31DC" w:rsidRDefault="00737D6B" w:rsidP="004158B5">
      <w:pPr>
        <w:rPr>
          <w:rFonts w:ascii="Arial" w:hAnsi="Arial" w:cs="Arial"/>
          <w:sz w:val="20"/>
          <w:szCs w:val="20"/>
        </w:rPr>
      </w:pPr>
      <w:r>
        <w:rPr>
          <w:rFonts w:ascii="Arial" w:hAnsi="Arial" w:cs="Arial"/>
          <w:b/>
          <w:sz w:val="20"/>
          <w:szCs w:val="20"/>
          <w:u w:val="single"/>
        </w:rPr>
        <w:t>PCI Report:</w:t>
      </w:r>
      <w:r>
        <w:rPr>
          <w:rFonts w:ascii="Arial" w:hAnsi="Arial" w:cs="Arial"/>
          <w:sz w:val="20"/>
          <w:szCs w:val="20"/>
        </w:rPr>
        <w:t xml:space="preserve"> </w:t>
      </w:r>
      <w:r w:rsidR="007F3892">
        <w:rPr>
          <w:rFonts w:ascii="Arial" w:hAnsi="Arial" w:cs="Arial"/>
          <w:sz w:val="20"/>
          <w:szCs w:val="20"/>
        </w:rPr>
        <w:t xml:space="preserve"> </w:t>
      </w:r>
      <w:r w:rsidR="00586A84">
        <w:rPr>
          <w:rFonts w:ascii="Arial" w:hAnsi="Arial" w:cs="Arial"/>
          <w:sz w:val="20"/>
          <w:szCs w:val="20"/>
        </w:rPr>
        <w:t>6</w:t>
      </w:r>
      <w:r w:rsidR="00E3189F">
        <w:rPr>
          <w:rFonts w:ascii="Arial" w:hAnsi="Arial" w:cs="Arial"/>
          <w:sz w:val="20"/>
          <w:szCs w:val="20"/>
        </w:rPr>
        <w:t xml:space="preserve"> building permits, </w:t>
      </w:r>
      <w:r w:rsidR="00586A84">
        <w:rPr>
          <w:rFonts w:ascii="Arial" w:hAnsi="Arial" w:cs="Arial"/>
          <w:sz w:val="20"/>
          <w:szCs w:val="20"/>
        </w:rPr>
        <w:t>8</w:t>
      </w:r>
      <w:r w:rsidR="00E3189F">
        <w:rPr>
          <w:rFonts w:ascii="Arial" w:hAnsi="Arial" w:cs="Arial"/>
          <w:sz w:val="20"/>
          <w:szCs w:val="20"/>
        </w:rPr>
        <w:t xml:space="preserve"> electrical, </w:t>
      </w:r>
      <w:r w:rsidR="00586A84">
        <w:rPr>
          <w:rFonts w:ascii="Arial" w:hAnsi="Arial" w:cs="Arial"/>
          <w:sz w:val="20"/>
          <w:szCs w:val="20"/>
        </w:rPr>
        <w:t>6</w:t>
      </w:r>
      <w:r w:rsidR="00D70A87">
        <w:rPr>
          <w:rFonts w:ascii="Arial" w:hAnsi="Arial" w:cs="Arial"/>
          <w:sz w:val="20"/>
          <w:szCs w:val="20"/>
        </w:rPr>
        <w:t xml:space="preserve"> </w:t>
      </w:r>
      <w:r w:rsidR="004158B5">
        <w:rPr>
          <w:rFonts w:ascii="Arial" w:hAnsi="Arial" w:cs="Arial"/>
          <w:sz w:val="20"/>
          <w:szCs w:val="20"/>
        </w:rPr>
        <w:t>mechanica</w:t>
      </w:r>
      <w:r w:rsidR="00C5403D">
        <w:rPr>
          <w:rFonts w:ascii="Arial" w:hAnsi="Arial" w:cs="Arial"/>
          <w:sz w:val="20"/>
          <w:szCs w:val="20"/>
        </w:rPr>
        <w:t xml:space="preserve">l &amp; </w:t>
      </w:r>
      <w:r w:rsidR="00586A84">
        <w:rPr>
          <w:rFonts w:ascii="Arial" w:hAnsi="Arial" w:cs="Arial"/>
          <w:sz w:val="20"/>
          <w:szCs w:val="20"/>
        </w:rPr>
        <w:t>6</w:t>
      </w:r>
      <w:r w:rsidR="00C5403D">
        <w:rPr>
          <w:rFonts w:ascii="Arial" w:hAnsi="Arial" w:cs="Arial"/>
          <w:sz w:val="20"/>
          <w:szCs w:val="20"/>
        </w:rPr>
        <w:t xml:space="preserve"> plumbing</w:t>
      </w:r>
      <w:r w:rsidR="004158B5">
        <w:rPr>
          <w:rFonts w:ascii="Arial" w:hAnsi="Arial" w:cs="Arial"/>
          <w:sz w:val="20"/>
          <w:szCs w:val="20"/>
        </w:rPr>
        <w:t>. Total charges $</w:t>
      </w:r>
      <w:r w:rsidR="00390D8E">
        <w:rPr>
          <w:rFonts w:ascii="Arial" w:hAnsi="Arial" w:cs="Arial"/>
          <w:sz w:val="20"/>
          <w:szCs w:val="20"/>
        </w:rPr>
        <w:t>5,019.00</w:t>
      </w:r>
      <w:r w:rsidR="004158B5">
        <w:rPr>
          <w:rFonts w:ascii="Arial" w:hAnsi="Arial" w:cs="Arial"/>
          <w:sz w:val="20"/>
          <w:szCs w:val="20"/>
        </w:rPr>
        <w:t>, total due $</w:t>
      </w:r>
      <w:r w:rsidR="00390D8E">
        <w:rPr>
          <w:rFonts w:ascii="Arial" w:hAnsi="Arial" w:cs="Arial"/>
          <w:sz w:val="20"/>
          <w:szCs w:val="20"/>
        </w:rPr>
        <w:t>4,517.10</w:t>
      </w:r>
      <w:r w:rsidR="00673F59">
        <w:rPr>
          <w:rFonts w:ascii="Arial" w:hAnsi="Arial" w:cs="Arial"/>
          <w:sz w:val="20"/>
          <w:szCs w:val="20"/>
        </w:rPr>
        <w:t>, total evaluation of projects $</w:t>
      </w:r>
      <w:r w:rsidR="00390D8E">
        <w:rPr>
          <w:rFonts w:ascii="Arial" w:hAnsi="Arial" w:cs="Arial"/>
          <w:sz w:val="20"/>
          <w:szCs w:val="20"/>
        </w:rPr>
        <w:t>318,220.00</w:t>
      </w:r>
      <w:r w:rsidR="004158B5">
        <w:rPr>
          <w:rFonts w:ascii="Arial" w:hAnsi="Arial" w:cs="Arial"/>
          <w:sz w:val="20"/>
          <w:szCs w:val="20"/>
        </w:rPr>
        <w:t>.</w:t>
      </w:r>
    </w:p>
    <w:p w14:paraId="739D86D4" w14:textId="77777777" w:rsidR="0065016C" w:rsidRDefault="0065016C" w:rsidP="004158B5">
      <w:pPr>
        <w:rPr>
          <w:rFonts w:ascii="Arial" w:hAnsi="Arial" w:cs="Arial"/>
          <w:sz w:val="20"/>
          <w:szCs w:val="20"/>
        </w:rPr>
      </w:pPr>
    </w:p>
    <w:p w14:paraId="7D4A5997" w14:textId="77777777" w:rsidR="00B02B19" w:rsidRDefault="00EE31DC" w:rsidP="00EE31DC">
      <w:pPr>
        <w:rPr>
          <w:rFonts w:ascii="Arial" w:hAnsi="Arial" w:cs="Arial"/>
          <w:b/>
          <w:sz w:val="20"/>
          <w:szCs w:val="20"/>
        </w:rPr>
      </w:pPr>
      <w:r>
        <w:rPr>
          <w:rFonts w:ascii="Arial" w:hAnsi="Arial" w:cs="Arial"/>
          <w:b/>
          <w:sz w:val="20"/>
          <w:szCs w:val="20"/>
          <w:u w:val="single"/>
        </w:rPr>
        <w:t>Planning Commission:</w:t>
      </w:r>
      <w:r w:rsidRPr="00D00DE3">
        <w:rPr>
          <w:rFonts w:ascii="Arial" w:hAnsi="Arial" w:cs="Arial"/>
          <w:b/>
          <w:sz w:val="20"/>
          <w:szCs w:val="20"/>
        </w:rPr>
        <w:t xml:space="preserve"> </w:t>
      </w:r>
    </w:p>
    <w:p w14:paraId="285BE952" w14:textId="77777777" w:rsidR="0063113F" w:rsidRDefault="0063113F" w:rsidP="00EE31DC">
      <w:pPr>
        <w:rPr>
          <w:rFonts w:ascii="Arial" w:hAnsi="Arial" w:cs="Arial"/>
          <w:b/>
          <w:sz w:val="20"/>
          <w:szCs w:val="20"/>
        </w:rPr>
      </w:pPr>
    </w:p>
    <w:p w14:paraId="6912C52E" w14:textId="07051615" w:rsidR="00F67C1B" w:rsidRDefault="00390D8E" w:rsidP="00F67C1B">
      <w:pPr>
        <w:pStyle w:val="ListParagraph"/>
        <w:numPr>
          <w:ilvl w:val="0"/>
          <w:numId w:val="26"/>
        </w:numPr>
        <w:rPr>
          <w:rFonts w:ascii="Arial" w:hAnsi="Arial" w:cs="Arial"/>
          <w:sz w:val="20"/>
          <w:szCs w:val="20"/>
        </w:rPr>
      </w:pPr>
      <w:r>
        <w:rPr>
          <w:rFonts w:ascii="Arial" w:hAnsi="Arial" w:cs="Arial"/>
          <w:sz w:val="20"/>
          <w:szCs w:val="20"/>
        </w:rPr>
        <w:t>There will be a</w:t>
      </w:r>
      <w:r w:rsidR="009C2D20">
        <w:rPr>
          <w:rFonts w:ascii="Arial" w:hAnsi="Arial" w:cs="Arial"/>
          <w:sz w:val="20"/>
          <w:szCs w:val="20"/>
        </w:rPr>
        <w:t xml:space="preserve"> meeting </w:t>
      </w:r>
      <w:r w:rsidR="006A1AFA">
        <w:rPr>
          <w:rFonts w:ascii="Arial" w:hAnsi="Arial" w:cs="Arial"/>
          <w:sz w:val="20"/>
          <w:szCs w:val="20"/>
        </w:rPr>
        <w:t>this</w:t>
      </w:r>
      <w:r w:rsidR="009C2D20">
        <w:rPr>
          <w:rFonts w:ascii="Arial" w:hAnsi="Arial" w:cs="Arial"/>
          <w:sz w:val="20"/>
          <w:szCs w:val="20"/>
        </w:rPr>
        <w:t xml:space="preserve"> month</w:t>
      </w:r>
      <w:r>
        <w:rPr>
          <w:rFonts w:ascii="Arial" w:hAnsi="Arial" w:cs="Arial"/>
          <w:sz w:val="20"/>
          <w:szCs w:val="20"/>
        </w:rPr>
        <w:t xml:space="preserve"> for site plan review at 12700 Old 14 Mile Road (old Car Center)</w:t>
      </w:r>
      <w:r w:rsidR="009C2D20">
        <w:rPr>
          <w:rFonts w:ascii="Arial" w:hAnsi="Arial" w:cs="Arial"/>
          <w:sz w:val="20"/>
          <w:szCs w:val="20"/>
        </w:rPr>
        <w:t>.</w:t>
      </w:r>
      <w:r w:rsidR="006A1AFA">
        <w:rPr>
          <w:rFonts w:ascii="Arial" w:hAnsi="Arial" w:cs="Arial"/>
          <w:sz w:val="20"/>
          <w:szCs w:val="20"/>
        </w:rPr>
        <w:t xml:space="preserve"> Sunrise Heating and Colling bought it. </w:t>
      </w:r>
      <w:proofErr w:type="gramStart"/>
      <w:r w:rsidR="006A1AFA">
        <w:rPr>
          <w:rFonts w:ascii="Arial" w:hAnsi="Arial" w:cs="Arial"/>
          <w:sz w:val="20"/>
          <w:szCs w:val="20"/>
        </w:rPr>
        <w:t>Also</w:t>
      </w:r>
      <w:proofErr w:type="gramEnd"/>
      <w:r w:rsidR="006A1AFA">
        <w:rPr>
          <w:rFonts w:ascii="Arial" w:hAnsi="Arial" w:cs="Arial"/>
          <w:sz w:val="20"/>
          <w:szCs w:val="20"/>
        </w:rPr>
        <w:t xml:space="preserve"> approval of last meeting minutes</w:t>
      </w:r>
    </w:p>
    <w:p w14:paraId="1023601D" w14:textId="77777777" w:rsidR="002B265B" w:rsidRDefault="002B265B" w:rsidP="002B265B">
      <w:pPr>
        <w:pStyle w:val="ListParagraph"/>
        <w:rPr>
          <w:rFonts w:ascii="Arial" w:hAnsi="Arial" w:cs="Arial"/>
          <w:sz w:val="20"/>
          <w:szCs w:val="20"/>
        </w:rPr>
      </w:pPr>
    </w:p>
    <w:p w14:paraId="431C2E2A" w14:textId="77777777" w:rsidR="004158B5" w:rsidRDefault="00EE31DC" w:rsidP="00EE31DC">
      <w:pPr>
        <w:rPr>
          <w:rFonts w:ascii="Arial" w:hAnsi="Arial" w:cs="Arial"/>
          <w:sz w:val="20"/>
          <w:szCs w:val="20"/>
        </w:rPr>
      </w:pPr>
      <w:r w:rsidRPr="00995B71">
        <w:rPr>
          <w:rFonts w:ascii="Arial" w:hAnsi="Arial" w:cs="Arial"/>
          <w:b/>
          <w:sz w:val="20"/>
          <w:szCs w:val="20"/>
          <w:u w:val="single"/>
        </w:rPr>
        <w:t>Zoning Board of Appeals</w:t>
      </w:r>
      <w:r>
        <w:rPr>
          <w:rFonts w:ascii="Arial" w:hAnsi="Arial" w:cs="Arial"/>
          <w:b/>
          <w:sz w:val="20"/>
          <w:szCs w:val="20"/>
          <w:u w:val="single"/>
        </w:rPr>
        <w:t>:</w:t>
      </w:r>
      <w:r>
        <w:rPr>
          <w:rFonts w:ascii="Arial" w:hAnsi="Arial" w:cs="Arial"/>
          <w:sz w:val="20"/>
          <w:szCs w:val="20"/>
        </w:rPr>
        <w:t xml:space="preserve">  </w:t>
      </w:r>
    </w:p>
    <w:p w14:paraId="2B23E85C" w14:textId="192A082B" w:rsidR="004158B5" w:rsidRDefault="006A1AFA" w:rsidP="00C5403D">
      <w:pPr>
        <w:pStyle w:val="ListParagraph"/>
        <w:numPr>
          <w:ilvl w:val="0"/>
          <w:numId w:val="26"/>
        </w:numPr>
        <w:rPr>
          <w:rFonts w:ascii="Arial" w:hAnsi="Arial" w:cs="Arial"/>
          <w:sz w:val="20"/>
          <w:szCs w:val="20"/>
        </w:rPr>
      </w:pPr>
      <w:r>
        <w:rPr>
          <w:rFonts w:ascii="Arial" w:hAnsi="Arial" w:cs="Arial"/>
          <w:sz w:val="20"/>
          <w:szCs w:val="20"/>
        </w:rPr>
        <w:t>No meeting in March</w:t>
      </w:r>
    </w:p>
    <w:p w14:paraId="1B95E8DE" w14:textId="77777777" w:rsidR="00130AF9" w:rsidRPr="00130AF9" w:rsidRDefault="00130AF9" w:rsidP="00130AF9">
      <w:pPr>
        <w:pStyle w:val="ListParagraph"/>
        <w:rPr>
          <w:rFonts w:ascii="Arial" w:hAnsi="Arial" w:cs="Arial"/>
          <w:sz w:val="20"/>
          <w:szCs w:val="20"/>
        </w:rPr>
      </w:pPr>
    </w:p>
    <w:p w14:paraId="61133F26" w14:textId="77777777" w:rsidR="0065016C" w:rsidRDefault="00F03D1A" w:rsidP="00EE31DC">
      <w:pPr>
        <w:rPr>
          <w:rFonts w:ascii="Arial" w:hAnsi="Arial" w:cs="Arial"/>
          <w:sz w:val="20"/>
          <w:szCs w:val="20"/>
        </w:rPr>
      </w:pPr>
      <w:r>
        <w:rPr>
          <w:rFonts w:ascii="Arial" w:hAnsi="Arial" w:cs="Arial"/>
          <w:b/>
          <w:sz w:val="20"/>
          <w:szCs w:val="20"/>
          <w:u w:val="single"/>
        </w:rPr>
        <w:t>Zoning Administration:</w:t>
      </w:r>
      <w:r>
        <w:rPr>
          <w:rFonts w:ascii="Arial" w:hAnsi="Arial" w:cs="Arial"/>
          <w:sz w:val="20"/>
          <w:szCs w:val="20"/>
        </w:rPr>
        <w:t xml:space="preserve"> </w:t>
      </w:r>
    </w:p>
    <w:p w14:paraId="3A6A7EFB" w14:textId="5EA13288" w:rsidR="00847FD6" w:rsidRDefault="006A1AFA" w:rsidP="00847FD6">
      <w:pPr>
        <w:pStyle w:val="ListParagraph"/>
        <w:numPr>
          <w:ilvl w:val="0"/>
          <w:numId w:val="26"/>
        </w:numPr>
        <w:rPr>
          <w:rFonts w:ascii="Arial" w:hAnsi="Arial" w:cs="Arial"/>
          <w:sz w:val="20"/>
          <w:szCs w:val="20"/>
        </w:rPr>
      </w:pPr>
      <w:r>
        <w:rPr>
          <w:rFonts w:ascii="Arial" w:hAnsi="Arial" w:cs="Arial"/>
          <w:sz w:val="20"/>
          <w:szCs w:val="20"/>
        </w:rPr>
        <w:t>Next Monday the 18</w:t>
      </w:r>
      <w:r w:rsidRPr="006A1AFA">
        <w:rPr>
          <w:rFonts w:ascii="Arial" w:hAnsi="Arial" w:cs="Arial"/>
          <w:sz w:val="20"/>
          <w:szCs w:val="20"/>
          <w:vertAlign w:val="superscript"/>
        </w:rPr>
        <w:t>th</w:t>
      </w:r>
      <w:r>
        <w:rPr>
          <w:rFonts w:ascii="Arial" w:hAnsi="Arial" w:cs="Arial"/>
          <w:sz w:val="20"/>
          <w:szCs w:val="20"/>
        </w:rPr>
        <w:t xml:space="preserve"> 24 tickets will be issued. </w:t>
      </w:r>
    </w:p>
    <w:p w14:paraId="691C7008" w14:textId="14CA6CC2" w:rsidR="00C6548D" w:rsidRDefault="00C6548D" w:rsidP="00847FD6">
      <w:pPr>
        <w:pStyle w:val="ListParagraph"/>
        <w:numPr>
          <w:ilvl w:val="0"/>
          <w:numId w:val="26"/>
        </w:numPr>
        <w:rPr>
          <w:rFonts w:ascii="Arial" w:hAnsi="Arial" w:cs="Arial"/>
          <w:sz w:val="20"/>
          <w:szCs w:val="20"/>
        </w:rPr>
      </w:pPr>
      <w:r>
        <w:rPr>
          <w:rFonts w:ascii="Arial" w:hAnsi="Arial" w:cs="Arial"/>
          <w:sz w:val="20"/>
          <w:szCs w:val="20"/>
        </w:rPr>
        <w:t>Place on corner of Heintzelman and 57 going into to court on the 26</w:t>
      </w:r>
      <w:r w:rsidRPr="00C6548D">
        <w:rPr>
          <w:rFonts w:ascii="Arial" w:hAnsi="Arial" w:cs="Arial"/>
          <w:sz w:val="20"/>
          <w:szCs w:val="20"/>
          <w:vertAlign w:val="superscript"/>
        </w:rPr>
        <w:t>th</w:t>
      </w:r>
      <w:r>
        <w:rPr>
          <w:rFonts w:ascii="Arial" w:hAnsi="Arial" w:cs="Arial"/>
          <w:sz w:val="20"/>
          <w:szCs w:val="20"/>
        </w:rPr>
        <w:t xml:space="preserve"> before the judge.</w:t>
      </w:r>
    </w:p>
    <w:p w14:paraId="34BB1057" w14:textId="6D339288" w:rsidR="00C6548D" w:rsidRDefault="00C6548D" w:rsidP="00847FD6">
      <w:pPr>
        <w:pStyle w:val="ListParagraph"/>
        <w:numPr>
          <w:ilvl w:val="0"/>
          <w:numId w:val="26"/>
        </w:numPr>
        <w:rPr>
          <w:rFonts w:ascii="Arial" w:hAnsi="Arial" w:cs="Arial"/>
          <w:sz w:val="20"/>
          <w:szCs w:val="20"/>
        </w:rPr>
      </w:pPr>
      <w:r>
        <w:rPr>
          <w:rFonts w:ascii="Arial" w:hAnsi="Arial" w:cs="Arial"/>
          <w:sz w:val="20"/>
          <w:szCs w:val="20"/>
        </w:rPr>
        <w:t>Place north on Harvard we have a judgement to go in and clean it up if they haven’t cleaned it up already.</w:t>
      </w:r>
    </w:p>
    <w:p w14:paraId="6E8960D1" w14:textId="77777777" w:rsidR="00C6548D" w:rsidRDefault="00C6548D" w:rsidP="00C6548D">
      <w:pPr>
        <w:pStyle w:val="ListParagraph"/>
        <w:rPr>
          <w:rFonts w:ascii="Arial" w:hAnsi="Arial" w:cs="Arial"/>
          <w:sz w:val="20"/>
          <w:szCs w:val="20"/>
        </w:rPr>
      </w:pPr>
    </w:p>
    <w:p w14:paraId="108C3AE1" w14:textId="77777777" w:rsidR="00C6548D" w:rsidRPr="00C6548D" w:rsidRDefault="00C6548D" w:rsidP="00C6548D">
      <w:pPr>
        <w:rPr>
          <w:rFonts w:ascii="Arial" w:hAnsi="Arial" w:cs="Arial"/>
          <w:b/>
          <w:sz w:val="20"/>
          <w:szCs w:val="20"/>
          <w:u w:val="single"/>
        </w:rPr>
      </w:pPr>
      <w:r w:rsidRPr="00C6548D">
        <w:rPr>
          <w:rFonts w:ascii="Arial" w:hAnsi="Arial" w:cs="Arial"/>
          <w:b/>
          <w:sz w:val="20"/>
          <w:szCs w:val="20"/>
          <w:u w:val="single"/>
        </w:rPr>
        <w:t xml:space="preserve">CITIZENS COMMENTS: </w:t>
      </w:r>
    </w:p>
    <w:p w14:paraId="77BC75E7" w14:textId="7BAB183B" w:rsidR="00C6548D" w:rsidRPr="00C6548D" w:rsidRDefault="00C6548D" w:rsidP="00C6548D">
      <w:pPr>
        <w:pStyle w:val="ListParagraph"/>
        <w:numPr>
          <w:ilvl w:val="0"/>
          <w:numId w:val="38"/>
        </w:numPr>
        <w:rPr>
          <w:rFonts w:ascii="Arial" w:hAnsi="Arial" w:cs="Arial"/>
          <w:sz w:val="20"/>
          <w:szCs w:val="20"/>
        </w:rPr>
      </w:pPr>
      <w:r>
        <w:rPr>
          <w:rFonts w:ascii="Arial" w:hAnsi="Arial" w:cs="Arial"/>
          <w:sz w:val="20"/>
          <w:szCs w:val="20"/>
        </w:rPr>
        <w:t>James Covell lives on Hilltop Drive. Wants something done with their road.</w:t>
      </w:r>
      <w:r w:rsidR="00DB45A4">
        <w:rPr>
          <w:rFonts w:ascii="Arial" w:hAnsi="Arial" w:cs="Arial"/>
          <w:sz w:val="20"/>
          <w:szCs w:val="20"/>
        </w:rPr>
        <w:t xml:space="preserve"> County keeps dumping gravel which he said has raised the road 21” and now the road is so high it is causing flooding</w:t>
      </w:r>
      <w:r w:rsidR="00B46E59">
        <w:rPr>
          <w:rFonts w:ascii="Arial" w:hAnsi="Arial" w:cs="Arial"/>
          <w:sz w:val="20"/>
          <w:szCs w:val="20"/>
        </w:rPr>
        <w:t xml:space="preserve"> </w:t>
      </w:r>
      <w:proofErr w:type="gramStart"/>
      <w:r w:rsidR="00B46E59">
        <w:rPr>
          <w:rFonts w:ascii="Arial" w:hAnsi="Arial" w:cs="Arial"/>
          <w:sz w:val="20"/>
          <w:szCs w:val="20"/>
        </w:rPr>
        <w:t xml:space="preserve">and </w:t>
      </w:r>
      <w:r w:rsidR="00DB45A4">
        <w:rPr>
          <w:rFonts w:ascii="Arial" w:hAnsi="Arial" w:cs="Arial"/>
          <w:sz w:val="20"/>
          <w:szCs w:val="20"/>
        </w:rPr>
        <w:t xml:space="preserve"> driveway</w:t>
      </w:r>
      <w:proofErr w:type="gramEnd"/>
      <w:r w:rsidR="00DB45A4">
        <w:rPr>
          <w:rFonts w:ascii="Arial" w:hAnsi="Arial" w:cs="Arial"/>
          <w:sz w:val="20"/>
          <w:szCs w:val="20"/>
        </w:rPr>
        <w:t xml:space="preserve"> access issues. </w:t>
      </w:r>
      <w:r w:rsidR="004D7F56">
        <w:rPr>
          <w:rFonts w:ascii="Arial" w:hAnsi="Arial" w:cs="Arial"/>
          <w:sz w:val="20"/>
          <w:szCs w:val="20"/>
        </w:rPr>
        <w:t xml:space="preserve">Bonnie, </w:t>
      </w:r>
      <w:proofErr w:type="gramStart"/>
      <w:r w:rsidR="004D7F56">
        <w:rPr>
          <w:rFonts w:ascii="Arial" w:hAnsi="Arial" w:cs="Arial"/>
          <w:sz w:val="20"/>
          <w:szCs w:val="20"/>
        </w:rPr>
        <w:t>Mike</w:t>
      </w:r>
      <w:proofErr w:type="gramEnd"/>
      <w:r w:rsidR="004D7F56">
        <w:rPr>
          <w:rFonts w:ascii="Arial" w:hAnsi="Arial" w:cs="Arial"/>
          <w:sz w:val="20"/>
          <w:szCs w:val="20"/>
        </w:rPr>
        <w:t xml:space="preserve"> and Andrew Leiden were also in attendance. She said they have placed sandbags at the end of their driveway to protect against water run-off. She thought it was about 18” higher than before. They brought pictures and gave them to the Supervisor. Not sure why the gravel is being dumped. Dean will call Jerry Burns from the Road Commission and set up a time to meet with him and go look at it. He will let the citizens know what they find.</w:t>
      </w:r>
    </w:p>
    <w:p w14:paraId="2296256C" w14:textId="77777777" w:rsidR="00847FD6" w:rsidRPr="00847FD6" w:rsidRDefault="00847FD6" w:rsidP="00847FD6">
      <w:pPr>
        <w:pStyle w:val="ListParagraph"/>
        <w:rPr>
          <w:rFonts w:ascii="Arial" w:hAnsi="Arial" w:cs="Arial"/>
          <w:sz w:val="20"/>
          <w:szCs w:val="20"/>
        </w:rPr>
      </w:pPr>
    </w:p>
    <w:p w14:paraId="75266996" w14:textId="77777777" w:rsidR="00080D79" w:rsidRDefault="00080D79" w:rsidP="00080D79">
      <w:pPr>
        <w:rPr>
          <w:rFonts w:ascii="Arial" w:hAnsi="Arial" w:cs="Arial"/>
          <w:sz w:val="20"/>
          <w:szCs w:val="20"/>
        </w:rPr>
      </w:pPr>
      <w:r>
        <w:rPr>
          <w:rFonts w:ascii="Arial" w:hAnsi="Arial" w:cs="Arial"/>
          <w:b/>
          <w:sz w:val="20"/>
          <w:szCs w:val="20"/>
          <w:u w:val="single"/>
        </w:rPr>
        <w:t xml:space="preserve">CORRESPONDENCE </w:t>
      </w:r>
      <w:r w:rsidR="001F31AA">
        <w:rPr>
          <w:rFonts w:ascii="Arial" w:hAnsi="Arial" w:cs="Arial"/>
          <w:b/>
          <w:sz w:val="20"/>
          <w:szCs w:val="20"/>
          <w:u w:val="single"/>
        </w:rPr>
        <w:t>Received</w:t>
      </w:r>
      <w:r>
        <w:rPr>
          <w:rFonts w:ascii="Arial" w:hAnsi="Arial" w:cs="Arial"/>
          <w:b/>
          <w:sz w:val="20"/>
          <w:szCs w:val="20"/>
          <w:u w:val="single"/>
        </w:rPr>
        <w:t>:</w:t>
      </w:r>
      <w:r w:rsidR="00963655">
        <w:rPr>
          <w:rFonts w:ascii="Arial" w:hAnsi="Arial" w:cs="Arial"/>
          <w:sz w:val="20"/>
          <w:szCs w:val="20"/>
        </w:rPr>
        <w:t xml:space="preserve"> </w:t>
      </w:r>
    </w:p>
    <w:p w14:paraId="67D46CFE" w14:textId="5AF0D048" w:rsidR="0063113F" w:rsidRDefault="00B46E59" w:rsidP="00B46E59">
      <w:pPr>
        <w:pStyle w:val="ListParagraph"/>
        <w:numPr>
          <w:ilvl w:val="0"/>
          <w:numId w:val="38"/>
        </w:numPr>
        <w:rPr>
          <w:rFonts w:ascii="Arial" w:hAnsi="Arial" w:cs="Arial"/>
          <w:sz w:val="20"/>
          <w:szCs w:val="20"/>
        </w:rPr>
      </w:pPr>
      <w:r>
        <w:rPr>
          <w:rFonts w:ascii="Arial" w:hAnsi="Arial" w:cs="Arial"/>
          <w:sz w:val="20"/>
          <w:szCs w:val="20"/>
        </w:rPr>
        <w:t>None</w:t>
      </w:r>
    </w:p>
    <w:p w14:paraId="63733B56" w14:textId="77777777" w:rsidR="00B46E59" w:rsidRDefault="00B46E59" w:rsidP="00B46E59">
      <w:pPr>
        <w:pStyle w:val="ListParagraph"/>
        <w:rPr>
          <w:rFonts w:ascii="Arial" w:hAnsi="Arial" w:cs="Arial"/>
          <w:sz w:val="20"/>
          <w:szCs w:val="20"/>
        </w:rPr>
      </w:pPr>
    </w:p>
    <w:p w14:paraId="5B66491A" w14:textId="77777777" w:rsidR="0063113F" w:rsidRPr="0063113F" w:rsidRDefault="0063113F" w:rsidP="0063113F">
      <w:pPr>
        <w:rPr>
          <w:rFonts w:ascii="Arial" w:hAnsi="Arial" w:cs="Arial"/>
          <w:b/>
          <w:sz w:val="20"/>
          <w:szCs w:val="20"/>
          <w:u w:val="single"/>
        </w:rPr>
      </w:pPr>
      <w:r w:rsidRPr="0063113F">
        <w:rPr>
          <w:rFonts w:ascii="Arial" w:hAnsi="Arial" w:cs="Arial"/>
          <w:b/>
          <w:sz w:val="20"/>
          <w:szCs w:val="20"/>
          <w:u w:val="single"/>
        </w:rPr>
        <w:t>CORRESPONDENCE Sent:</w:t>
      </w:r>
    </w:p>
    <w:p w14:paraId="7E0F5BCF" w14:textId="56B842A2" w:rsidR="0063113F" w:rsidRDefault="0063113F" w:rsidP="0063113F">
      <w:pPr>
        <w:pStyle w:val="ListParagraph"/>
        <w:numPr>
          <w:ilvl w:val="0"/>
          <w:numId w:val="31"/>
        </w:numPr>
        <w:rPr>
          <w:rFonts w:ascii="Arial" w:hAnsi="Arial" w:cs="Arial"/>
          <w:sz w:val="20"/>
          <w:szCs w:val="20"/>
        </w:rPr>
      </w:pPr>
      <w:r>
        <w:rPr>
          <w:rFonts w:ascii="Arial" w:hAnsi="Arial" w:cs="Arial"/>
          <w:sz w:val="20"/>
          <w:szCs w:val="20"/>
        </w:rPr>
        <w:t>None</w:t>
      </w:r>
    </w:p>
    <w:p w14:paraId="75E12C5F" w14:textId="77777777" w:rsidR="00B46E59" w:rsidRPr="0063113F" w:rsidRDefault="00B46E59" w:rsidP="00B46E59">
      <w:pPr>
        <w:pStyle w:val="ListParagraph"/>
        <w:rPr>
          <w:rFonts w:ascii="Arial" w:hAnsi="Arial" w:cs="Arial"/>
          <w:sz w:val="20"/>
          <w:szCs w:val="20"/>
        </w:rPr>
      </w:pPr>
    </w:p>
    <w:p w14:paraId="07AFD94A" w14:textId="77777777" w:rsidR="001B3398" w:rsidRDefault="007413C7" w:rsidP="001B3398">
      <w:pPr>
        <w:rPr>
          <w:rFonts w:ascii="Arial" w:hAnsi="Arial" w:cs="Arial"/>
          <w:b/>
          <w:sz w:val="20"/>
          <w:szCs w:val="20"/>
          <w:u w:val="single"/>
        </w:rPr>
      </w:pPr>
      <w:r>
        <w:rPr>
          <w:rFonts w:ascii="Arial" w:hAnsi="Arial" w:cs="Arial"/>
          <w:b/>
          <w:sz w:val="20"/>
          <w:szCs w:val="20"/>
          <w:u w:val="single"/>
        </w:rPr>
        <w:t>OLD</w:t>
      </w:r>
      <w:r w:rsidR="001B3398">
        <w:rPr>
          <w:rFonts w:ascii="Arial" w:hAnsi="Arial" w:cs="Arial"/>
          <w:b/>
          <w:sz w:val="20"/>
          <w:szCs w:val="20"/>
          <w:u w:val="single"/>
        </w:rPr>
        <w:t xml:space="preserve"> BUSINESS:</w:t>
      </w:r>
    </w:p>
    <w:p w14:paraId="002F93C0" w14:textId="36FD8DF3" w:rsidR="00847FD6" w:rsidRDefault="0067716F" w:rsidP="005009C5">
      <w:pPr>
        <w:pStyle w:val="ListParagraph"/>
        <w:numPr>
          <w:ilvl w:val="0"/>
          <w:numId w:val="2"/>
        </w:numPr>
        <w:rPr>
          <w:rFonts w:ascii="Arial" w:hAnsi="Arial" w:cs="Arial"/>
          <w:sz w:val="20"/>
          <w:szCs w:val="20"/>
        </w:rPr>
      </w:pPr>
      <w:r>
        <w:rPr>
          <w:rFonts w:ascii="Arial" w:hAnsi="Arial" w:cs="Arial"/>
          <w:sz w:val="20"/>
          <w:szCs w:val="20"/>
        </w:rPr>
        <w:t>Oakfield Dam-</w:t>
      </w:r>
      <w:r w:rsidR="00B46E59">
        <w:rPr>
          <w:rFonts w:ascii="Arial" w:hAnsi="Arial" w:cs="Arial"/>
          <w:sz w:val="20"/>
          <w:szCs w:val="20"/>
        </w:rPr>
        <w:t xml:space="preserve">Doing the project in the middle of August-first of September. </w:t>
      </w:r>
      <w:r w:rsidR="00906D89">
        <w:rPr>
          <w:rFonts w:ascii="Arial" w:hAnsi="Arial" w:cs="Arial"/>
          <w:sz w:val="20"/>
          <w:szCs w:val="20"/>
        </w:rPr>
        <w:t>Contacted the Scotts got permission to put the berm on their property. Township share is going to be $6,500-$7,000.</w:t>
      </w:r>
    </w:p>
    <w:p w14:paraId="3C43D224" w14:textId="77777777" w:rsidR="00847FD6" w:rsidRDefault="00847FD6" w:rsidP="00847FD6">
      <w:pPr>
        <w:pStyle w:val="ListParagraph"/>
        <w:ind w:left="360"/>
        <w:rPr>
          <w:rFonts w:ascii="Arial" w:hAnsi="Arial" w:cs="Arial"/>
          <w:sz w:val="20"/>
          <w:szCs w:val="20"/>
        </w:rPr>
      </w:pPr>
    </w:p>
    <w:p w14:paraId="4371F05C" w14:textId="63111BF9" w:rsidR="0008432B" w:rsidRDefault="00906D89" w:rsidP="005009C5">
      <w:pPr>
        <w:pStyle w:val="ListParagraph"/>
        <w:numPr>
          <w:ilvl w:val="0"/>
          <w:numId w:val="2"/>
        </w:numPr>
        <w:rPr>
          <w:rFonts w:ascii="Arial" w:hAnsi="Arial" w:cs="Arial"/>
          <w:sz w:val="20"/>
          <w:szCs w:val="20"/>
        </w:rPr>
      </w:pPr>
      <w:r>
        <w:rPr>
          <w:rFonts w:ascii="Arial" w:hAnsi="Arial" w:cs="Arial"/>
          <w:sz w:val="20"/>
          <w:szCs w:val="20"/>
        </w:rPr>
        <w:t xml:space="preserve">Brian </w:t>
      </w:r>
      <w:proofErr w:type="spellStart"/>
      <w:r>
        <w:rPr>
          <w:rFonts w:ascii="Arial" w:hAnsi="Arial" w:cs="Arial"/>
          <w:sz w:val="20"/>
          <w:szCs w:val="20"/>
        </w:rPr>
        <w:t>Cremeans</w:t>
      </w:r>
      <w:proofErr w:type="spellEnd"/>
      <w:r>
        <w:rPr>
          <w:rFonts w:ascii="Arial" w:hAnsi="Arial" w:cs="Arial"/>
          <w:sz w:val="20"/>
          <w:szCs w:val="20"/>
        </w:rPr>
        <w:t xml:space="preserve"> 12055 14 Mile Road-Court hearing on April 26, </w:t>
      </w:r>
      <w:proofErr w:type="gramStart"/>
      <w:r>
        <w:rPr>
          <w:rFonts w:ascii="Arial" w:hAnsi="Arial" w:cs="Arial"/>
          <w:sz w:val="20"/>
          <w:szCs w:val="20"/>
        </w:rPr>
        <w:t>2022</w:t>
      </w:r>
      <w:proofErr w:type="gramEnd"/>
      <w:r>
        <w:rPr>
          <w:rFonts w:ascii="Arial" w:hAnsi="Arial" w:cs="Arial"/>
          <w:sz w:val="20"/>
          <w:szCs w:val="20"/>
        </w:rPr>
        <w:t xml:space="preserve"> corner of Heintzelman and M57.</w:t>
      </w:r>
    </w:p>
    <w:p w14:paraId="051EBF8F" w14:textId="77777777" w:rsidR="0008432B" w:rsidRPr="0008432B" w:rsidRDefault="0008432B" w:rsidP="0008432B">
      <w:pPr>
        <w:pStyle w:val="ListParagraph"/>
        <w:rPr>
          <w:rFonts w:ascii="Arial" w:hAnsi="Arial" w:cs="Arial"/>
          <w:sz w:val="20"/>
          <w:szCs w:val="20"/>
        </w:rPr>
      </w:pPr>
    </w:p>
    <w:p w14:paraId="2898EDC9" w14:textId="77777777" w:rsidR="002B101B" w:rsidRDefault="00514AD4" w:rsidP="002B101B">
      <w:pPr>
        <w:rPr>
          <w:rFonts w:ascii="Arial" w:hAnsi="Arial" w:cs="Arial"/>
          <w:b/>
          <w:sz w:val="20"/>
          <w:szCs w:val="20"/>
          <w:u w:val="single"/>
        </w:rPr>
      </w:pPr>
      <w:r>
        <w:rPr>
          <w:rFonts w:ascii="Arial" w:hAnsi="Arial" w:cs="Arial"/>
          <w:b/>
          <w:sz w:val="20"/>
          <w:szCs w:val="20"/>
          <w:u w:val="single"/>
        </w:rPr>
        <w:t xml:space="preserve">NEW </w:t>
      </w:r>
      <w:r w:rsidR="00574974">
        <w:rPr>
          <w:rFonts w:ascii="Arial" w:hAnsi="Arial" w:cs="Arial"/>
          <w:b/>
          <w:sz w:val="20"/>
          <w:szCs w:val="20"/>
          <w:u w:val="single"/>
        </w:rPr>
        <w:t>BUSINESS:</w:t>
      </w:r>
    </w:p>
    <w:p w14:paraId="7F6FF46F" w14:textId="2AC2F8D4" w:rsidR="00847FD6" w:rsidRDefault="00906D89" w:rsidP="003252B9">
      <w:pPr>
        <w:pStyle w:val="ListParagraph"/>
        <w:numPr>
          <w:ilvl w:val="0"/>
          <w:numId w:val="30"/>
        </w:numPr>
        <w:rPr>
          <w:rFonts w:ascii="Arial" w:hAnsi="Arial" w:cs="Arial"/>
          <w:sz w:val="20"/>
          <w:szCs w:val="20"/>
        </w:rPr>
      </w:pPr>
      <w:r>
        <w:rPr>
          <w:rFonts w:ascii="Arial" w:hAnsi="Arial" w:cs="Arial"/>
          <w:sz w:val="20"/>
          <w:szCs w:val="20"/>
        </w:rPr>
        <w:t>Five Lakes Special Assessment District-Going to rebuild berm on Stacey because the water is seeping through. Cost will be added to assessment their assessment district.</w:t>
      </w:r>
    </w:p>
    <w:p w14:paraId="05014123" w14:textId="77777777" w:rsidR="00847FD6" w:rsidRPr="00847FD6" w:rsidRDefault="00847FD6" w:rsidP="00847FD6">
      <w:pPr>
        <w:pStyle w:val="ListParagraph"/>
        <w:rPr>
          <w:rFonts w:ascii="Arial" w:hAnsi="Arial" w:cs="Arial"/>
          <w:sz w:val="20"/>
          <w:szCs w:val="20"/>
        </w:rPr>
      </w:pPr>
    </w:p>
    <w:p w14:paraId="1C2C841B" w14:textId="15E19F6A" w:rsidR="00847FD6" w:rsidRDefault="0060738A" w:rsidP="003252B9">
      <w:pPr>
        <w:pStyle w:val="ListParagraph"/>
        <w:numPr>
          <w:ilvl w:val="0"/>
          <w:numId w:val="30"/>
        </w:numPr>
        <w:rPr>
          <w:rFonts w:ascii="Arial" w:hAnsi="Arial" w:cs="Arial"/>
          <w:sz w:val="20"/>
          <w:szCs w:val="20"/>
        </w:rPr>
      </w:pPr>
      <w:r>
        <w:rPr>
          <w:rFonts w:ascii="Arial" w:hAnsi="Arial" w:cs="Arial"/>
          <w:sz w:val="20"/>
          <w:szCs w:val="20"/>
        </w:rPr>
        <w:t>Professional Code Inspectors Contract for 2022-2023-same as last year. They get 90% we get 10%.</w:t>
      </w:r>
    </w:p>
    <w:p w14:paraId="72D4AF9C" w14:textId="77777777" w:rsidR="0089736E" w:rsidRDefault="0089736E" w:rsidP="0089736E">
      <w:pPr>
        <w:pStyle w:val="ListParagraph"/>
        <w:rPr>
          <w:rFonts w:ascii="Arial" w:hAnsi="Arial" w:cs="Arial"/>
          <w:sz w:val="20"/>
          <w:szCs w:val="20"/>
        </w:rPr>
      </w:pPr>
    </w:p>
    <w:p w14:paraId="6461EF87" w14:textId="356C713F" w:rsidR="00977B3C" w:rsidRPr="00977B3C" w:rsidRDefault="00977B3C" w:rsidP="00977B3C">
      <w:pPr>
        <w:rPr>
          <w:rFonts w:ascii="Arial" w:hAnsi="Arial" w:cs="Arial"/>
          <w:sz w:val="20"/>
          <w:szCs w:val="20"/>
        </w:rPr>
      </w:pPr>
      <w:r w:rsidRPr="00977B3C">
        <w:rPr>
          <w:rFonts w:ascii="Arial" w:hAnsi="Arial" w:cs="Arial"/>
          <w:sz w:val="20"/>
          <w:szCs w:val="20"/>
          <w:u w:val="single"/>
        </w:rPr>
        <w:t>Motion</w:t>
      </w:r>
      <w:r w:rsidRPr="00977B3C">
        <w:rPr>
          <w:rFonts w:ascii="Arial" w:hAnsi="Arial" w:cs="Arial"/>
          <w:sz w:val="20"/>
          <w:szCs w:val="20"/>
        </w:rPr>
        <w:t xml:space="preserve"> to approve </w:t>
      </w:r>
      <w:r w:rsidR="001F6F44">
        <w:rPr>
          <w:rFonts w:ascii="Arial" w:hAnsi="Arial" w:cs="Arial"/>
          <w:sz w:val="20"/>
          <w:szCs w:val="20"/>
        </w:rPr>
        <w:t xml:space="preserve">the </w:t>
      </w:r>
      <w:r w:rsidR="00676034">
        <w:rPr>
          <w:rFonts w:ascii="Arial" w:hAnsi="Arial" w:cs="Arial"/>
          <w:sz w:val="20"/>
          <w:szCs w:val="20"/>
        </w:rPr>
        <w:t xml:space="preserve">adoption of </w:t>
      </w:r>
      <w:r w:rsidR="0060738A">
        <w:rPr>
          <w:rFonts w:ascii="Arial" w:hAnsi="Arial" w:cs="Arial"/>
          <w:sz w:val="20"/>
          <w:szCs w:val="20"/>
        </w:rPr>
        <w:t>PCI</w:t>
      </w:r>
      <w:r w:rsidR="00676034">
        <w:rPr>
          <w:rFonts w:ascii="Arial" w:hAnsi="Arial" w:cs="Arial"/>
          <w:sz w:val="20"/>
          <w:szCs w:val="20"/>
        </w:rPr>
        <w:t xml:space="preserve"> Contract</w:t>
      </w:r>
      <w:r w:rsidRPr="00977B3C">
        <w:rPr>
          <w:rFonts w:ascii="Arial" w:hAnsi="Arial" w:cs="Arial"/>
          <w:sz w:val="20"/>
          <w:szCs w:val="20"/>
        </w:rPr>
        <w:t xml:space="preserve"> offered by </w:t>
      </w:r>
      <w:r w:rsidR="0060738A">
        <w:rPr>
          <w:rFonts w:ascii="Arial" w:hAnsi="Arial" w:cs="Arial"/>
          <w:sz w:val="20"/>
          <w:szCs w:val="20"/>
        </w:rPr>
        <w:t>Koett</w:t>
      </w:r>
      <w:r w:rsidRPr="00977B3C">
        <w:rPr>
          <w:rFonts w:ascii="Arial" w:hAnsi="Arial" w:cs="Arial"/>
          <w:sz w:val="20"/>
          <w:szCs w:val="20"/>
        </w:rPr>
        <w:t xml:space="preserve"> second by </w:t>
      </w:r>
      <w:r w:rsidR="0060738A">
        <w:rPr>
          <w:rFonts w:ascii="Arial" w:hAnsi="Arial" w:cs="Arial"/>
          <w:sz w:val="20"/>
          <w:szCs w:val="20"/>
        </w:rPr>
        <w:t>Sowerby</w:t>
      </w:r>
      <w:r w:rsidR="00676034">
        <w:rPr>
          <w:rFonts w:ascii="Arial" w:hAnsi="Arial" w:cs="Arial"/>
          <w:sz w:val="20"/>
          <w:szCs w:val="20"/>
        </w:rPr>
        <w:t xml:space="preserve"> </w:t>
      </w:r>
      <w:r w:rsidRPr="00977B3C">
        <w:rPr>
          <w:rFonts w:ascii="Arial" w:hAnsi="Arial" w:cs="Arial"/>
          <w:sz w:val="20"/>
          <w:szCs w:val="20"/>
        </w:rPr>
        <w:t xml:space="preserve">approved per a roll call vote </w:t>
      </w:r>
      <w:r w:rsidR="00676034">
        <w:rPr>
          <w:rFonts w:ascii="Arial" w:hAnsi="Arial" w:cs="Arial"/>
          <w:sz w:val="20"/>
          <w:szCs w:val="20"/>
        </w:rPr>
        <w:t>7</w:t>
      </w:r>
      <w:r w:rsidRPr="00977B3C">
        <w:rPr>
          <w:rFonts w:ascii="Arial" w:hAnsi="Arial" w:cs="Arial"/>
          <w:sz w:val="20"/>
          <w:szCs w:val="20"/>
        </w:rPr>
        <w:t>-0.</w:t>
      </w:r>
    </w:p>
    <w:p w14:paraId="1C2EF1A0" w14:textId="77777777" w:rsidR="00977B3C" w:rsidRDefault="00977B3C" w:rsidP="00977B3C">
      <w:pPr>
        <w:pStyle w:val="ListParagraph"/>
        <w:ind w:left="360"/>
        <w:rPr>
          <w:rFonts w:ascii="Arial" w:hAnsi="Arial" w:cs="Arial"/>
          <w:sz w:val="20"/>
          <w:szCs w:val="20"/>
        </w:rPr>
      </w:pPr>
    </w:p>
    <w:p w14:paraId="360BDCFF" w14:textId="77777777" w:rsidR="00021195" w:rsidRPr="00021195" w:rsidRDefault="00021195" w:rsidP="00021195">
      <w:pPr>
        <w:pStyle w:val="ListParagraph"/>
        <w:rPr>
          <w:rFonts w:ascii="Arial" w:hAnsi="Arial" w:cs="Arial"/>
          <w:sz w:val="20"/>
          <w:szCs w:val="20"/>
        </w:rPr>
      </w:pPr>
    </w:p>
    <w:p w14:paraId="5BF3A222" w14:textId="77777777" w:rsidR="005A735B" w:rsidRDefault="005A735B" w:rsidP="00032AB5">
      <w:pPr>
        <w:rPr>
          <w:rFonts w:ascii="Arial" w:hAnsi="Arial" w:cs="Arial"/>
          <w:sz w:val="20"/>
          <w:szCs w:val="20"/>
        </w:rPr>
      </w:pPr>
    </w:p>
    <w:p w14:paraId="2C9FCF30" w14:textId="52739E80" w:rsidR="00C46EA7" w:rsidRDefault="005A735B" w:rsidP="005A735B">
      <w:pPr>
        <w:rPr>
          <w:rFonts w:ascii="Arial" w:hAnsi="Arial" w:cs="Arial"/>
          <w:b/>
          <w:sz w:val="20"/>
          <w:szCs w:val="20"/>
        </w:rPr>
      </w:pPr>
      <w:r>
        <w:rPr>
          <w:rFonts w:ascii="Arial" w:hAnsi="Arial" w:cs="Arial"/>
          <w:b/>
          <w:sz w:val="20"/>
          <w:szCs w:val="20"/>
          <w:u w:val="single"/>
        </w:rPr>
        <w:lastRenderedPageBreak/>
        <w:t>BOARD COMMENTS</w:t>
      </w:r>
      <w:r>
        <w:rPr>
          <w:rFonts w:ascii="Arial" w:hAnsi="Arial" w:cs="Arial"/>
          <w:b/>
          <w:sz w:val="20"/>
          <w:szCs w:val="20"/>
        </w:rPr>
        <w:t xml:space="preserve">: </w:t>
      </w:r>
    </w:p>
    <w:p w14:paraId="389479F4" w14:textId="33175D3C" w:rsidR="008C69E6" w:rsidRDefault="008C69E6" w:rsidP="005A735B">
      <w:pPr>
        <w:rPr>
          <w:rFonts w:ascii="Arial" w:hAnsi="Arial" w:cs="Arial"/>
          <w:b/>
          <w:sz w:val="20"/>
          <w:szCs w:val="20"/>
        </w:rPr>
      </w:pPr>
    </w:p>
    <w:p w14:paraId="2260873D" w14:textId="4237BEDB" w:rsidR="008C69E6" w:rsidRDefault="0060738A" w:rsidP="008C69E6">
      <w:pPr>
        <w:pStyle w:val="ListParagraph"/>
        <w:numPr>
          <w:ilvl w:val="0"/>
          <w:numId w:val="36"/>
        </w:numPr>
        <w:rPr>
          <w:rFonts w:ascii="Arial" w:hAnsi="Arial" w:cs="Arial"/>
          <w:bCs/>
          <w:sz w:val="20"/>
          <w:szCs w:val="20"/>
        </w:rPr>
      </w:pPr>
      <w:r>
        <w:rPr>
          <w:rFonts w:ascii="Arial" w:hAnsi="Arial" w:cs="Arial"/>
          <w:bCs/>
          <w:sz w:val="20"/>
          <w:szCs w:val="20"/>
        </w:rPr>
        <w:t>Dean stated that solar and wind ordinance will probably go to Planning Commission in May.</w:t>
      </w:r>
    </w:p>
    <w:p w14:paraId="6FA1BAC3" w14:textId="77777777" w:rsidR="00563C9B" w:rsidRDefault="00563C9B" w:rsidP="00563C9B">
      <w:pPr>
        <w:pStyle w:val="ListParagraph"/>
        <w:rPr>
          <w:rFonts w:ascii="Arial" w:hAnsi="Arial" w:cs="Arial"/>
          <w:bCs/>
          <w:sz w:val="20"/>
          <w:szCs w:val="20"/>
        </w:rPr>
      </w:pPr>
    </w:p>
    <w:p w14:paraId="41DB439F" w14:textId="49C43076" w:rsidR="0060738A" w:rsidRDefault="0060738A" w:rsidP="008C69E6">
      <w:pPr>
        <w:pStyle w:val="ListParagraph"/>
        <w:numPr>
          <w:ilvl w:val="0"/>
          <w:numId w:val="36"/>
        </w:numPr>
        <w:rPr>
          <w:rFonts w:ascii="Arial" w:hAnsi="Arial" w:cs="Arial"/>
          <w:bCs/>
          <w:sz w:val="20"/>
          <w:szCs w:val="20"/>
        </w:rPr>
      </w:pPr>
      <w:r>
        <w:rPr>
          <w:rFonts w:ascii="Arial" w:hAnsi="Arial" w:cs="Arial"/>
          <w:bCs/>
          <w:sz w:val="20"/>
          <w:szCs w:val="20"/>
        </w:rPr>
        <w:t xml:space="preserve">Koett had a question in the wire calls </w:t>
      </w:r>
      <w:r w:rsidR="006B06E7">
        <w:rPr>
          <w:rFonts w:ascii="Arial" w:hAnsi="Arial" w:cs="Arial"/>
          <w:bCs/>
          <w:sz w:val="20"/>
          <w:szCs w:val="20"/>
        </w:rPr>
        <w:t>that the fire department responded to were billed to Consumer’s Power. Deputy Chief not sure. Need to check with Fire Chief.</w:t>
      </w:r>
    </w:p>
    <w:p w14:paraId="11886EA1" w14:textId="77777777" w:rsidR="00F10F93" w:rsidRDefault="00F10F93" w:rsidP="00F10F93">
      <w:pPr>
        <w:pStyle w:val="ListParagraph"/>
        <w:rPr>
          <w:rFonts w:ascii="Arial" w:hAnsi="Arial" w:cs="Arial"/>
          <w:sz w:val="20"/>
          <w:szCs w:val="20"/>
        </w:rPr>
      </w:pPr>
    </w:p>
    <w:p w14:paraId="7F021159" w14:textId="74CAA60F" w:rsidR="00F10F93" w:rsidRDefault="00F10F93" w:rsidP="00F10F93">
      <w:pPr>
        <w:pStyle w:val="ListParagraph"/>
        <w:rPr>
          <w:rFonts w:ascii="Arial" w:hAnsi="Arial" w:cs="Arial"/>
          <w:sz w:val="20"/>
          <w:szCs w:val="20"/>
        </w:rPr>
      </w:pPr>
    </w:p>
    <w:p w14:paraId="0D606F28" w14:textId="3EB8B590" w:rsidR="00904051" w:rsidRDefault="00BA48CE" w:rsidP="00904051">
      <w:pPr>
        <w:rPr>
          <w:rFonts w:ascii="Arial" w:hAnsi="Arial" w:cs="Arial"/>
          <w:sz w:val="20"/>
          <w:szCs w:val="20"/>
        </w:rPr>
      </w:pPr>
      <w:r>
        <w:rPr>
          <w:rFonts w:ascii="Arial" w:hAnsi="Arial" w:cs="Arial"/>
          <w:b/>
          <w:sz w:val="20"/>
          <w:szCs w:val="20"/>
          <w:u w:val="single"/>
        </w:rPr>
        <w:t>AD</w:t>
      </w:r>
      <w:r w:rsidR="00904051">
        <w:rPr>
          <w:rFonts w:ascii="Arial" w:hAnsi="Arial" w:cs="Arial"/>
          <w:b/>
          <w:sz w:val="20"/>
          <w:szCs w:val="20"/>
          <w:u w:val="single"/>
        </w:rPr>
        <w:t>JOURNMENT:</w:t>
      </w:r>
      <w:r w:rsidR="00904051">
        <w:rPr>
          <w:rFonts w:ascii="Arial" w:hAnsi="Arial" w:cs="Arial"/>
          <w:sz w:val="20"/>
          <w:szCs w:val="20"/>
        </w:rPr>
        <w:t xml:space="preserve"> There being no further business, the meeting adjourned at </w:t>
      </w:r>
      <w:r w:rsidR="006B06E7">
        <w:rPr>
          <w:rFonts w:ascii="Arial" w:hAnsi="Arial" w:cs="Arial"/>
          <w:sz w:val="20"/>
          <w:szCs w:val="20"/>
        </w:rPr>
        <w:t>7:26</w:t>
      </w:r>
      <w:r w:rsidR="00397531">
        <w:rPr>
          <w:rFonts w:ascii="Arial" w:hAnsi="Arial" w:cs="Arial"/>
          <w:sz w:val="20"/>
          <w:szCs w:val="20"/>
        </w:rPr>
        <w:t xml:space="preserve"> pm offered by </w:t>
      </w:r>
      <w:r w:rsidR="006B06E7">
        <w:rPr>
          <w:rFonts w:ascii="Arial" w:hAnsi="Arial" w:cs="Arial"/>
          <w:sz w:val="20"/>
          <w:szCs w:val="20"/>
        </w:rPr>
        <w:t>Sowerby</w:t>
      </w:r>
      <w:r w:rsidR="008A536C">
        <w:rPr>
          <w:rFonts w:ascii="Arial" w:hAnsi="Arial" w:cs="Arial"/>
          <w:sz w:val="20"/>
          <w:szCs w:val="20"/>
        </w:rPr>
        <w:t xml:space="preserve"> </w:t>
      </w:r>
      <w:r w:rsidR="00904051">
        <w:rPr>
          <w:rFonts w:ascii="Arial" w:hAnsi="Arial" w:cs="Arial"/>
          <w:sz w:val="20"/>
          <w:szCs w:val="20"/>
        </w:rPr>
        <w:t xml:space="preserve">second by </w:t>
      </w:r>
      <w:r w:rsidR="006B06E7">
        <w:rPr>
          <w:rFonts w:ascii="Arial" w:hAnsi="Arial" w:cs="Arial"/>
          <w:sz w:val="20"/>
          <w:szCs w:val="20"/>
        </w:rPr>
        <w:t>Porter</w:t>
      </w:r>
      <w:r w:rsidR="00DA2BDC">
        <w:rPr>
          <w:rFonts w:ascii="Arial" w:hAnsi="Arial" w:cs="Arial"/>
          <w:sz w:val="20"/>
          <w:szCs w:val="20"/>
        </w:rPr>
        <w:t xml:space="preserve"> </w:t>
      </w:r>
      <w:r w:rsidR="00904051">
        <w:rPr>
          <w:rFonts w:ascii="Arial" w:hAnsi="Arial" w:cs="Arial"/>
          <w:sz w:val="20"/>
          <w:szCs w:val="20"/>
        </w:rPr>
        <w:t xml:space="preserve">approved per a </w:t>
      </w:r>
      <w:r w:rsidR="00DA2BDC">
        <w:rPr>
          <w:rFonts w:ascii="Arial" w:hAnsi="Arial" w:cs="Arial"/>
          <w:sz w:val="20"/>
          <w:szCs w:val="20"/>
        </w:rPr>
        <w:t>voice</w:t>
      </w:r>
      <w:r w:rsidR="00904051">
        <w:rPr>
          <w:rFonts w:ascii="Arial" w:hAnsi="Arial" w:cs="Arial"/>
          <w:sz w:val="20"/>
          <w:szCs w:val="20"/>
        </w:rPr>
        <w:t xml:space="preserve"> vote</w:t>
      </w:r>
      <w:r w:rsidR="00C36C8F">
        <w:rPr>
          <w:rFonts w:ascii="Arial" w:hAnsi="Arial" w:cs="Arial"/>
          <w:sz w:val="20"/>
          <w:szCs w:val="20"/>
        </w:rPr>
        <w:t xml:space="preserve"> </w:t>
      </w:r>
      <w:r w:rsidR="008A536C">
        <w:rPr>
          <w:rFonts w:ascii="Arial" w:hAnsi="Arial" w:cs="Arial"/>
          <w:sz w:val="20"/>
          <w:szCs w:val="20"/>
        </w:rPr>
        <w:t>7</w:t>
      </w:r>
      <w:r w:rsidR="00C36C8F">
        <w:rPr>
          <w:rFonts w:ascii="Arial" w:hAnsi="Arial" w:cs="Arial"/>
          <w:sz w:val="20"/>
          <w:szCs w:val="20"/>
        </w:rPr>
        <w:t>-0.</w:t>
      </w:r>
    </w:p>
    <w:p w14:paraId="479513B1" w14:textId="77777777" w:rsidR="00904051" w:rsidRDefault="00904051" w:rsidP="00904051">
      <w:pPr>
        <w:jc w:val="right"/>
        <w:rPr>
          <w:rFonts w:ascii="Arial" w:hAnsi="Arial" w:cs="Arial"/>
          <w:sz w:val="20"/>
          <w:szCs w:val="20"/>
        </w:rPr>
      </w:pPr>
    </w:p>
    <w:p w14:paraId="3D21560D" w14:textId="77777777" w:rsidR="00904051" w:rsidRDefault="003D776F" w:rsidP="00904051">
      <w:pPr>
        <w:jc w:val="right"/>
        <w:rPr>
          <w:rFonts w:ascii="Arial" w:hAnsi="Arial" w:cs="Arial"/>
          <w:sz w:val="20"/>
          <w:szCs w:val="20"/>
        </w:rPr>
      </w:pPr>
      <w:r>
        <w:rPr>
          <w:rFonts w:ascii="Arial" w:hAnsi="Arial" w:cs="Arial"/>
          <w:sz w:val="20"/>
          <w:szCs w:val="20"/>
        </w:rPr>
        <w:t>Susan Trainer</w:t>
      </w:r>
    </w:p>
    <w:p w14:paraId="42EF0804" w14:textId="77777777" w:rsidR="00060DF5" w:rsidRPr="00060DF5" w:rsidRDefault="00904051" w:rsidP="00060DF5">
      <w:pPr>
        <w:jc w:val="right"/>
        <w:rPr>
          <w:rFonts w:ascii="Arial" w:hAnsi="Arial" w:cs="Arial"/>
          <w:sz w:val="22"/>
          <w:szCs w:val="22"/>
        </w:rPr>
      </w:pPr>
      <w:r>
        <w:rPr>
          <w:rFonts w:ascii="Arial" w:hAnsi="Arial" w:cs="Arial"/>
          <w:sz w:val="20"/>
          <w:szCs w:val="20"/>
        </w:rPr>
        <w:t xml:space="preserve">Oakfield Township </w:t>
      </w:r>
      <w:r w:rsidR="00CF0608">
        <w:rPr>
          <w:rFonts w:ascii="Arial" w:hAnsi="Arial" w:cs="Arial"/>
          <w:sz w:val="20"/>
          <w:szCs w:val="20"/>
        </w:rPr>
        <w:t>Clerk</w:t>
      </w:r>
    </w:p>
    <w:sectPr w:rsidR="00060DF5" w:rsidRPr="00060DF5" w:rsidSect="00DA0BB4">
      <w:headerReference w:type="even" r:id="rId8"/>
      <w:headerReference w:type="default" r:id="rId9"/>
      <w:footerReference w:type="even" r:id="rId10"/>
      <w:footerReference w:type="default" r:id="rId11"/>
      <w:type w:val="continuous"/>
      <w:pgSz w:w="12240" w:h="15840"/>
      <w:pgMar w:top="1440" w:right="1440" w:bottom="1080" w:left="144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9981" w14:textId="77777777" w:rsidR="00E0235B" w:rsidRDefault="00E0235B">
      <w:r>
        <w:separator/>
      </w:r>
    </w:p>
  </w:endnote>
  <w:endnote w:type="continuationSeparator" w:id="0">
    <w:p w14:paraId="7BB983D5" w14:textId="77777777" w:rsidR="00E0235B" w:rsidRDefault="00E0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C9BF" w14:textId="77777777" w:rsidR="00E0235B" w:rsidRDefault="00E0235B" w:rsidP="00CB6B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BF9527" w14:textId="77777777" w:rsidR="00E0235B" w:rsidRDefault="00E0235B" w:rsidP="000C18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ECD3" w14:textId="77777777" w:rsidR="00E0235B" w:rsidRDefault="00E0235B" w:rsidP="000C1809">
    <w:pPr>
      <w:pStyle w:val="Footer"/>
      <w:ind w:right="360"/>
    </w:pPr>
  </w:p>
  <w:p w14:paraId="75D44AAB" w14:textId="77777777" w:rsidR="00E0235B" w:rsidRDefault="00E0235B" w:rsidP="000C1809">
    <w:pPr>
      <w:pStyle w:val="Footer"/>
      <w:ind w:right="360"/>
    </w:pPr>
  </w:p>
  <w:p w14:paraId="6C41712A" w14:textId="77777777" w:rsidR="00E0235B" w:rsidRDefault="00E0235B" w:rsidP="000C18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4C61" w14:textId="77777777" w:rsidR="00E0235B" w:rsidRDefault="00E0235B">
      <w:r>
        <w:separator/>
      </w:r>
    </w:p>
  </w:footnote>
  <w:footnote w:type="continuationSeparator" w:id="0">
    <w:p w14:paraId="69A64984" w14:textId="77777777" w:rsidR="00E0235B" w:rsidRDefault="00E02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A12F" w14:textId="77777777" w:rsidR="00E0235B" w:rsidRDefault="00E0235B" w:rsidP="001B06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E86B5" w14:textId="77777777" w:rsidR="00E0235B" w:rsidRDefault="00E0235B" w:rsidP="006F79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07A8" w14:textId="33AC4145" w:rsidR="00E0235B" w:rsidRDefault="00E0235B" w:rsidP="00461BC0">
    <w:pPr>
      <w:pStyle w:val="Header"/>
      <w:rPr>
        <w:rFonts w:ascii="Arial" w:hAnsi="Arial" w:cs="Arial"/>
      </w:rPr>
    </w:pPr>
    <w:r>
      <w:rPr>
        <w:rFonts w:ascii="Arial" w:hAnsi="Arial" w:cs="Arial"/>
      </w:rPr>
      <w:t xml:space="preserve">                           OAKFIELD TOWNSHIP BOARD OF TRUSTEES    </w:t>
    </w:r>
    <w:r w:rsidR="00F37674">
      <w:rPr>
        <w:rFonts w:ascii="Arial" w:hAnsi="Arial" w:cs="Arial"/>
      </w:rPr>
      <w:tab/>
    </w:r>
    <w:r w:rsidR="004825F5">
      <w:rPr>
        <w:rFonts w:ascii="Arial" w:hAnsi="Arial" w:cs="Arial"/>
      </w:rPr>
      <w:t>2022-0</w:t>
    </w:r>
    <w:r w:rsidR="00A86EE3">
      <w:rPr>
        <w:rFonts w:ascii="Arial" w:hAnsi="Arial" w:cs="Arial"/>
      </w:rPr>
      <w:t>9</w:t>
    </w:r>
    <w:r>
      <w:rPr>
        <w:rFonts w:ascii="Arial" w:hAnsi="Arial" w:cs="Arial"/>
      </w:rPr>
      <w:t xml:space="preserve">        </w:t>
    </w:r>
  </w:p>
  <w:p w14:paraId="10EC9C83" w14:textId="77777777" w:rsidR="00E0235B" w:rsidRDefault="00E0235B" w:rsidP="00461BC0">
    <w:pPr>
      <w:pStyle w:val="Header"/>
      <w:jc w:val="center"/>
      <w:rPr>
        <w:rFonts w:ascii="Arial" w:hAnsi="Arial" w:cs="Arial"/>
      </w:rPr>
    </w:pPr>
    <w:r>
      <w:rPr>
        <w:rFonts w:ascii="Arial" w:hAnsi="Arial" w:cs="Arial"/>
      </w:rPr>
      <w:t>REGULAR MEETING</w:t>
    </w:r>
  </w:p>
  <w:p w14:paraId="603D1751" w14:textId="00F2E42B" w:rsidR="00E0235B" w:rsidRPr="00461BC0" w:rsidRDefault="00A86EE3" w:rsidP="00461BC0">
    <w:pPr>
      <w:pStyle w:val="Header"/>
      <w:jc w:val="center"/>
      <w:rPr>
        <w:rFonts w:ascii="Arial" w:hAnsi="Arial" w:cs="Arial"/>
      </w:rPr>
    </w:pPr>
    <w:r>
      <w:rPr>
        <w:rFonts w:ascii="Arial" w:hAnsi="Arial" w:cs="Arial"/>
      </w:rPr>
      <w:t>April 12</w:t>
    </w:r>
    <w:r w:rsidR="004825F5">
      <w:rPr>
        <w:rFonts w:ascii="Arial" w:hAnsi="Arial" w:cs="Arial"/>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07C710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4F117E"/>
    <w:multiLevelType w:val="hybridMultilevel"/>
    <w:tmpl w:val="7884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4FD8"/>
    <w:multiLevelType w:val="hybridMultilevel"/>
    <w:tmpl w:val="214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22DB"/>
    <w:multiLevelType w:val="hybridMultilevel"/>
    <w:tmpl w:val="B4744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822DB"/>
    <w:multiLevelType w:val="hybridMultilevel"/>
    <w:tmpl w:val="CDAC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624B3"/>
    <w:multiLevelType w:val="hybridMultilevel"/>
    <w:tmpl w:val="1FA0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D5FED"/>
    <w:multiLevelType w:val="hybridMultilevel"/>
    <w:tmpl w:val="2166B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5CAD"/>
    <w:multiLevelType w:val="hybridMultilevel"/>
    <w:tmpl w:val="3754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BD41EB"/>
    <w:multiLevelType w:val="hybridMultilevel"/>
    <w:tmpl w:val="481A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27258"/>
    <w:multiLevelType w:val="hybridMultilevel"/>
    <w:tmpl w:val="D860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392C"/>
    <w:multiLevelType w:val="hybridMultilevel"/>
    <w:tmpl w:val="3518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21E23"/>
    <w:multiLevelType w:val="hybridMultilevel"/>
    <w:tmpl w:val="AE42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D4453"/>
    <w:multiLevelType w:val="hybridMultilevel"/>
    <w:tmpl w:val="F7DC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57456"/>
    <w:multiLevelType w:val="hybridMultilevel"/>
    <w:tmpl w:val="8C8A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45E97"/>
    <w:multiLevelType w:val="hybridMultilevel"/>
    <w:tmpl w:val="0C9C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16FD9"/>
    <w:multiLevelType w:val="hybridMultilevel"/>
    <w:tmpl w:val="E820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7432F"/>
    <w:multiLevelType w:val="hybridMultilevel"/>
    <w:tmpl w:val="4AF2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15753"/>
    <w:multiLevelType w:val="hybridMultilevel"/>
    <w:tmpl w:val="BDAE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B1CA4"/>
    <w:multiLevelType w:val="hybridMultilevel"/>
    <w:tmpl w:val="ED2C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E6D00"/>
    <w:multiLevelType w:val="hybridMultilevel"/>
    <w:tmpl w:val="84A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73304"/>
    <w:multiLevelType w:val="hybridMultilevel"/>
    <w:tmpl w:val="CEF4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94091"/>
    <w:multiLevelType w:val="hybridMultilevel"/>
    <w:tmpl w:val="8756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B79B8"/>
    <w:multiLevelType w:val="hybridMultilevel"/>
    <w:tmpl w:val="608E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D15D2"/>
    <w:multiLevelType w:val="hybridMultilevel"/>
    <w:tmpl w:val="A06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E4B3F"/>
    <w:multiLevelType w:val="hybridMultilevel"/>
    <w:tmpl w:val="792E7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20C14"/>
    <w:multiLevelType w:val="hybridMultilevel"/>
    <w:tmpl w:val="37AC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B0E47"/>
    <w:multiLevelType w:val="hybridMultilevel"/>
    <w:tmpl w:val="2C6C7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5781D"/>
    <w:multiLevelType w:val="hybridMultilevel"/>
    <w:tmpl w:val="7C4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B3047"/>
    <w:multiLevelType w:val="hybridMultilevel"/>
    <w:tmpl w:val="0064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74796"/>
    <w:multiLevelType w:val="hybridMultilevel"/>
    <w:tmpl w:val="1574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635BE"/>
    <w:multiLevelType w:val="hybridMultilevel"/>
    <w:tmpl w:val="FBC4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20D3B"/>
    <w:multiLevelType w:val="hybridMultilevel"/>
    <w:tmpl w:val="7D32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62829"/>
    <w:multiLevelType w:val="hybridMultilevel"/>
    <w:tmpl w:val="E4F2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35A9B"/>
    <w:multiLevelType w:val="hybridMultilevel"/>
    <w:tmpl w:val="52D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4114E"/>
    <w:multiLevelType w:val="hybridMultilevel"/>
    <w:tmpl w:val="6FE6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B27F6"/>
    <w:multiLevelType w:val="hybridMultilevel"/>
    <w:tmpl w:val="83EE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95C93"/>
    <w:multiLevelType w:val="hybridMultilevel"/>
    <w:tmpl w:val="6DF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E6A58"/>
    <w:multiLevelType w:val="hybridMultilevel"/>
    <w:tmpl w:val="E9C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347854">
    <w:abstractNumId w:val="0"/>
  </w:num>
  <w:num w:numId="2" w16cid:durableId="960184385">
    <w:abstractNumId w:val="6"/>
  </w:num>
  <w:num w:numId="3" w16cid:durableId="1096711358">
    <w:abstractNumId w:val="23"/>
  </w:num>
  <w:num w:numId="4" w16cid:durableId="394595230">
    <w:abstractNumId w:val="2"/>
  </w:num>
  <w:num w:numId="5" w16cid:durableId="1542740038">
    <w:abstractNumId w:val="24"/>
  </w:num>
  <w:num w:numId="6" w16cid:durableId="257912318">
    <w:abstractNumId w:val="11"/>
  </w:num>
  <w:num w:numId="7" w16cid:durableId="1530141482">
    <w:abstractNumId w:val="7"/>
  </w:num>
  <w:num w:numId="8" w16cid:durableId="429130744">
    <w:abstractNumId w:val="17"/>
  </w:num>
  <w:num w:numId="9" w16cid:durableId="166402891">
    <w:abstractNumId w:val="4"/>
  </w:num>
  <w:num w:numId="10" w16cid:durableId="1540043487">
    <w:abstractNumId w:val="35"/>
  </w:num>
  <w:num w:numId="11" w16cid:durableId="1261334213">
    <w:abstractNumId w:val="36"/>
  </w:num>
  <w:num w:numId="12" w16cid:durableId="1904751169">
    <w:abstractNumId w:val="8"/>
  </w:num>
  <w:num w:numId="13" w16cid:durableId="724794443">
    <w:abstractNumId w:val="15"/>
  </w:num>
  <w:num w:numId="14" w16cid:durableId="1463497931">
    <w:abstractNumId w:val="14"/>
  </w:num>
  <w:num w:numId="15" w16cid:durableId="877009637">
    <w:abstractNumId w:val="29"/>
  </w:num>
  <w:num w:numId="16" w16cid:durableId="593904774">
    <w:abstractNumId w:val="33"/>
  </w:num>
  <w:num w:numId="17" w16cid:durableId="945575755">
    <w:abstractNumId w:val="30"/>
  </w:num>
  <w:num w:numId="18" w16cid:durableId="1563910948">
    <w:abstractNumId w:val="20"/>
  </w:num>
  <w:num w:numId="19" w16cid:durableId="2124222493">
    <w:abstractNumId w:val="5"/>
  </w:num>
  <w:num w:numId="20" w16cid:durableId="1074622918">
    <w:abstractNumId w:val="1"/>
  </w:num>
  <w:num w:numId="21" w16cid:durableId="1500388441">
    <w:abstractNumId w:val="32"/>
  </w:num>
  <w:num w:numId="22" w16cid:durableId="1144078069">
    <w:abstractNumId w:val="10"/>
  </w:num>
  <w:num w:numId="23" w16cid:durableId="832260955">
    <w:abstractNumId w:val="37"/>
  </w:num>
  <w:num w:numId="24" w16cid:durableId="910582916">
    <w:abstractNumId w:val="28"/>
  </w:num>
  <w:num w:numId="25" w16cid:durableId="1272082044">
    <w:abstractNumId w:val="21"/>
  </w:num>
  <w:num w:numId="26" w16cid:durableId="86653183">
    <w:abstractNumId w:val="25"/>
  </w:num>
  <w:num w:numId="27" w16cid:durableId="289241631">
    <w:abstractNumId w:val="16"/>
  </w:num>
  <w:num w:numId="28" w16cid:durableId="928075902">
    <w:abstractNumId w:val="13"/>
  </w:num>
  <w:num w:numId="29" w16cid:durableId="833106785">
    <w:abstractNumId w:val="19"/>
  </w:num>
  <w:num w:numId="30" w16cid:durableId="1031609757">
    <w:abstractNumId w:val="26"/>
  </w:num>
  <w:num w:numId="31" w16cid:durableId="1447504380">
    <w:abstractNumId w:val="34"/>
  </w:num>
  <w:num w:numId="32" w16cid:durableId="55513689">
    <w:abstractNumId w:val="31"/>
  </w:num>
  <w:num w:numId="33" w16cid:durableId="992684823">
    <w:abstractNumId w:val="12"/>
  </w:num>
  <w:num w:numId="34" w16cid:durableId="462816912">
    <w:abstractNumId w:val="3"/>
  </w:num>
  <w:num w:numId="35" w16cid:durableId="2144495938">
    <w:abstractNumId w:val="27"/>
  </w:num>
  <w:num w:numId="36" w16cid:durableId="872226248">
    <w:abstractNumId w:val="9"/>
  </w:num>
  <w:num w:numId="37" w16cid:durableId="1963148160">
    <w:abstractNumId w:val="18"/>
  </w:num>
  <w:num w:numId="38" w16cid:durableId="53354249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90D"/>
    <w:rsid w:val="00000BB0"/>
    <w:rsid w:val="0000130B"/>
    <w:rsid w:val="00001DB6"/>
    <w:rsid w:val="00001F28"/>
    <w:rsid w:val="00002214"/>
    <w:rsid w:val="0000272B"/>
    <w:rsid w:val="000027F0"/>
    <w:rsid w:val="00003DCF"/>
    <w:rsid w:val="000046DF"/>
    <w:rsid w:val="00004897"/>
    <w:rsid w:val="000048B3"/>
    <w:rsid w:val="00004BA4"/>
    <w:rsid w:val="00004C91"/>
    <w:rsid w:val="00005369"/>
    <w:rsid w:val="000068F2"/>
    <w:rsid w:val="00006A0D"/>
    <w:rsid w:val="00006F4D"/>
    <w:rsid w:val="0001071F"/>
    <w:rsid w:val="0001076C"/>
    <w:rsid w:val="00011406"/>
    <w:rsid w:val="00012853"/>
    <w:rsid w:val="000128B6"/>
    <w:rsid w:val="0001473F"/>
    <w:rsid w:val="000147A9"/>
    <w:rsid w:val="00016326"/>
    <w:rsid w:val="00016ADC"/>
    <w:rsid w:val="00016E4F"/>
    <w:rsid w:val="00017429"/>
    <w:rsid w:val="00020E4A"/>
    <w:rsid w:val="00021195"/>
    <w:rsid w:val="0002299C"/>
    <w:rsid w:val="00022F82"/>
    <w:rsid w:val="0002379D"/>
    <w:rsid w:val="000237BD"/>
    <w:rsid w:val="000237C6"/>
    <w:rsid w:val="0002413C"/>
    <w:rsid w:val="00025287"/>
    <w:rsid w:val="000252DF"/>
    <w:rsid w:val="00025C96"/>
    <w:rsid w:val="0003028C"/>
    <w:rsid w:val="000308D9"/>
    <w:rsid w:val="0003147A"/>
    <w:rsid w:val="00031602"/>
    <w:rsid w:val="000326A2"/>
    <w:rsid w:val="0003296A"/>
    <w:rsid w:val="00032AB5"/>
    <w:rsid w:val="000333C9"/>
    <w:rsid w:val="00033EE3"/>
    <w:rsid w:val="00034134"/>
    <w:rsid w:val="00034E00"/>
    <w:rsid w:val="00037480"/>
    <w:rsid w:val="00037953"/>
    <w:rsid w:val="00037D31"/>
    <w:rsid w:val="0004031F"/>
    <w:rsid w:val="0004037B"/>
    <w:rsid w:val="00040C97"/>
    <w:rsid w:val="000410BE"/>
    <w:rsid w:val="00042209"/>
    <w:rsid w:val="00043799"/>
    <w:rsid w:val="0004398F"/>
    <w:rsid w:val="00043A2C"/>
    <w:rsid w:val="0004405E"/>
    <w:rsid w:val="00044139"/>
    <w:rsid w:val="00044C0A"/>
    <w:rsid w:val="0004708D"/>
    <w:rsid w:val="000474B2"/>
    <w:rsid w:val="000474B4"/>
    <w:rsid w:val="00047799"/>
    <w:rsid w:val="0005006C"/>
    <w:rsid w:val="000503C9"/>
    <w:rsid w:val="00050DB4"/>
    <w:rsid w:val="000511E3"/>
    <w:rsid w:val="00052647"/>
    <w:rsid w:val="0005312F"/>
    <w:rsid w:val="00053E4C"/>
    <w:rsid w:val="000543CE"/>
    <w:rsid w:val="0005452A"/>
    <w:rsid w:val="00054722"/>
    <w:rsid w:val="00055A50"/>
    <w:rsid w:val="0005678C"/>
    <w:rsid w:val="00057CE1"/>
    <w:rsid w:val="00057D2F"/>
    <w:rsid w:val="00060118"/>
    <w:rsid w:val="0006073E"/>
    <w:rsid w:val="00060DF5"/>
    <w:rsid w:val="00061C05"/>
    <w:rsid w:val="00062D21"/>
    <w:rsid w:val="00063908"/>
    <w:rsid w:val="0006428D"/>
    <w:rsid w:val="00064AC2"/>
    <w:rsid w:val="00064B48"/>
    <w:rsid w:val="00064EEE"/>
    <w:rsid w:val="0006548C"/>
    <w:rsid w:val="0006582D"/>
    <w:rsid w:val="0006633B"/>
    <w:rsid w:val="00066854"/>
    <w:rsid w:val="00066B7C"/>
    <w:rsid w:val="00067552"/>
    <w:rsid w:val="00071F97"/>
    <w:rsid w:val="0007210D"/>
    <w:rsid w:val="00072E27"/>
    <w:rsid w:val="00073D40"/>
    <w:rsid w:val="000745E9"/>
    <w:rsid w:val="00074F7B"/>
    <w:rsid w:val="000765E8"/>
    <w:rsid w:val="00080242"/>
    <w:rsid w:val="00080D79"/>
    <w:rsid w:val="0008158F"/>
    <w:rsid w:val="000815E9"/>
    <w:rsid w:val="0008195C"/>
    <w:rsid w:val="0008267E"/>
    <w:rsid w:val="00082B31"/>
    <w:rsid w:val="0008432B"/>
    <w:rsid w:val="00085688"/>
    <w:rsid w:val="00086A42"/>
    <w:rsid w:val="00087042"/>
    <w:rsid w:val="000872C0"/>
    <w:rsid w:val="00090C5A"/>
    <w:rsid w:val="00090F6F"/>
    <w:rsid w:val="000914FA"/>
    <w:rsid w:val="00092A46"/>
    <w:rsid w:val="00092FDA"/>
    <w:rsid w:val="0009482C"/>
    <w:rsid w:val="000949A8"/>
    <w:rsid w:val="000958B8"/>
    <w:rsid w:val="00096B65"/>
    <w:rsid w:val="00096BD2"/>
    <w:rsid w:val="0009789C"/>
    <w:rsid w:val="00097FED"/>
    <w:rsid w:val="000A029B"/>
    <w:rsid w:val="000A1A83"/>
    <w:rsid w:val="000A1F85"/>
    <w:rsid w:val="000A5A66"/>
    <w:rsid w:val="000A5C1C"/>
    <w:rsid w:val="000A6157"/>
    <w:rsid w:val="000A6303"/>
    <w:rsid w:val="000A68CF"/>
    <w:rsid w:val="000A6CB6"/>
    <w:rsid w:val="000B0F31"/>
    <w:rsid w:val="000B2521"/>
    <w:rsid w:val="000B326A"/>
    <w:rsid w:val="000B3EDC"/>
    <w:rsid w:val="000B49B9"/>
    <w:rsid w:val="000B4C1E"/>
    <w:rsid w:val="000B5FBA"/>
    <w:rsid w:val="000B608F"/>
    <w:rsid w:val="000B75C1"/>
    <w:rsid w:val="000C0037"/>
    <w:rsid w:val="000C00D1"/>
    <w:rsid w:val="000C061F"/>
    <w:rsid w:val="000C0EF6"/>
    <w:rsid w:val="000C1809"/>
    <w:rsid w:val="000C19CF"/>
    <w:rsid w:val="000C2415"/>
    <w:rsid w:val="000C2D13"/>
    <w:rsid w:val="000C2D2F"/>
    <w:rsid w:val="000C4014"/>
    <w:rsid w:val="000C404F"/>
    <w:rsid w:val="000C44B9"/>
    <w:rsid w:val="000C4BBE"/>
    <w:rsid w:val="000C4DBE"/>
    <w:rsid w:val="000C5A58"/>
    <w:rsid w:val="000C7699"/>
    <w:rsid w:val="000C7D6D"/>
    <w:rsid w:val="000C7D85"/>
    <w:rsid w:val="000D0B8B"/>
    <w:rsid w:val="000D0EE7"/>
    <w:rsid w:val="000D17B0"/>
    <w:rsid w:val="000D20AD"/>
    <w:rsid w:val="000D36B2"/>
    <w:rsid w:val="000D3E93"/>
    <w:rsid w:val="000D44CE"/>
    <w:rsid w:val="000D6DE7"/>
    <w:rsid w:val="000D713E"/>
    <w:rsid w:val="000D77FE"/>
    <w:rsid w:val="000D7D8A"/>
    <w:rsid w:val="000D7ED1"/>
    <w:rsid w:val="000E0204"/>
    <w:rsid w:val="000E0514"/>
    <w:rsid w:val="000E057C"/>
    <w:rsid w:val="000E0AC5"/>
    <w:rsid w:val="000E2544"/>
    <w:rsid w:val="000E3336"/>
    <w:rsid w:val="000E4137"/>
    <w:rsid w:val="000E53DC"/>
    <w:rsid w:val="000E659A"/>
    <w:rsid w:val="000E7133"/>
    <w:rsid w:val="000E7515"/>
    <w:rsid w:val="000E78F4"/>
    <w:rsid w:val="000F014C"/>
    <w:rsid w:val="000F04CE"/>
    <w:rsid w:val="000F1020"/>
    <w:rsid w:val="000F18B1"/>
    <w:rsid w:val="000F1E93"/>
    <w:rsid w:val="000F39A8"/>
    <w:rsid w:val="000F3BC5"/>
    <w:rsid w:val="000F42D7"/>
    <w:rsid w:val="000F4FE0"/>
    <w:rsid w:val="000F5552"/>
    <w:rsid w:val="000F5FD9"/>
    <w:rsid w:val="000F6AEE"/>
    <w:rsid w:val="000F73FB"/>
    <w:rsid w:val="000F79DB"/>
    <w:rsid w:val="0010231A"/>
    <w:rsid w:val="001026EC"/>
    <w:rsid w:val="001036AA"/>
    <w:rsid w:val="001036C9"/>
    <w:rsid w:val="001037A0"/>
    <w:rsid w:val="001052D3"/>
    <w:rsid w:val="001053F4"/>
    <w:rsid w:val="0010569B"/>
    <w:rsid w:val="001059E3"/>
    <w:rsid w:val="00106EDA"/>
    <w:rsid w:val="001106D0"/>
    <w:rsid w:val="00110E11"/>
    <w:rsid w:val="00111515"/>
    <w:rsid w:val="00111757"/>
    <w:rsid w:val="00111C57"/>
    <w:rsid w:val="00111C86"/>
    <w:rsid w:val="00114C23"/>
    <w:rsid w:val="001150DC"/>
    <w:rsid w:val="00115725"/>
    <w:rsid w:val="0011656E"/>
    <w:rsid w:val="00117384"/>
    <w:rsid w:val="00117529"/>
    <w:rsid w:val="0012025D"/>
    <w:rsid w:val="00120734"/>
    <w:rsid w:val="001217A0"/>
    <w:rsid w:val="001217A6"/>
    <w:rsid w:val="00121A3B"/>
    <w:rsid w:val="00122BD9"/>
    <w:rsid w:val="00122CA0"/>
    <w:rsid w:val="0012331B"/>
    <w:rsid w:val="00123E40"/>
    <w:rsid w:val="001257C4"/>
    <w:rsid w:val="00125FDB"/>
    <w:rsid w:val="00126120"/>
    <w:rsid w:val="001266A0"/>
    <w:rsid w:val="001266B7"/>
    <w:rsid w:val="001270C2"/>
    <w:rsid w:val="00127BFF"/>
    <w:rsid w:val="00130250"/>
    <w:rsid w:val="00130705"/>
    <w:rsid w:val="00130AF9"/>
    <w:rsid w:val="00130C42"/>
    <w:rsid w:val="00130FAA"/>
    <w:rsid w:val="00132906"/>
    <w:rsid w:val="00132CEB"/>
    <w:rsid w:val="0013410F"/>
    <w:rsid w:val="001345A8"/>
    <w:rsid w:val="0013462A"/>
    <w:rsid w:val="00136025"/>
    <w:rsid w:val="001361D8"/>
    <w:rsid w:val="00136402"/>
    <w:rsid w:val="00136D63"/>
    <w:rsid w:val="00136F3B"/>
    <w:rsid w:val="00137ADA"/>
    <w:rsid w:val="00137E8C"/>
    <w:rsid w:val="0014096C"/>
    <w:rsid w:val="001415AC"/>
    <w:rsid w:val="00142329"/>
    <w:rsid w:val="00142DA4"/>
    <w:rsid w:val="001436C9"/>
    <w:rsid w:val="00143FF5"/>
    <w:rsid w:val="0014480A"/>
    <w:rsid w:val="00144DD6"/>
    <w:rsid w:val="001450B0"/>
    <w:rsid w:val="001452FC"/>
    <w:rsid w:val="001455EB"/>
    <w:rsid w:val="0014612D"/>
    <w:rsid w:val="0014649A"/>
    <w:rsid w:val="00146929"/>
    <w:rsid w:val="00147BF8"/>
    <w:rsid w:val="00150C87"/>
    <w:rsid w:val="00150F19"/>
    <w:rsid w:val="001514D7"/>
    <w:rsid w:val="00151908"/>
    <w:rsid w:val="00151DDC"/>
    <w:rsid w:val="001530A5"/>
    <w:rsid w:val="00154AF9"/>
    <w:rsid w:val="00155132"/>
    <w:rsid w:val="00157549"/>
    <w:rsid w:val="001579F4"/>
    <w:rsid w:val="00157C13"/>
    <w:rsid w:val="00157F82"/>
    <w:rsid w:val="0016072B"/>
    <w:rsid w:val="00161381"/>
    <w:rsid w:val="001614F7"/>
    <w:rsid w:val="00161A66"/>
    <w:rsid w:val="0016280F"/>
    <w:rsid w:val="00162F5C"/>
    <w:rsid w:val="0016454D"/>
    <w:rsid w:val="00165355"/>
    <w:rsid w:val="001668D1"/>
    <w:rsid w:val="0016726C"/>
    <w:rsid w:val="001711E8"/>
    <w:rsid w:val="00171F4B"/>
    <w:rsid w:val="00172014"/>
    <w:rsid w:val="0017217A"/>
    <w:rsid w:val="00172B1E"/>
    <w:rsid w:val="00172CFC"/>
    <w:rsid w:val="00172D50"/>
    <w:rsid w:val="00173638"/>
    <w:rsid w:val="00174548"/>
    <w:rsid w:val="00174A33"/>
    <w:rsid w:val="00175322"/>
    <w:rsid w:val="001763EB"/>
    <w:rsid w:val="00177F3D"/>
    <w:rsid w:val="0018064F"/>
    <w:rsid w:val="001813D9"/>
    <w:rsid w:val="00181D34"/>
    <w:rsid w:val="00181D74"/>
    <w:rsid w:val="00182D72"/>
    <w:rsid w:val="00182E0D"/>
    <w:rsid w:val="001836CC"/>
    <w:rsid w:val="00183AE3"/>
    <w:rsid w:val="00183E89"/>
    <w:rsid w:val="00184782"/>
    <w:rsid w:val="00184921"/>
    <w:rsid w:val="001856A8"/>
    <w:rsid w:val="0018570A"/>
    <w:rsid w:val="00187088"/>
    <w:rsid w:val="00187284"/>
    <w:rsid w:val="00187C46"/>
    <w:rsid w:val="00187F25"/>
    <w:rsid w:val="00190B27"/>
    <w:rsid w:val="00191AC5"/>
    <w:rsid w:val="0019286F"/>
    <w:rsid w:val="0019371C"/>
    <w:rsid w:val="00193DEF"/>
    <w:rsid w:val="00194457"/>
    <w:rsid w:val="001955A3"/>
    <w:rsid w:val="0019627B"/>
    <w:rsid w:val="00196AA2"/>
    <w:rsid w:val="00196E6F"/>
    <w:rsid w:val="001A03A0"/>
    <w:rsid w:val="001A461F"/>
    <w:rsid w:val="001A5162"/>
    <w:rsid w:val="001B0245"/>
    <w:rsid w:val="001B0678"/>
    <w:rsid w:val="001B15EA"/>
    <w:rsid w:val="001B3398"/>
    <w:rsid w:val="001B37A9"/>
    <w:rsid w:val="001B3EF0"/>
    <w:rsid w:val="001B42F1"/>
    <w:rsid w:val="001B5430"/>
    <w:rsid w:val="001B6052"/>
    <w:rsid w:val="001B6569"/>
    <w:rsid w:val="001B72BB"/>
    <w:rsid w:val="001C12BF"/>
    <w:rsid w:val="001C1632"/>
    <w:rsid w:val="001C1B4F"/>
    <w:rsid w:val="001C4FDE"/>
    <w:rsid w:val="001C5B95"/>
    <w:rsid w:val="001C64D7"/>
    <w:rsid w:val="001C6DA2"/>
    <w:rsid w:val="001C70EB"/>
    <w:rsid w:val="001D0FDC"/>
    <w:rsid w:val="001D28A1"/>
    <w:rsid w:val="001D3216"/>
    <w:rsid w:val="001D47A5"/>
    <w:rsid w:val="001D4C87"/>
    <w:rsid w:val="001D4D56"/>
    <w:rsid w:val="001D5452"/>
    <w:rsid w:val="001D6123"/>
    <w:rsid w:val="001D6667"/>
    <w:rsid w:val="001D7229"/>
    <w:rsid w:val="001E063D"/>
    <w:rsid w:val="001E0B1F"/>
    <w:rsid w:val="001E1908"/>
    <w:rsid w:val="001E1AED"/>
    <w:rsid w:val="001E30FE"/>
    <w:rsid w:val="001E40B3"/>
    <w:rsid w:val="001E4EA3"/>
    <w:rsid w:val="001E4F48"/>
    <w:rsid w:val="001E60A2"/>
    <w:rsid w:val="001E7004"/>
    <w:rsid w:val="001E7D09"/>
    <w:rsid w:val="001E7E65"/>
    <w:rsid w:val="001E7F9D"/>
    <w:rsid w:val="001F09F7"/>
    <w:rsid w:val="001F1123"/>
    <w:rsid w:val="001F2CBA"/>
    <w:rsid w:val="001F2F67"/>
    <w:rsid w:val="001F31AA"/>
    <w:rsid w:val="001F3A2D"/>
    <w:rsid w:val="001F3F74"/>
    <w:rsid w:val="001F42DB"/>
    <w:rsid w:val="001F456A"/>
    <w:rsid w:val="001F4BCC"/>
    <w:rsid w:val="001F4E23"/>
    <w:rsid w:val="001F5E53"/>
    <w:rsid w:val="001F5FF6"/>
    <w:rsid w:val="001F6D93"/>
    <w:rsid w:val="001F6F44"/>
    <w:rsid w:val="0020097F"/>
    <w:rsid w:val="0020374D"/>
    <w:rsid w:val="002037BD"/>
    <w:rsid w:val="00203CAC"/>
    <w:rsid w:val="00204AFB"/>
    <w:rsid w:val="002067FD"/>
    <w:rsid w:val="002078F9"/>
    <w:rsid w:val="00210F26"/>
    <w:rsid w:val="00211C4E"/>
    <w:rsid w:val="00211F9D"/>
    <w:rsid w:val="0021257A"/>
    <w:rsid w:val="00212F9D"/>
    <w:rsid w:val="00213F56"/>
    <w:rsid w:val="0021447F"/>
    <w:rsid w:val="00215927"/>
    <w:rsid w:val="00216589"/>
    <w:rsid w:val="00216D5E"/>
    <w:rsid w:val="00217F89"/>
    <w:rsid w:val="002209AA"/>
    <w:rsid w:val="00222B6D"/>
    <w:rsid w:val="00222BBF"/>
    <w:rsid w:val="002230F8"/>
    <w:rsid w:val="002237C1"/>
    <w:rsid w:val="002238A9"/>
    <w:rsid w:val="002239B7"/>
    <w:rsid w:val="00223AA8"/>
    <w:rsid w:val="00224206"/>
    <w:rsid w:val="00225A7C"/>
    <w:rsid w:val="00226323"/>
    <w:rsid w:val="00226978"/>
    <w:rsid w:val="0022703D"/>
    <w:rsid w:val="0023084A"/>
    <w:rsid w:val="00230C93"/>
    <w:rsid w:val="00231028"/>
    <w:rsid w:val="00231136"/>
    <w:rsid w:val="00231348"/>
    <w:rsid w:val="00231EE5"/>
    <w:rsid w:val="00232251"/>
    <w:rsid w:val="00232598"/>
    <w:rsid w:val="0023265F"/>
    <w:rsid w:val="00232A37"/>
    <w:rsid w:val="00234956"/>
    <w:rsid w:val="00234EAD"/>
    <w:rsid w:val="00235199"/>
    <w:rsid w:val="0023526A"/>
    <w:rsid w:val="0023556B"/>
    <w:rsid w:val="00235C0D"/>
    <w:rsid w:val="00235FB8"/>
    <w:rsid w:val="00236D62"/>
    <w:rsid w:val="00237473"/>
    <w:rsid w:val="00240F05"/>
    <w:rsid w:val="00240F88"/>
    <w:rsid w:val="00241A46"/>
    <w:rsid w:val="0024245B"/>
    <w:rsid w:val="00242589"/>
    <w:rsid w:val="002429A6"/>
    <w:rsid w:val="002430A8"/>
    <w:rsid w:val="00243217"/>
    <w:rsid w:val="00243CD5"/>
    <w:rsid w:val="00244CBC"/>
    <w:rsid w:val="00245125"/>
    <w:rsid w:val="00245FCC"/>
    <w:rsid w:val="0025083D"/>
    <w:rsid w:val="002509B6"/>
    <w:rsid w:val="00253103"/>
    <w:rsid w:val="00253E57"/>
    <w:rsid w:val="00253E60"/>
    <w:rsid w:val="00254389"/>
    <w:rsid w:val="00255013"/>
    <w:rsid w:val="00255814"/>
    <w:rsid w:val="00256598"/>
    <w:rsid w:val="002568F5"/>
    <w:rsid w:val="00256965"/>
    <w:rsid w:val="0025697B"/>
    <w:rsid w:val="002576DE"/>
    <w:rsid w:val="00257824"/>
    <w:rsid w:val="00257D4C"/>
    <w:rsid w:val="00260337"/>
    <w:rsid w:val="00260490"/>
    <w:rsid w:val="0026058F"/>
    <w:rsid w:val="00260D0D"/>
    <w:rsid w:val="002617DD"/>
    <w:rsid w:val="0026324C"/>
    <w:rsid w:val="00264BEB"/>
    <w:rsid w:val="00264CCF"/>
    <w:rsid w:val="00264DAF"/>
    <w:rsid w:val="00265466"/>
    <w:rsid w:val="00266FD7"/>
    <w:rsid w:val="00267956"/>
    <w:rsid w:val="00267CD8"/>
    <w:rsid w:val="00267E2D"/>
    <w:rsid w:val="00267E65"/>
    <w:rsid w:val="002703B3"/>
    <w:rsid w:val="00270A4D"/>
    <w:rsid w:val="00270BF0"/>
    <w:rsid w:val="00271002"/>
    <w:rsid w:val="0027125B"/>
    <w:rsid w:val="002718FA"/>
    <w:rsid w:val="00271DB5"/>
    <w:rsid w:val="00272025"/>
    <w:rsid w:val="0027250D"/>
    <w:rsid w:val="00272714"/>
    <w:rsid w:val="0027465A"/>
    <w:rsid w:val="00276D01"/>
    <w:rsid w:val="0027732D"/>
    <w:rsid w:val="002773B7"/>
    <w:rsid w:val="00280AD2"/>
    <w:rsid w:val="00281F7C"/>
    <w:rsid w:val="00283970"/>
    <w:rsid w:val="00283A87"/>
    <w:rsid w:val="00283E51"/>
    <w:rsid w:val="0028556E"/>
    <w:rsid w:val="00285BC8"/>
    <w:rsid w:val="00285FA8"/>
    <w:rsid w:val="00286BF2"/>
    <w:rsid w:val="002872D5"/>
    <w:rsid w:val="00287853"/>
    <w:rsid w:val="00287D3D"/>
    <w:rsid w:val="0029083F"/>
    <w:rsid w:val="00291393"/>
    <w:rsid w:val="00291A0E"/>
    <w:rsid w:val="002952FB"/>
    <w:rsid w:val="00295D53"/>
    <w:rsid w:val="002963F4"/>
    <w:rsid w:val="002A0187"/>
    <w:rsid w:val="002A0D96"/>
    <w:rsid w:val="002A0F4C"/>
    <w:rsid w:val="002A1665"/>
    <w:rsid w:val="002A230B"/>
    <w:rsid w:val="002A25D4"/>
    <w:rsid w:val="002A298D"/>
    <w:rsid w:val="002A3728"/>
    <w:rsid w:val="002A42E1"/>
    <w:rsid w:val="002A77B7"/>
    <w:rsid w:val="002B0D47"/>
    <w:rsid w:val="002B101B"/>
    <w:rsid w:val="002B265B"/>
    <w:rsid w:val="002B317C"/>
    <w:rsid w:val="002B3AAC"/>
    <w:rsid w:val="002B4183"/>
    <w:rsid w:val="002B5E04"/>
    <w:rsid w:val="002B6870"/>
    <w:rsid w:val="002B71E8"/>
    <w:rsid w:val="002B7619"/>
    <w:rsid w:val="002B7A69"/>
    <w:rsid w:val="002B7B15"/>
    <w:rsid w:val="002C1664"/>
    <w:rsid w:val="002C193E"/>
    <w:rsid w:val="002C2267"/>
    <w:rsid w:val="002C2342"/>
    <w:rsid w:val="002C3594"/>
    <w:rsid w:val="002C3630"/>
    <w:rsid w:val="002C36D2"/>
    <w:rsid w:val="002C41FE"/>
    <w:rsid w:val="002C536A"/>
    <w:rsid w:val="002C5CB0"/>
    <w:rsid w:val="002C6392"/>
    <w:rsid w:val="002D014C"/>
    <w:rsid w:val="002D05F1"/>
    <w:rsid w:val="002D09C7"/>
    <w:rsid w:val="002D0A5B"/>
    <w:rsid w:val="002D12A5"/>
    <w:rsid w:val="002D1DD6"/>
    <w:rsid w:val="002D2149"/>
    <w:rsid w:val="002D3C96"/>
    <w:rsid w:val="002D3F71"/>
    <w:rsid w:val="002D45B5"/>
    <w:rsid w:val="002D46F8"/>
    <w:rsid w:val="002D4EA3"/>
    <w:rsid w:val="002D5649"/>
    <w:rsid w:val="002D6C52"/>
    <w:rsid w:val="002D6E81"/>
    <w:rsid w:val="002D786D"/>
    <w:rsid w:val="002E0827"/>
    <w:rsid w:val="002E3433"/>
    <w:rsid w:val="002E382E"/>
    <w:rsid w:val="002E4181"/>
    <w:rsid w:val="002E6322"/>
    <w:rsid w:val="002E686F"/>
    <w:rsid w:val="002E6C64"/>
    <w:rsid w:val="002E6ED3"/>
    <w:rsid w:val="002E6F38"/>
    <w:rsid w:val="002E7D7B"/>
    <w:rsid w:val="002F0213"/>
    <w:rsid w:val="002F0771"/>
    <w:rsid w:val="002F0E4E"/>
    <w:rsid w:val="002F10DC"/>
    <w:rsid w:val="002F1780"/>
    <w:rsid w:val="002F1A42"/>
    <w:rsid w:val="002F1F39"/>
    <w:rsid w:val="002F2F01"/>
    <w:rsid w:val="002F41D5"/>
    <w:rsid w:val="002F455E"/>
    <w:rsid w:val="002F72C4"/>
    <w:rsid w:val="003011CF"/>
    <w:rsid w:val="00301748"/>
    <w:rsid w:val="003022FE"/>
    <w:rsid w:val="00302854"/>
    <w:rsid w:val="00302869"/>
    <w:rsid w:val="00302CA8"/>
    <w:rsid w:val="00303445"/>
    <w:rsid w:val="00303EE4"/>
    <w:rsid w:val="00305274"/>
    <w:rsid w:val="003053EC"/>
    <w:rsid w:val="003064AB"/>
    <w:rsid w:val="00306644"/>
    <w:rsid w:val="003074C6"/>
    <w:rsid w:val="00307AAA"/>
    <w:rsid w:val="003100B3"/>
    <w:rsid w:val="00310E6E"/>
    <w:rsid w:val="003116A2"/>
    <w:rsid w:val="00312AFA"/>
    <w:rsid w:val="00312B19"/>
    <w:rsid w:val="00313996"/>
    <w:rsid w:val="00314DA4"/>
    <w:rsid w:val="00314E4B"/>
    <w:rsid w:val="00314E63"/>
    <w:rsid w:val="00315275"/>
    <w:rsid w:val="0031551D"/>
    <w:rsid w:val="00315C3C"/>
    <w:rsid w:val="003200D6"/>
    <w:rsid w:val="003207DA"/>
    <w:rsid w:val="0032110D"/>
    <w:rsid w:val="00321606"/>
    <w:rsid w:val="003220EC"/>
    <w:rsid w:val="00322E11"/>
    <w:rsid w:val="003232F8"/>
    <w:rsid w:val="00323417"/>
    <w:rsid w:val="003247BD"/>
    <w:rsid w:val="003252B9"/>
    <w:rsid w:val="00325356"/>
    <w:rsid w:val="003260FB"/>
    <w:rsid w:val="00326298"/>
    <w:rsid w:val="0032667A"/>
    <w:rsid w:val="00327146"/>
    <w:rsid w:val="003273AA"/>
    <w:rsid w:val="003276B8"/>
    <w:rsid w:val="003305C4"/>
    <w:rsid w:val="00330A38"/>
    <w:rsid w:val="00330BD6"/>
    <w:rsid w:val="003314F2"/>
    <w:rsid w:val="00331643"/>
    <w:rsid w:val="0033186C"/>
    <w:rsid w:val="00331B1C"/>
    <w:rsid w:val="003322CB"/>
    <w:rsid w:val="0033288A"/>
    <w:rsid w:val="00333A44"/>
    <w:rsid w:val="0033487A"/>
    <w:rsid w:val="00334BA4"/>
    <w:rsid w:val="00334F6A"/>
    <w:rsid w:val="00336468"/>
    <w:rsid w:val="00337F53"/>
    <w:rsid w:val="003400CB"/>
    <w:rsid w:val="003405B9"/>
    <w:rsid w:val="003405BB"/>
    <w:rsid w:val="0034148D"/>
    <w:rsid w:val="00341B8B"/>
    <w:rsid w:val="00343974"/>
    <w:rsid w:val="00343AFA"/>
    <w:rsid w:val="00346385"/>
    <w:rsid w:val="003503A0"/>
    <w:rsid w:val="00354EA2"/>
    <w:rsid w:val="00355B52"/>
    <w:rsid w:val="00356A7D"/>
    <w:rsid w:val="00356BA4"/>
    <w:rsid w:val="00356F42"/>
    <w:rsid w:val="0035743B"/>
    <w:rsid w:val="0035793A"/>
    <w:rsid w:val="00357D95"/>
    <w:rsid w:val="00360F11"/>
    <w:rsid w:val="00361E29"/>
    <w:rsid w:val="00361F61"/>
    <w:rsid w:val="00362A2B"/>
    <w:rsid w:val="00365905"/>
    <w:rsid w:val="00365AD4"/>
    <w:rsid w:val="00365B78"/>
    <w:rsid w:val="003660DC"/>
    <w:rsid w:val="003669D3"/>
    <w:rsid w:val="00366F47"/>
    <w:rsid w:val="003712A0"/>
    <w:rsid w:val="00371996"/>
    <w:rsid w:val="00372B38"/>
    <w:rsid w:val="00373169"/>
    <w:rsid w:val="00373940"/>
    <w:rsid w:val="0037394E"/>
    <w:rsid w:val="00374D37"/>
    <w:rsid w:val="0037687D"/>
    <w:rsid w:val="0037724F"/>
    <w:rsid w:val="00377645"/>
    <w:rsid w:val="00377BFB"/>
    <w:rsid w:val="00380A4D"/>
    <w:rsid w:val="003810C1"/>
    <w:rsid w:val="0038198C"/>
    <w:rsid w:val="00381BAD"/>
    <w:rsid w:val="00382177"/>
    <w:rsid w:val="00382AFA"/>
    <w:rsid w:val="00382B45"/>
    <w:rsid w:val="00382CA2"/>
    <w:rsid w:val="00382DB2"/>
    <w:rsid w:val="00383204"/>
    <w:rsid w:val="00383B9B"/>
    <w:rsid w:val="003843C1"/>
    <w:rsid w:val="00384699"/>
    <w:rsid w:val="00384989"/>
    <w:rsid w:val="003853B6"/>
    <w:rsid w:val="00385427"/>
    <w:rsid w:val="00385660"/>
    <w:rsid w:val="00385B44"/>
    <w:rsid w:val="00386D16"/>
    <w:rsid w:val="0038748F"/>
    <w:rsid w:val="003878CB"/>
    <w:rsid w:val="00390B24"/>
    <w:rsid w:val="00390D8E"/>
    <w:rsid w:val="003911E0"/>
    <w:rsid w:val="00391C6D"/>
    <w:rsid w:val="0039220E"/>
    <w:rsid w:val="00392D3C"/>
    <w:rsid w:val="003930B0"/>
    <w:rsid w:val="0039647D"/>
    <w:rsid w:val="00396BF5"/>
    <w:rsid w:val="00397514"/>
    <w:rsid w:val="00397531"/>
    <w:rsid w:val="00397BA1"/>
    <w:rsid w:val="00397BE6"/>
    <w:rsid w:val="00397DF9"/>
    <w:rsid w:val="003A0148"/>
    <w:rsid w:val="003A050F"/>
    <w:rsid w:val="003A0AA3"/>
    <w:rsid w:val="003A134A"/>
    <w:rsid w:val="003A27D6"/>
    <w:rsid w:val="003A2978"/>
    <w:rsid w:val="003A2C55"/>
    <w:rsid w:val="003A2F4C"/>
    <w:rsid w:val="003A3089"/>
    <w:rsid w:val="003A35CA"/>
    <w:rsid w:val="003A3BA4"/>
    <w:rsid w:val="003A4136"/>
    <w:rsid w:val="003A63AB"/>
    <w:rsid w:val="003A6631"/>
    <w:rsid w:val="003A6887"/>
    <w:rsid w:val="003A688F"/>
    <w:rsid w:val="003A6F30"/>
    <w:rsid w:val="003A6F62"/>
    <w:rsid w:val="003A7868"/>
    <w:rsid w:val="003A7A53"/>
    <w:rsid w:val="003B033C"/>
    <w:rsid w:val="003B03E3"/>
    <w:rsid w:val="003B163B"/>
    <w:rsid w:val="003B1667"/>
    <w:rsid w:val="003B3C70"/>
    <w:rsid w:val="003B3E3B"/>
    <w:rsid w:val="003B41BB"/>
    <w:rsid w:val="003B4EFC"/>
    <w:rsid w:val="003B51E3"/>
    <w:rsid w:val="003B5B27"/>
    <w:rsid w:val="003B61A9"/>
    <w:rsid w:val="003B67A8"/>
    <w:rsid w:val="003C025C"/>
    <w:rsid w:val="003C025D"/>
    <w:rsid w:val="003C147B"/>
    <w:rsid w:val="003C17DC"/>
    <w:rsid w:val="003C21AA"/>
    <w:rsid w:val="003C267F"/>
    <w:rsid w:val="003C2866"/>
    <w:rsid w:val="003C2E0D"/>
    <w:rsid w:val="003C348B"/>
    <w:rsid w:val="003C44B1"/>
    <w:rsid w:val="003C450F"/>
    <w:rsid w:val="003C645C"/>
    <w:rsid w:val="003C676C"/>
    <w:rsid w:val="003C7957"/>
    <w:rsid w:val="003C7AED"/>
    <w:rsid w:val="003D0F29"/>
    <w:rsid w:val="003D0F5C"/>
    <w:rsid w:val="003D133D"/>
    <w:rsid w:val="003D15C7"/>
    <w:rsid w:val="003D1F4F"/>
    <w:rsid w:val="003D2C48"/>
    <w:rsid w:val="003D3A49"/>
    <w:rsid w:val="003D4DEC"/>
    <w:rsid w:val="003D5ACD"/>
    <w:rsid w:val="003D5BDA"/>
    <w:rsid w:val="003D649E"/>
    <w:rsid w:val="003D66B9"/>
    <w:rsid w:val="003D776F"/>
    <w:rsid w:val="003D79A3"/>
    <w:rsid w:val="003E13AB"/>
    <w:rsid w:val="003E25E7"/>
    <w:rsid w:val="003E26A4"/>
    <w:rsid w:val="003E3E04"/>
    <w:rsid w:val="003E4492"/>
    <w:rsid w:val="003E4915"/>
    <w:rsid w:val="003E4BDE"/>
    <w:rsid w:val="003E4D20"/>
    <w:rsid w:val="003E4ECC"/>
    <w:rsid w:val="003E5434"/>
    <w:rsid w:val="003E6AC5"/>
    <w:rsid w:val="003E7939"/>
    <w:rsid w:val="003E7F1A"/>
    <w:rsid w:val="003F090A"/>
    <w:rsid w:val="003F1CDA"/>
    <w:rsid w:val="003F2119"/>
    <w:rsid w:val="003F215C"/>
    <w:rsid w:val="003F2464"/>
    <w:rsid w:val="003F280B"/>
    <w:rsid w:val="003F28CC"/>
    <w:rsid w:val="003F2E47"/>
    <w:rsid w:val="003F515E"/>
    <w:rsid w:val="003F53E5"/>
    <w:rsid w:val="003F563D"/>
    <w:rsid w:val="003F5FA5"/>
    <w:rsid w:val="003F6155"/>
    <w:rsid w:val="003F654D"/>
    <w:rsid w:val="003F76D4"/>
    <w:rsid w:val="003F78FC"/>
    <w:rsid w:val="003F7CFF"/>
    <w:rsid w:val="0040040E"/>
    <w:rsid w:val="00400E24"/>
    <w:rsid w:val="004034F6"/>
    <w:rsid w:val="00403D5F"/>
    <w:rsid w:val="00403F22"/>
    <w:rsid w:val="0040482F"/>
    <w:rsid w:val="00404B29"/>
    <w:rsid w:val="00404CD3"/>
    <w:rsid w:val="00404CEF"/>
    <w:rsid w:val="00405817"/>
    <w:rsid w:val="004058A8"/>
    <w:rsid w:val="00405BDA"/>
    <w:rsid w:val="00405D4E"/>
    <w:rsid w:val="004063C6"/>
    <w:rsid w:val="004067D8"/>
    <w:rsid w:val="00406F7C"/>
    <w:rsid w:val="00410C65"/>
    <w:rsid w:val="00410CC8"/>
    <w:rsid w:val="00410E53"/>
    <w:rsid w:val="004121A2"/>
    <w:rsid w:val="0041414F"/>
    <w:rsid w:val="004158B5"/>
    <w:rsid w:val="00415D29"/>
    <w:rsid w:val="00416422"/>
    <w:rsid w:val="004205A1"/>
    <w:rsid w:val="00421ADA"/>
    <w:rsid w:val="00421B56"/>
    <w:rsid w:val="00422302"/>
    <w:rsid w:val="004234D4"/>
    <w:rsid w:val="00423E23"/>
    <w:rsid w:val="00423FFC"/>
    <w:rsid w:val="004244FF"/>
    <w:rsid w:val="004245CE"/>
    <w:rsid w:val="004246B3"/>
    <w:rsid w:val="00424D7A"/>
    <w:rsid w:val="00426BA9"/>
    <w:rsid w:val="004278D1"/>
    <w:rsid w:val="00427C14"/>
    <w:rsid w:val="0043027D"/>
    <w:rsid w:val="0043135C"/>
    <w:rsid w:val="004316CC"/>
    <w:rsid w:val="004325EC"/>
    <w:rsid w:val="004327DC"/>
    <w:rsid w:val="00432D33"/>
    <w:rsid w:val="004338E4"/>
    <w:rsid w:val="00436754"/>
    <w:rsid w:val="00437728"/>
    <w:rsid w:val="00437F3A"/>
    <w:rsid w:val="00440C26"/>
    <w:rsid w:val="00441043"/>
    <w:rsid w:val="00442ADF"/>
    <w:rsid w:val="004434F1"/>
    <w:rsid w:val="00443E48"/>
    <w:rsid w:val="0044406B"/>
    <w:rsid w:val="004442A3"/>
    <w:rsid w:val="004445FE"/>
    <w:rsid w:val="00445A7A"/>
    <w:rsid w:val="004460F0"/>
    <w:rsid w:val="004471CC"/>
    <w:rsid w:val="00447432"/>
    <w:rsid w:val="00447582"/>
    <w:rsid w:val="004476D7"/>
    <w:rsid w:val="00450E08"/>
    <w:rsid w:val="00450E1A"/>
    <w:rsid w:val="0045199C"/>
    <w:rsid w:val="00452437"/>
    <w:rsid w:val="00452E3B"/>
    <w:rsid w:val="0045304C"/>
    <w:rsid w:val="00453B56"/>
    <w:rsid w:val="004547C5"/>
    <w:rsid w:val="00455039"/>
    <w:rsid w:val="004551B9"/>
    <w:rsid w:val="00455B06"/>
    <w:rsid w:val="00455FD9"/>
    <w:rsid w:val="004566DA"/>
    <w:rsid w:val="00456A0D"/>
    <w:rsid w:val="004603D4"/>
    <w:rsid w:val="004609F5"/>
    <w:rsid w:val="00460E54"/>
    <w:rsid w:val="0046173D"/>
    <w:rsid w:val="00461912"/>
    <w:rsid w:val="00461BC0"/>
    <w:rsid w:val="00461C32"/>
    <w:rsid w:val="004637A0"/>
    <w:rsid w:val="00463B6C"/>
    <w:rsid w:val="00464454"/>
    <w:rsid w:val="00465A55"/>
    <w:rsid w:val="00465CC4"/>
    <w:rsid w:val="0046664C"/>
    <w:rsid w:val="00466C36"/>
    <w:rsid w:val="004673B0"/>
    <w:rsid w:val="00467A90"/>
    <w:rsid w:val="00470478"/>
    <w:rsid w:val="004722F2"/>
    <w:rsid w:val="00473315"/>
    <w:rsid w:val="004745C8"/>
    <w:rsid w:val="0047467F"/>
    <w:rsid w:val="004746D9"/>
    <w:rsid w:val="00474FAE"/>
    <w:rsid w:val="00475C32"/>
    <w:rsid w:val="004765AF"/>
    <w:rsid w:val="0048099E"/>
    <w:rsid w:val="004825F5"/>
    <w:rsid w:val="00483A3C"/>
    <w:rsid w:val="00483E26"/>
    <w:rsid w:val="00483E44"/>
    <w:rsid w:val="00484697"/>
    <w:rsid w:val="004846C6"/>
    <w:rsid w:val="00485886"/>
    <w:rsid w:val="004860E1"/>
    <w:rsid w:val="00486587"/>
    <w:rsid w:val="00486655"/>
    <w:rsid w:val="00486F50"/>
    <w:rsid w:val="00487091"/>
    <w:rsid w:val="00490C33"/>
    <w:rsid w:val="00491C60"/>
    <w:rsid w:val="00494EB2"/>
    <w:rsid w:val="00495222"/>
    <w:rsid w:val="00495224"/>
    <w:rsid w:val="0049580F"/>
    <w:rsid w:val="004958D4"/>
    <w:rsid w:val="00495B9A"/>
    <w:rsid w:val="00495EFD"/>
    <w:rsid w:val="00495FD1"/>
    <w:rsid w:val="00496782"/>
    <w:rsid w:val="00496B54"/>
    <w:rsid w:val="0049706B"/>
    <w:rsid w:val="00497DF1"/>
    <w:rsid w:val="004A0750"/>
    <w:rsid w:val="004A0BD1"/>
    <w:rsid w:val="004A1254"/>
    <w:rsid w:val="004A19DB"/>
    <w:rsid w:val="004A25F9"/>
    <w:rsid w:val="004A2A50"/>
    <w:rsid w:val="004A3FE6"/>
    <w:rsid w:val="004A4621"/>
    <w:rsid w:val="004A493B"/>
    <w:rsid w:val="004A5B9E"/>
    <w:rsid w:val="004A681D"/>
    <w:rsid w:val="004A6CB2"/>
    <w:rsid w:val="004B0310"/>
    <w:rsid w:val="004B18D3"/>
    <w:rsid w:val="004B20DE"/>
    <w:rsid w:val="004B2753"/>
    <w:rsid w:val="004B2A67"/>
    <w:rsid w:val="004B421D"/>
    <w:rsid w:val="004B4A73"/>
    <w:rsid w:val="004B5FFF"/>
    <w:rsid w:val="004C11B6"/>
    <w:rsid w:val="004C1331"/>
    <w:rsid w:val="004C1C65"/>
    <w:rsid w:val="004C2C6E"/>
    <w:rsid w:val="004C2FD1"/>
    <w:rsid w:val="004C311F"/>
    <w:rsid w:val="004C3E53"/>
    <w:rsid w:val="004C4BA3"/>
    <w:rsid w:val="004C5962"/>
    <w:rsid w:val="004C6232"/>
    <w:rsid w:val="004C799F"/>
    <w:rsid w:val="004D2E63"/>
    <w:rsid w:val="004D3244"/>
    <w:rsid w:val="004D34F3"/>
    <w:rsid w:val="004D472C"/>
    <w:rsid w:val="004D4AD2"/>
    <w:rsid w:val="004D4E96"/>
    <w:rsid w:val="004D6A70"/>
    <w:rsid w:val="004D6D4B"/>
    <w:rsid w:val="004D7F56"/>
    <w:rsid w:val="004E015E"/>
    <w:rsid w:val="004E04C0"/>
    <w:rsid w:val="004E0EB8"/>
    <w:rsid w:val="004E0F91"/>
    <w:rsid w:val="004E116A"/>
    <w:rsid w:val="004E14C3"/>
    <w:rsid w:val="004E2DCF"/>
    <w:rsid w:val="004E349A"/>
    <w:rsid w:val="004E4751"/>
    <w:rsid w:val="004E4FE7"/>
    <w:rsid w:val="004E504A"/>
    <w:rsid w:val="004E5290"/>
    <w:rsid w:val="004E71AB"/>
    <w:rsid w:val="004E71FF"/>
    <w:rsid w:val="004E733E"/>
    <w:rsid w:val="004E7629"/>
    <w:rsid w:val="004F12F3"/>
    <w:rsid w:val="004F1687"/>
    <w:rsid w:val="004F1E85"/>
    <w:rsid w:val="004F2627"/>
    <w:rsid w:val="004F27DC"/>
    <w:rsid w:val="004F3577"/>
    <w:rsid w:val="004F4354"/>
    <w:rsid w:val="004F4491"/>
    <w:rsid w:val="004F44B2"/>
    <w:rsid w:val="004F54A7"/>
    <w:rsid w:val="004F5C42"/>
    <w:rsid w:val="004F61DC"/>
    <w:rsid w:val="004F76B7"/>
    <w:rsid w:val="004F7A6B"/>
    <w:rsid w:val="004F7E9E"/>
    <w:rsid w:val="00500440"/>
    <w:rsid w:val="005009C5"/>
    <w:rsid w:val="00500CF0"/>
    <w:rsid w:val="00500D59"/>
    <w:rsid w:val="00501B60"/>
    <w:rsid w:val="00502C84"/>
    <w:rsid w:val="005035EF"/>
    <w:rsid w:val="005036E6"/>
    <w:rsid w:val="00505191"/>
    <w:rsid w:val="0050523E"/>
    <w:rsid w:val="00506B27"/>
    <w:rsid w:val="0050788D"/>
    <w:rsid w:val="00510889"/>
    <w:rsid w:val="00510E66"/>
    <w:rsid w:val="005118EF"/>
    <w:rsid w:val="00511E6F"/>
    <w:rsid w:val="0051261F"/>
    <w:rsid w:val="0051273E"/>
    <w:rsid w:val="00512BA7"/>
    <w:rsid w:val="00512C80"/>
    <w:rsid w:val="005132B9"/>
    <w:rsid w:val="00513695"/>
    <w:rsid w:val="00513747"/>
    <w:rsid w:val="0051442E"/>
    <w:rsid w:val="005147A3"/>
    <w:rsid w:val="00514853"/>
    <w:rsid w:val="00514AD4"/>
    <w:rsid w:val="00514D2D"/>
    <w:rsid w:val="00515294"/>
    <w:rsid w:val="00515949"/>
    <w:rsid w:val="00516423"/>
    <w:rsid w:val="00516943"/>
    <w:rsid w:val="0052003C"/>
    <w:rsid w:val="005207A1"/>
    <w:rsid w:val="00521266"/>
    <w:rsid w:val="005224BB"/>
    <w:rsid w:val="005226F5"/>
    <w:rsid w:val="005230A6"/>
    <w:rsid w:val="00523512"/>
    <w:rsid w:val="00523E09"/>
    <w:rsid w:val="00524FC2"/>
    <w:rsid w:val="005251C0"/>
    <w:rsid w:val="0052560C"/>
    <w:rsid w:val="00525D03"/>
    <w:rsid w:val="00525D2B"/>
    <w:rsid w:val="00527EE2"/>
    <w:rsid w:val="005323DE"/>
    <w:rsid w:val="00532A09"/>
    <w:rsid w:val="005365B5"/>
    <w:rsid w:val="0054019C"/>
    <w:rsid w:val="00541208"/>
    <w:rsid w:val="00541F38"/>
    <w:rsid w:val="00542000"/>
    <w:rsid w:val="00542D12"/>
    <w:rsid w:val="005435CE"/>
    <w:rsid w:val="00545A59"/>
    <w:rsid w:val="00546700"/>
    <w:rsid w:val="00547259"/>
    <w:rsid w:val="00547EC0"/>
    <w:rsid w:val="00547FC6"/>
    <w:rsid w:val="0055078A"/>
    <w:rsid w:val="00550C97"/>
    <w:rsid w:val="00551961"/>
    <w:rsid w:val="005519AA"/>
    <w:rsid w:val="005527A3"/>
    <w:rsid w:val="00553395"/>
    <w:rsid w:val="00553C9D"/>
    <w:rsid w:val="0055420C"/>
    <w:rsid w:val="00554B8F"/>
    <w:rsid w:val="00555952"/>
    <w:rsid w:val="00556193"/>
    <w:rsid w:val="00557522"/>
    <w:rsid w:val="00561152"/>
    <w:rsid w:val="0056172E"/>
    <w:rsid w:val="00562FCE"/>
    <w:rsid w:val="00563C9B"/>
    <w:rsid w:val="00564E97"/>
    <w:rsid w:val="00565B6C"/>
    <w:rsid w:val="0056685C"/>
    <w:rsid w:val="00566E2C"/>
    <w:rsid w:val="00567556"/>
    <w:rsid w:val="0057091A"/>
    <w:rsid w:val="00571373"/>
    <w:rsid w:val="00573935"/>
    <w:rsid w:val="00573EAA"/>
    <w:rsid w:val="005741CB"/>
    <w:rsid w:val="00574974"/>
    <w:rsid w:val="00574989"/>
    <w:rsid w:val="00575D04"/>
    <w:rsid w:val="0057602A"/>
    <w:rsid w:val="0057645A"/>
    <w:rsid w:val="0057683E"/>
    <w:rsid w:val="005770E6"/>
    <w:rsid w:val="005777BF"/>
    <w:rsid w:val="00577D93"/>
    <w:rsid w:val="005801A0"/>
    <w:rsid w:val="005803CE"/>
    <w:rsid w:val="00581BD4"/>
    <w:rsid w:val="005833F7"/>
    <w:rsid w:val="0058359E"/>
    <w:rsid w:val="00583F22"/>
    <w:rsid w:val="00584BAB"/>
    <w:rsid w:val="00584F0A"/>
    <w:rsid w:val="0058653F"/>
    <w:rsid w:val="00586A84"/>
    <w:rsid w:val="00587473"/>
    <w:rsid w:val="00587AF0"/>
    <w:rsid w:val="00587DFD"/>
    <w:rsid w:val="00590021"/>
    <w:rsid w:val="005926A5"/>
    <w:rsid w:val="0059291B"/>
    <w:rsid w:val="00592DB2"/>
    <w:rsid w:val="005937FC"/>
    <w:rsid w:val="005939B4"/>
    <w:rsid w:val="00594326"/>
    <w:rsid w:val="005969A6"/>
    <w:rsid w:val="005974F9"/>
    <w:rsid w:val="005A0942"/>
    <w:rsid w:val="005A0B64"/>
    <w:rsid w:val="005A11A0"/>
    <w:rsid w:val="005A1950"/>
    <w:rsid w:val="005A1C5F"/>
    <w:rsid w:val="005A2544"/>
    <w:rsid w:val="005A31BF"/>
    <w:rsid w:val="005A3F3A"/>
    <w:rsid w:val="005A47D8"/>
    <w:rsid w:val="005A517E"/>
    <w:rsid w:val="005A58BA"/>
    <w:rsid w:val="005A5DA5"/>
    <w:rsid w:val="005A5F6D"/>
    <w:rsid w:val="005A735B"/>
    <w:rsid w:val="005B1C10"/>
    <w:rsid w:val="005B1FBB"/>
    <w:rsid w:val="005B2ABF"/>
    <w:rsid w:val="005B42ED"/>
    <w:rsid w:val="005B538F"/>
    <w:rsid w:val="005B59CF"/>
    <w:rsid w:val="005B5A2F"/>
    <w:rsid w:val="005B611E"/>
    <w:rsid w:val="005B69B1"/>
    <w:rsid w:val="005B7935"/>
    <w:rsid w:val="005B79CC"/>
    <w:rsid w:val="005B7DC3"/>
    <w:rsid w:val="005C0438"/>
    <w:rsid w:val="005C13CB"/>
    <w:rsid w:val="005C20A1"/>
    <w:rsid w:val="005C21C7"/>
    <w:rsid w:val="005C3515"/>
    <w:rsid w:val="005C3D2A"/>
    <w:rsid w:val="005C597A"/>
    <w:rsid w:val="005C5DD1"/>
    <w:rsid w:val="005C6435"/>
    <w:rsid w:val="005C69C1"/>
    <w:rsid w:val="005C6DE6"/>
    <w:rsid w:val="005D04D4"/>
    <w:rsid w:val="005D0900"/>
    <w:rsid w:val="005D12B9"/>
    <w:rsid w:val="005D1734"/>
    <w:rsid w:val="005D1D33"/>
    <w:rsid w:val="005D2056"/>
    <w:rsid w:val="005D259E"/>
    <w:rsid w:val="005D3305"/>
    <w:rsid w:val="005D3CD2"/>
    <w:rsid w:val="005D4278"/>
    <w:rsid w:val="005D4B81"/>
    <w:rsid w:val="005D4E65"/>
    <w:rsid w:val="005D5D4B"/>
    <w:rsid w:val="005D5E7D"/>
    <w:rsid w:val="005D62DA"/>
    <w:rsid w:val="005D6607"/>
    <w:rsid w:val="005D6674"/>
    <w:rsid w:val="005E08FF"/>
    <w:rsid w:val="005E0B7E"/>
    <w:rsid w:val="005E0D25"/>
    <w:rsid w:val="005E1000"/>
    <w:rsid w:val="005E27B4"/>
    <w:rsid w:val="005E4931"/>
    <w:rsid w:val="005E54B5"/>
    <w:rsid w:val="005E57E7"/>
    <w:rsid w:val="005E71E7"/>
    <w:rsid w:val="005F088D"/>
    <w:rsid w:val="005F09F7"/>
    <w:rsid w:val="005F11DC"/>
    <w:rsid w:val="005F1FBB"/>
    <w:rsid w:val="005F2145"/>
    <w:rsid w:val="005F2328"/>
    <w:rsid w:val="005F2C0B"/>
    <w:rsid w:val="005F2C39"/>
    <w:rsid w:val="005F2F8B"/>
    <w:rsid w:val="005F3937"/>
    <w:rsid w:val="005F3B2B"/>
    <w:rsid w:val="005F4E45"/>
    <w:rsid w:val="005F522D"/>
    <w:rsid w:val="005F5990"/>
    <w:rsid w:val="005F6BA7"/>
    <w:rsid w:val="005F7922"/>
    <w:rsid w:val="00601361"/>
    <w:rsid w:val="006015BF"/>
    <w:rsid w:val="006029A8"/>
    <w:rsid w:val="00602CE0"/>
    <w:rsid w:val="006030A9"/>
    <w:rsid w:val="00605961"/>
    <w:rsid w:val="0060738A"/>
    <w:rsid w:val="00610E76"/>
    <w:rsid w:val="00611D60"/>
    <w:rsid w:val="00611F48"/>
    <w:rsid w:val="00612099"/>
    <w:rsid w:val="00612167"/>
    <w:rsid w:val="00612213"/>
    <w:rsid w:val="00612941"/>
    <w:rsid w:val="00612C69"/>
    <w:rsid w:val="00612F09"/>
    <w:rsid w:val="00614991"/>
    <w:rsid w:val="00615701"/>
    <w:rsid w:val="00615EFE"/>
    <w:rsid w:val="0061631B"/>
    <w:rsid w:val="00616572"/>
    <w:rsid w:val="00617D9F"/>
    <w:rsid w:val="00620C81"/>
    <w:rsid w:val="0062125A"/>
    <w:rsid w:val="00622155"/>
    <w:rsid w:val="00622C29"/>
    <w:rsid w:val="0062325A"/>
    <w:rsid w:val="0062548A"/>
    <w:rsid w:val="00625588"/>
    <w:rsid w:val="00626B77"/>
    <w:rsid w:val="006270AD"/>
    <w:rsid w:val="00627297"/>
    <w:rsid w:val="00627529"/>
    <w:rsid w:val="0063065F"/>
    <w:rsid w:val="0063113F"/>
    <w:rsid w:val="0063117F"/>
    <w:rsid w:val="00631B02"/>
    <w:rsid w:val="00633241"/>
    <w:rsid w:val="006343C5"/>
    <w:rsid w:val="00634958"/>
    <w:rsid w:val="00634F72"/>
    <w:rsid w:val="00636CE0"/>
    <w:rsid w:val="00636EF0"/>
    <w:rsid w:val="0063729A"/>
    <w:rsid w:val="00637599"/>
    <w:rsid w:val="00637623"/>
    <w:rsid w:val="00640164"/>
    <w:rsid w:val="00640182"/>
    <w:rsid w:val="006401AD"/>
    <w:rsid w:val="0064126E"/>
    <w:rsid w:val="006414A8"/>
    <w:rsid w:val="006419A5"/>
    <w:rsid w:val="00642129"/>
    <w:rsid w:val="00642A49"/>
    <w:rsid w:val="00642A50"/>
    <w:rsid w:val="00642C8B"/>
    <w:rsid w:val="00642F37"/>
    <w:rsid w:val="00643B4B"/>
    <w:rsid w:val="0064457C"/>
    <w:rsid w:val="006452F1"/>
    <w:rsid w:val="00646DC8"/>
    <w:rsid w:val="00647090"/>
    <w:rsid w:val="00647D5F"/>
    <w:rsid w:val="00647F0C"/>
    <w:rsid w:val="0065016C"/>
    <w:rsid w:val="00650E18"/>
    <w:rsid w:val="00651D9F"/>
    <w:rsid w:val="00652181"/>
    <w:rsid w:val="00653EE4"/>
    <w:rsid w:val="00654009"/>
    <w:rsid w:val="00654FBF"/>
    <w:rsid w:val="00656031"/>
    <w:rsid w:val="006573FC"/>
    <w:rsid w:val="006604C0"/>
    <w:rsid w:val="00661139"/>
    <w:rsid w:val="00661715"/>
    <w:rsid w:val="00661FE3"/>
    <w:rsid w:val="006624E1"/>
    <w:rsid w:val="00662645"/>
    <w:rsid w:val="0066307E"/>
    <w:rsid w:val="006636B9"/>
    <w:rsid w:val="006636D5"/>
    <w:rsid w:val="00663A7F"/>
    <w:rsid w:val="00664430"/>
    <w:rsid w:val="00664D5F"/>
    <w:rsid w:val="006660FA"/>
    <w:rsid w:val="00666599"/>
    <w:rsid w:val="00667A0B"/>
    <w:rsid w:val="006707C5"/>
    <w:rsid w:val="00670C19"/>
    <w:rsid w:val="00673F59"/>
    <w:rsid w:val="00674FBA"/>
    <w:rsid w:val="00675181"/>
    <w:rsid w:val="006756E3"/>
    <w:rsid w:val="00676034"/>
    <w:rsid w:val="0067716F"/>
    <w:rsid w:val="00680B32"/>
    <w:rsid w:val="00682305"/>
    <w:rsid w:val="00682EB4"/>
    <w:rsid w:val="00683626"/>
    <w:rsid w:val="00683BB7"/>
    <w:rsid w:val="00684776"/>
    <w:rsid w:val="006851F4"/>
    <w:rsid w:val="006859FD"/>
    <w:rsid w:val="00687DE5"/>
    <w:rsid w:val="00690530"/>
    <w:rsid w:val="00691111"/>
    <w:rsid w:val="0069347B"/>
    <w:rsid w:val="00694E51"/>
    <w:rsid w:val="00695FB7"/>
    <w:rsid w:val="0069736A"/>
    <w:rsid w:val="006A03D3"/>
    <w:rsid w:val="006A03DE"/>
    <w:rsid w:val="006A1500"/>
    <w:rsid w:val="006A16CE"/>
    <w:rsid w:val="006A1AAC"/>
    <w:rsid w:val="006A1AFA"/>
    <w:rsid w:val="006A2632"/>
    <w:rsid w:val="006A2A10"/>
    <w:rsid w:val="006A3123"/>
    <w:rsid w:val="006A3326"/>
    <w:rsid w:val="006A7D9B"/>
    <w:rsid w:val="006B06E7"/>
    <w:rsid w:val="006B07C6"/>
    <w:rsid w:val="006B1354"/>
    <w:rsid w:val="006B1CEC"/>
    <w:rsid w:val="006B1F02"/>
    <w:rsid w:val="006B30AC"/>
    <w:rsid w:val="006B337C"/>
    <w:rsid w:val="006B36CF"/>
    <w:rsid w:val="006B39E3"/>
    <w:rsid w:val="006B4DB1"/>
    <w:rsid w:val="006B5638"/>
    <w:rsid w:val="006B5D1C"/>
    <w:rsid w:val="006B67A9"/>
    <w:rsid w:val="006B6E4E"/>
    <w:rsid w:val="006B7EEA"/>
    <w:rsid w:val="006C0348"/>
    <w:rsid w:val="006C0C5E"/>
    <w:rsid w:val="006C38FF"/>
    <w:rsid w:val="006C3AE6"/>
    <w:rsid w:val="006C5328"/>
    <w:rsid w:val="006C5A88"/>
    <w:rsid w:val="006C5A9A"/>
    <w:rsid w:val="006C5E12"/>
    <w:rsid w:val="006C6CFC"/>
    <w:rsid w:val="006D0E95"/>
    <w:rsid w:val="006D14AA"/>
    <w:rsid w:val="006D18A8"/>
    <w:rsid w:val="006D3884"/>
    <w:rsid w:val="006D3E17"/>
    <w:rsid w:val="006D3EAF"/>
    <w:rsid w:val="006D540A"/>
    <w:rsid w:val="006D58F2"/>
    <w:rsid w:val="006D5CFD"/>
    <w:rsid w:val="006D743E"/>
    <w:rsid w:val="006E1C4B"/>
    <w:rsid w:val="006E1C6A"/>
    <w:rsid w:val="006E1D78"/>
    <w:rsid w:val="006E1E72"/>
    <w:rsid w:val="006E2CA4"/>
    <w:rsid w:val="006E2CE5"/>
    <w:rsid w:val="006E342E"/>
    <w:rsid w:val="006E3685"/>
    <w:rsid w:val="006E3EF5"/>
    <w:rsid w:val="006E4398"/>
    <w:rsid w:val="006E477E"/>
    <w:rsid w:val="006E4A16"/>
    <w:rsid w:val="006E54BA"/>
    <w:rsid w:val="006E55A9"/>
    <w:rsid w:val="006E6C1D"/>
    <w:rsid w:val="006E6CC4"/>
    <w:rsid w:val="006E747E"/>
    <w:rsid w:val="006F0086"/>
    <w:rsid w:val="006F0622"/>
    <w:rsid w:val="006F07BD"/>
    <w:rsid w:val="006F118A"/>
    <w:rsid w:val="006F2F45"/>
    <w:rsid w:val="006F3161"/>
    <w:rsid w:val="006F31C7"/>
    <w:rsid w:val="006F326E"/>
    <w:rsid w:val="006F3A4D"/>
    <w:rsid w:val="006F3F3C"/>
    <w:rsid w:val="006F3FF0"/>
    <w:rsid w:val="006F47E4"/>
    <w:rsid w:val="006F7831"/>
    <w:rsid w:val="006F790D"/>
    <w:rsid w:val="0070005B"/>
    <w:rsid w:val="0070049C"/>
    <w:rsid w:val="00701165"/>
    <w:rsid w:val="00702B60"/>
    <w:rsid w:val="00703153"/>
    <w:rsid w:val="0070318F"/>
    <w:rsid w:val="00703C3B"/>
    <w:rsid w:val="007045B6"/>
    <w:rsid w:val="00704609"/>
    <w:rsid w:val="00704C98"/>
    <w:rsid w:val="007060A2"/>
    <w:rsid w:val="00706CA3"/>
    <w:rsid w:val="00706CCB"/>
    <w:rsid w:val="007075A0"/>
    <w:rsid w:val="00707620"/>
    <w:rsid w:val="00710039"/>
    <w:rsid w:val="00710332"/>
    <w:rsid w:val="0071045D"/>
    <w:rsid w:val="007104FF"/>
    <w:rsid w:val="007114A1"/>
    <w:rsid w:val="00711AE5"/>
    <w:rsid w:val="00712B82"/>
    <w:rsid w:val="007148D9"/>
    <w:rsid w:val="00714C65"/>
    <w:rsid w:val="00715EE2"/>
    <w:rsid w:val="00716153"/>
    <w:rsid w:val="00716624"/>
    <w:rsid w:val="00716D9B"/>
    <w:rsid w:val="007170E7"/>
    <w:rsid w:val="00720076"/>
    <w:rsid w:val="007207C6"/>
    <w:rsid w:val="00720FBF"/>
    <w:rsid w:val="007223DE"/>
    <w:rsid w:val="00722F12"/>
    <w:rsid w:val="0072418D"/>
    <w:rsid w:val="007249F4"/>
    <w:rsid w:val="0072526F"/>
    <w:rsid w:val="007258FC"/>
    <w:rsid w:val="00725A5B"/>
    <w:rsid w:val="007319C9"/>
    <w:rsid w:val="0073276A"/>
    <w:rsid w:val="007328DF"/>
    <w:rsid w:val="00732D10"/>
    <w:rsid w:val="00733FC8"/>
    <w:rsid w:val="007379A4"/>
    <w:rsid w:val="007379E0"/>
    <w:rsid w:val="00737D6B"/>
    <w:rsid w:val="00737FFA"/>
    <w:rsid w:val="00740FF7"/>
    <w:rsid w:val="007413C7"/>
    <w:rsid w:val="00741AB4"/>
    <w:rsid w:val="0074208A"/>
    <w:rsid w:val="00744D14"/>
    <w:rsid w:val="007451FD"/>
    <w:rsid w:val="00745F05"/>
    <w:rsid w:val="00746707"/>
    <w:rsid w:val="007479A6"/>
    <w:rsid w:val="0075015C"/>
    <w:rsid w:val="00752337"/>
    <w:rsid w:val="007534EF"/>
    <w:rsid w:val="0075462D"/>
    <w:rsid w:val="00755BBE"/>
    <w:rsid w:val="0075606A"/>
    <w:rsid w:val="00760B97"/>
    <w:rsid w:val="00761199"/>
    <w:rsid w:val="00761575"/>
    <w:rsid w:val="00761E5C"/>
    <w:rsid w:val="00761EE6"/>
    <w:rsid w:val="00763176"/>
    <w:rsid w:val="00764108"/>
    <w:rsid w:val="0076476F"/>
    <w:rsid w:val="00765BCB"/>
    <w:rsid w:val="007668EF"/>
    <w:rsid w:val="00766EEF"/>
    <w:rsid w:val="00767213"/>
    <w:rsid w:val="0077072E"/>
    <w:rsid w:val="00771451"/>
    <w:rsid w:val="00772408"/>
    <w:rsid w:val="00772870"/>
    <w:rsid w:val="007730C8"/>
    <w:rsid w:val="007733FD"/>
    <w:rsid w:val="00773E1C"/>
    <w:rsid w:val="007744E8"/>
    <w:rsid w:val="0077474C"/>
    <w:rsid w:val="00774C46"/>
    <w:rsid w:val="00774C9E"/>
    <w:rsid w:val="007750F0"/>
    <w:rsid w:val="00775511"/>
    <w:rsid w:val="00776228"/>
    <w:rsid w:val="00780A6B"/>
    <w:rsid w:val="00780B98"/>
    <w:rsid w:val="007810F3"/>
    <w:rsid w:val="0078258A"/>
    <w:rsid w:val="00782936"/>
    <w:rsid w:val="00782E1E"/>
    <w:rsid w:val="007832FB"/>
    <w:rsid w:val="0078462C"/>
    <w:rsid w:val="00784ADD"/>
    <w:rsid w:val="00786011"/>
    <w:rsid w:val="00787D5B"/>
    <w:rsid w:val="00787D6E"/>
    <w:rsid w:val="00790360"/>
    <w:rsid w:val="00790757"/>
    <w:rsid w:val="00791107"/>
    <w:rsid w:val="00791450"/>
    <w:rsid w:val="007916A3"/>
    <w:rsid w:val="00792BC2"/>
    <w:rsid w:val="00793387"/>
    <w:rsid w:val="0079449A"/>
    <w:rsid w:val="00795CB3"/>
    <w:rsid w:val="007960B7"/>
    <w:rsid w:val="007961F2"/>
    <w:rsid w:val="0079660F"/>
    <w:rsid w:val="00796C1B"/>
    <w:rsid w:val="00797361"/>
    <w:rsid w:val="00797617"/>
    <w:rsid w:val="007976E5"/>
    <w:rsid w:val="007A07AE"/>
    <w:rsid w:val="007A1267"/>
    <w:rsid w:val="007A1E42"/>
    <w:rsid w:val="007A3D36"/>
    <w:rsid w:val="007A51EB"/>
    <w:rsid w:val="007A532A"/>
    <w:rsid w:val="007A5608"/>
    <w:rsid w:val="007A5C47"/>
    <w:rsid w:val="007A5CEB"/>
    <w:rsid w:val="007A61A3"/>
    <w:rsid w:val="007A6A4E"/>
    <w:rsid w:val="007B0A70"/>
    <w:rsid w:val="007B1ED6"/>
    <w:rsid w:val="007B422A"/>
    <w:rsid w:val="007B43C3"/>
    <w:rsid w:val="007B5551"/>
    <w:rsid w:val="007B7C03"/>
    <w:rsid w:val="007C0B84"/>
    <w:rsid w:val="007C0C52"/>
    <w:rsid w:val="007C0D8A"/>
    <w:rsid w:val="007C2321"/>
    <w:rsid w:val="007C27FE"/>
    <w:rsid w:val="007C2E88"/>
    <w:rsid w:val="007C2EA6"/>
    <w:rsid w:val="007C3229"/>
    <w:rsid w:val="007C39B9"/>
    <w:rsid w:val="007C3DE6"/>
    <w:rsid w:val="007C3E18"/>
    <w:rsid w:val="007C6F18"/>
    <w:rsid w:val="007C71FF"/>
    <w:rsid w:val="007C747A"/>
    <w:rsid w:val="007C7AB1"/>
    <w:rsid w:val="007D0103"/>
    <w:rsid w:val="007D0CCB"/>
    <w:rsid w:val="007D1614"/>
    <w:rsid w:val="007D1AF3"/>
    <w:rsid w:val="007D3351"/>
    <w:rsid w:val="007D3591"/>
    <w:rsid w:val="007D3F30"/>
    <w:rsid w:val="007D518A"/>
    <w:rsid w:val="007D52F3"/>
    <w:rsid w:val="007D5E8B"/>
    <w:rsid w:val="007D6743"/>
    <w:rsid w:val="007D6A93"/>
    <w:rsid w:val="007E10A8"/>
    <w:rsid w:val="007E1579"/>
    <w:rsid w:val="007E1BBC"/>
    <w:rsid w:val="007E1E6C"/>
    <w:rsid w:val="007E2120"/>
    <w:rsid w:val="007E219E"/>
    <w:rsid w:val="007E2AC2"/>
    <w:rsid w:val="007E3BA7"/>
    <w:rsid w:val="007E53DD"/>
    <w:rsid w:val="007E58E7"/>
    <w:rsid w:val="007E5A88"/>
    <w:rsid w:val="007E62D1"/>
    <w:rsid w:val="007E71A8"/>
    <w:rsid w:val="007E784B"/>
    <w:rsid w:val="007F0473"/>
    <w:rsid w:val="007F1E09"/>
    <w:rsid w:val="007F205B"/>
    <w:rsid w:val="007F218C"/>
    <w:rsid w:val="007F2246"/>
    <w:rsid w:val="007F29D3"/>
    <w:rsid w:val="007F381C"/>
    <w:rsid w:val="007F3892"/>
    <w:rsid w:val="007F5374"/>
    <w:rsid w:val="007F6A57"/>
    <w:rsid w:val="007F6E73"/>
    <w:rsid w:val="007F71AD"/>
    <w:rsid w:val="007F7BFC"/>
    <w:rsid w:val="00800580"/>
    <w:rsid w:val="00801A67"/>
    <w:rsid w:val="008029CC"/>
    <w:rsid w:val="00804068"/>
    <w:rsid w:val="00804545"/>
    <w:rsid w:val="008045AD"/>
    <w:rsid w:val="0080529F"/>
    <w:rsid w:val="00805877"/>
    <w:rsid w:val="00805930"/>
    <w:rsid w:val="00805E83"/>
    <w:rsid w:val="00806C55"/>
    <w:rsid w:val="00806C7C"/>
    <w:rsid w:val="008112E2"/>
    <w:rsid w:val="00811782"/>
    <w:rsid w:val="00811EA1"/>
    <w:rsid w:val="00812CB5"/>
    <w:rsid w:val="008130B8"/>
    <w:rsid w:val="00813B1B"/>
    <w:rsid w:val="00813D21"/>
    <w:rsid w:val="00814C17"/>
    <w:rsid w:val="008172FF"/>
    <w:rsid w:val="008206B5"/>
    <w:rsid w:val="00820A94"/>
    <w:rsid w:val="00820C25"/>
    <w:rsid w:val="0082122A"/>
    <w:rsid w:val="0082138C"/>
    <w:rsid w:val="00822ADB"/>
    <w:rsid w:val="00822C8B"/>
    <w:rsid w:val="00824409"/>
    <w:rsid w:val="008246A1"/>
    <w:rsid w:val="008248CA"/>
    <w:rsid w:val="00826DA9"/>
    <w:rsid w:val="00827352"/>
    <w:rsid w:val="00830423"/>
    <w:rsid w:val="00833195"/>
    <w:rsid w:val="00833245"/>
    <w:rsid w:val="00834C19"/>
    <w:rsid w:val="00834E5A"/>
    <w:rsid w:val="00837E49"/>
    <w:rsid w:val="0084063E"/>
    <w:rsid w:val="0084110C"/>
    <w:rsid w:val="00842FA3"/>
    <w:rsid w:val="00843C3A"/>
    <w:rsid w:val="0084422F"/>
    <w:rsid w:val="008443EC"/>
    <w:rsid w:val="00844C78"/>
    <w:rsid w:val="00845BC5"/>
    <w:rsid w:val="00845EDB"/>
    <w:rsid w:val="00846713"/>
    <w:rsid w:val="00846ADD"/>
    <w:rsid w:val="008473A1"/>
    <w:rsid w:val="008475FC"/>
    <w:rsid w:val="00847A9E"/>
    <w:rsid w:val="00847FD6"/>
    <w:rsid w:val="00851830"/>
    <w:rsid w:val="00852150"/>
    <w:rsid w:val="00852359"/>
    <w:rsid w:val="00852A54"/>
    <w:rsid w:val="00853203"/>
    <w:rsid w:val="0085447C"/>
    <w:rsid w:val="00855E1C"/>
    <w:rsid w:val="0085721E"/>
    <w:rsid w:val="00860678"/>
    <w:rsid w:val="008608AA"/>
    <w:rsid w:val="00860A56"/>
    <w:rsid w:val="0086208E"/>
    <w:rsid w:val="00862459"/>
    <w:rsid w:val="008632A4"/>
    <w:rsid w:val="00864E94"/>
    <w:rsid w:val="008655FD"/>
    <w:rsid w:val="00865BC9"/>
    <w:rsid w:val="00865FD4"/>
    <w:rsid w:val="0086613C"/>
    <w:rsid w:val="00866526"/>
    <w:rsid w:val="008678C9"/>
    <w:rsid w:val="0086798D"/>
    <w:rsid w:val="00867C7A"/>
    <w:rsid w:val="008705D9"/>
    <w:rsid w:val="008708F0"/>
    <w:rsid w:val="00870BB1"/>
    <w:rsid w:val="00872916"/>
    <w:rsid w:val="0087467D"/>
    <w:rsid w:val="00874994"/>
    <w:rsid w:val="00876180"/>
    <w:rsid w:val="0087656A"/>
    <w:rsid w:val="0087734A"/>
    <w:rsid w:val="0087772B"/>
    <w:rsid w:val="00881F6B"/>
    <w:rsid w:val="00883671"/>
    <w:rsid w:val="008839D5"/>
    <w:rsid w:val="00883FD2"/>
    <w:rsid w:val="00884032"/>
    <w:rsid w:val="00884D55"/>
    <w:rsid w:val="00885286"/>
    <w:rsid w:val="00885502"/>
    <w:rsid w:val="00886E6E"/>
    <w:rsid w:val="00890206"/>
    <w:rsid w:val="0089087B"/>
    <w:rsid w:val="00890A4D"/>
    <w:rsid w:val="00890CA1"/>
    <w:rsid w:val="00890D22"/>
    <w:rsid w:val="0089187F"/>
    <w:rsid w:val="0089228F"/>
    <w:rsid w:val="00892C0A"/>
    <w:rsid w:val="0089627C"/>
    <w:rsid w:val="00897016"/>
    <w:rsid w:val="0089736E"/>
    <w:rsid w:val="008A0994"/>
    <w:rsid w:val="008A1D32"/>
    <w:rsid w:val="008A247F"/>
    <w:rsid w:val="008A28C2"/>
    <w:rsid w:val="008A33F4"/>
    <w:rsid w:val="008A3791"/>
    <w:rsid w:val="008A37BD"/>
    <w:rsid w:val="008A44F0"/>
    <w:rsid w:val="008A46B3"/>
    <w:rsid w:val="008A536C"/>
    <w:rsid w:val="008A5B9B"/>
    <w:rsid w:val="008A62E4"/>
    <w:rsid w:val="008A6FDB"/>
    <w:rsid w:val="008A737D"/>
    <w:rsid w:val="008A73DE"/>
    <w:rsid w:val="008A74E0"/>
    <w:rsid w:val="008A7CB2"/>
    <w:rsid w:val="008B02AA"/>
    <w:rsid w:val="008B0755"/>
    <w:rsid w:val="008B13B1"/>
    <w:rsid w:val="008B1948"/>
    <w:rsid w:val="008B1E8E"/>
    <w:rsid w:val="008B1F62"/>
    <w:rsid w:val="008B24DF"/>
    <w:rsid w:val="008B24F6"/>
    <w:rsid w:val="008B35E5"/>
    <w:rsid w:val="008B3D73"/>
    <w:rsid w:val="008B4CE3"/>
    <w:rsid w:val="008B53F7"/>
    <w:rsid w:val="008B55D5"/>
    <w:rsid w:val="008B622D"/>
    <w:rsid w:val="008B6DD2"/>
    <w:rsid w:val="008B6E4F"/>
    <w:rsid w:val="008B7DD8"/>
    <w:rsid w:val="008C0A96"/>
    <w:rsid w:val="008C10CE"/>
    <w:rsid w:val="008C16CB"/>
    <w:rsid w:val="008C2C8D"/>
    <w:rsid w:val="008C3177"/>
    <w:rsid w:val="008C36E7"/>
    <w:rsid w:val="008C3F54"/>
    <w:rsid w:val="008C45E5"/>
    <w:rsid w:val="008C5B80"/>
    <w:rsid w:val="008C6564"/>
    <w:rsid w:val="008C69E6"/>
    <w:rsid w:val="008C6D2D"/>
    <w:rsid w:val="008C73AD"/>
    <w:rsid w:val="008D1644"/>
    <w:rsid w:val="008D24F1"/>
    <w:rsid w:val="008D2E74"/>
    <w:rsid w:val="008D49AF"/>
    <w:rsid w:val="008D4A1A"/>
    <w:rsid w:val="008D4B2D"/>
    <w:rsid w:val="008D4DDA"/>
    <w:rsid w:val="008D5811"/>
    <w:rsid w:val="008D595B"/>
    <w:rsid w:val="008D5D45"/>
    <w:rsid w:val="008D72A1"/>
    <w:rsid w:val="008D74D0"/>
    <w:rsid w:val="008D7599"/>
    <w:rsid w:val="008E09EE"/>
    <w:rsid w:val="008E1C33"/>
    <w:rsid w:val="008E2226"/>
    <w:rsid w:val="008E27CA"/>
    <w:rsid w:val="008E2C4B"/>
    <w:rsid w:val="008E32F3"/>
    <w:rsid w:val="008E383B"/>
    <w:rsid w:val="008E4CC3"/>
    <w:rsid w:val="008E53B8"/>
    <w:rsid w:val="008E58EA"/>
    <w:rsid w:val="008E5EF0"/>
    <w:rsid w:val="008E65AE"/>
    <w:rsid w:val="008E7310"/>
    <w:rsid w:val="008F0BB8"/>
    <w:rsid w:val="008F0CE9"/>
    <w:rsid w:val="008F1E6C"/>
    <w:rsid w:val="008F21C1"/>
    <w:rsid w:val="008F39F9"/>
    <w:rsid w:val="008F41F1"/>
    <w:rsid w:val="008F4F8C"/>
    <w:rsid w:val="008F5DCB"/>
    <w:rsid w:val="008F6D15"/>
    <w:rsid w:val="008F749E"/>
    <w:rsid w:val="00902554"/>
    <w:rsid w:val="00902C0F"/>
    <w:rsid w:val="00904051"/>
    <w:rsid w:val="009044F3"/>
    <w:rsid w:val="00906040"/>
    <w:rsid w:val="0090621F"/>
    <w:rsid w:val="009062D4"/>
    <w:rsid w:val="00906633"/>
    <w:rsid w:val="00906D89"/>
    <w:rsid w:val="00906F83"/>
    <w:rsid w:val="009070CF"/>
    <w:rsid w:val="00907F66"/>
    <w:rsid w:val="009107AC"/>
    <w:rsid w:val="009128E7"/>
    <w:rsid w:val="009129A2"/>
    <w:rsid w:val="00914176"/>
    <w:rsid w:val="00914C09"/>
    <w:rsid w:val="009155A4"/>
    <w:rsid w:val="00915B4F"/>
    <w:rsid w:val="009164D2"/>
    <w:rsid w:val="009169D7"/>
    <w:rsid w:val="0091799A"/>
    <w:rsid w:val="009201B6"/>
    <w:rsid w:val="0092078B"/>
    <w:rsid w:val="009208DF"/>
    <w:rsid w:val="0092092C"/>
    <w:rsid w:val="009225DB"/>
    <w:rsid w:val="00922F85"/>
    <w:rsid w:val="00923D77"/>
    <w:rsid w:val="009247E9"/>
    <w:rsid w:val="009250E9"/>
    <w:rsid w:val="00926973"/>
    <w:rsid w:val="00926A4C"/>
    <w:rsid w:val="0093177B"/>
    <w:rsid w:val="009319D2"/>
    <w:rsid w:val="00932E1A"/>
    <w:rsid w:val="00933FFC"/>
    <w:rsid w:val="00934352"/>
    <w:rsid w:val="00935E77"/>
    <w:rsid w:val="009362FE"/>
    <w:rsid w:val="00940E31"/>
    <w:rsid w:val="0094153E"/>
    <w:rsid w:val="00941FF8"/>
    <w:rsid w:val="009433FC"/>
    <w:rsid w:val="009440A8"/>
    <w:rsid w:val="00945AC9"/>
    <w:rsid w:val="00947AFA"/>
    <w:rsid w:val="00950E29"/>
    <w:rsid w:val="00951417"/>
    <w:rsid w:val="00951B28"/>
    <w:rsid w:val="00952007"/>
    <w:rsid w:val="00952490"/>
    <w:rsid w:val="00952F11"/>
    <w:rsid w:val="00953231"/>
    <w:rsid w:val="009535C2"/>
    <w:rsid w:val="00953817"/>
    <w:rsid w:val="00953929"/>
    <w:rsid w:val="00953F11"/>
    <w:rsid w:val="00954CE6"/>
    <w:rsid w:val="0095531B"/>
    <w:rsid w:val="00956321"/>
    <w:rsid w:val="009564EF"/>
    <w:rsid w:val="00957853"/>
    <w:rsid w:val="00957CE6"/>
    <w:rsid w:val="00957D33"/>
    <w:rsid w:val="009609B7"/>
    <w:rsid w:val="009628DA"/>
    <w:rsid w:val="00962D6E"/>
    <w:rsid w:val="00963655"/>
    <w:rsid w:val="009641D8"/>
    <w:rsid w:val="009641FA"/>
    <w:rsid w:val="00964970"/>
    <w:rsid w:val="00964AC8"/>
    <w:rsid w:val="00964E5B"/>
    <w:rsid w:val="00965226"/>
    <w:rsid w:val="00965803"/>
    <w:rsid w:val="00966161"/>
    <w:rsid w:val="00966939"/>
    <w:rsid w:val="00966C7F"/>
    <w:rsid w:val="00967261"/>
    <w:rsid w:val="00970462"/>
    <w:rsid w:val="0097323D"/>
    <w:rsid w:val="00973FF2"/>
    <w:rsid w:val="0097433A"/>
    <w:rsid w:val="009745F6"/>
    <w:rsid w:val="0097461F"/>
    <w:rsid w:val="0097517F"/>
    <w:rsid w:val="00976160"/>
    <w:rsid w:val="00977774"/>
    <w:rsid w:val="00977B3C"/>
    <w:rsid w:val="009812D4"/>
    <w:rsid w:val="00981894"/>
    <w:rsid w:val="00981906"/>
    <w:rsid w:val="009838D7"/>
    <w:rsid w:val="00984861"/>
    <w:rsid w:val="00984BD2"/>
    <w:rsid w:val="00984DBC"/>
    <w:rsid w:val="009854EC"/>
    <w:rsid w:val="00985D8B"/>
    <w:rsid w:val="00986686"/>
    <w:rsid w:val="00986AF0"/>
    <w:rsid w:val="00986CFC"/>
    <w:rsid w:val="00987031"/>
    <w:rsid w:val="00987B33"/>
    <w:rsid w:val="009901D6"/>
    <w:rsid w:val="009925E7"/>
    <w:rsid w:val="00992F4B"/>
    <w:rsid w:val="00993BEB"/>
    <w:rsid w:val="00993FA5"/>
    <w:rsid w:val="00994114"/>
    <w:rsid w:val="00995B71"/>
    <w:rsid w:val="00997619"/>
    <w:rsid w:val="009A10F1"/>
    <w:rsid w:val="009A228D"/>
    <w:rsid w:val="009A4D1C"/>
    <w:rsid w:val="009A4E5B"/>
    <w:rsid w:val="009A6330"/>
    <w:rsid w:val="009A6F8F"/>
    <w:rsid w:val="009A7D09"/>
    <w:rsid w:val="009B102B"/>
    <w:rsid w:val="009B30E9"/>
    <w:rsid w:val="009B3669"/>
    <w:rsid w:val="009B3DB3"/>
    <w:rsid w:val="009B45E6"/>
    <w:rsid w:val="009B49DD"/>
    <w:rsid w:val="009B50AE"/>
    <w:rsid w:val="009B5B5C"/>
    <w:rsid w:val="009B5C30"/>
    <w:rsid w:val="009B733B"/>
    <w:rsid w:val="009B76F8"/>
    <w:rsid w:val="009C0201"/>
    <w:rsid w:val="009C0A6E"/>
    <w:rsid w:val="009C0AEA"/>
    <w:rsid w:val="009C15C7"/>
    <w:rsid w:val="009C294A"/>
    <w:rsid w:val="009C2B82"/>
    <w:rsid w:val="009C2D20"/>
    <w:rsid w:val="009C3351"/>
    <w:rsid w:val="009C388E"/>
    <w:rsid w:val="009C4E41"/>
    <w:rsid w:val="009C534D"/>
    <w:rsid w:val="009C550B"/>
    <w:rsid w:val="009C605A"/>
    <w:rsid w:val="009C6A5E"/>
    <w:rsid w:val="009C7F93"/>
    <w:rsid w:val="009C7FE8"/>
    <w:rsid w:val="009D005E"/>
    <w:rsid w:val="009D07C8"/>
    <w:rsid w:val="009D0CC1"/>
    <w:rsid w:val="009D14D3"/>
    <w:rsid w:val="009D2808"/>
    <w:rsid w:val="009D349A"/>
    <w:rsid w:val="009D52B2"/>
    <w:rsid w:val="009D5B4A"/>
    <w:rsid w:val="009D5BB1"/>
    <w:rsid w:val="009D61E7"/>
    <w:rsid w:val="009D6202"/>
    <w:rsid w:val="009D6295"/>
    <w:rsid w:val="009D692F"/>
    <w:rsid w:val="009D72B0"/>
    <w:rsid w:val="009E0B29"/>
    <w:rsid w:val="009E13CF"/>
    <w:rsid w:val="009E1476"/>
    <w:rsid w:val="009E1487"/>
    <w:rsid w:val="009E1782"/>
    <w:rsid w:val="009E1933"/>
    <w:rsid w:val="009E1EFF"/>
    <w:rsid w:val="009E4482"/>
    <w:rsid w:val="009E5205"/>
    <w:rsid w:val="009E546D"/>
    <w:rsid w:val="009E5B3B"/>
    <w:rsid w:val="009E6484"/>
    <w:rsid w:val="009E6A4B"/>
    <w:rsid w:val="009E6C4F"/>
    <w:rsid w:val="009E709B"/>
    <w:rsid w:val="009F2119"/>
    <w:rsid w:val="009F2137"/>
    <w:rsid w:val="009F27E7"/>
    <w:rsid w:val="009F2B13"/>
    <w:rsid w:val="009F2F98"/>
    <w:rsid w:val="009F2FF6"/>
    <w:rsid w:val="009F31FD"/>
    <w:rsid w:val="009F3253"/>
    <w:rsid w:val="009F3573"/>
    <w:rsid w:val="009F3694"/>
    <w:rsid w:val="009F3787"/>
    <w:rsid w:val="009F40BD"/>
    <w:rsid w:val="009F4377"/>
    <w:rsid w:val="009F51A7"/>
    <w:rsid w:val="009F5720"/>
    <w:rsid w:val="009F572F"/>
    <w:rsid w:val="009F5A7F"/>
    <w:rsid w:val="009F63E4"/>
    <w:rsid w:val="009F6556"/>
    <w:rsid w:val="009F69AB"/>
    <w:rsid w:val="009F6BCE"/>
    <w:rsid w:val="009F6BFB"/>
    <w:rsid w:val="009F7116"/>
    <w:rsid w:val="009F76D8"/>
    <w:rsid w:val="009F7FD5"/>
    <w:rsid w:val="00A00E3C"/>
    <w:rsid w:val="00A017BA"/>
    <w:rsid w:val="00A02203"/>
    <w:rsid w:val="00A023CE"/>
    <w:rsid w:val="00A028B6"/>
    <w:rsid w:val="00A05284"/>
    <w:rsid w:val="00A05296"/>
    <w:rsid w:val="00A069BA"/>
    <w:rsid w:val="00A0744A"/>
    <w:rsid w:val="00A079A8"/>
    <w:rsid w:val="00A079AF"/>
    <w:rsid w:val="00A07FAD"/>
    <w:rsid w:val="00A10131"/>
    <w:rsid w:val="00A10A46"/>
    <w:rsid w:val="00A10ADB"/>
    <w:rsid w:val="00A1167E"/>
    <w:rsid w:val="00A11A95"/>
    <w:rsid w:val="00A13326"/>
    <w:rsid w:val="00A147D2"/>
    <w:rsid w:val="00A14D38"/>
    <w:rsid w:val="00A159BD"/>
    <w:rsid w:val="00A15B6E"/>
    <w:rsid w:val="00A16732"/>
    <w:rsid w:val="00A16AC6"/>
    <w:rsid w:val="00A16CAC"/>
    <w:rsid w:val="00A20092"/>
    <w:rsid w:val="00A20679"/>
    <w:rsid w:val="00A218AE"/>
    <w:rsid w:val="00A21C2E"/>
    <w:rsid w:val="00A21F88"/>
    <w:rsid w:val="00A237EF"/>
    <w:rsid w:val="00A238C9"/>
    <w:rsid w:val="00A240E9"/>
    <w:rsid w:val="00A25760"/>
    <w:rsid w:val="00A26D9B"/>
    <w:rsid w:val="00A275EA"/>
    <w:rsid w:val="00A27B53"/>
    <w:rsid w:val="00A27D67"/>
    <w:rsid w:val="00A3021C"/>
    <w:rsid w:val="00A3078E"/>
    <w:rsid w:val="00A30AEF"/>
    <w:rsid w:val="00A31208"/>
    <w:rsid w:val="00A31261"/>
    <w:rsid w:val="00A3128B"/>
    <w:rsid w:val="00A31342"/>
    <w:rsid w:val="00A31C71"/>
    <w:rsid w:val="00A324ED"/>
    <w:rsid w:val="00A32706"/>
    <w:rsid w:val="00A3345E"/>
    <w:rsid w:val="00A34B85"/>
    <w:rsid w:val="00A34D8F"/>
    <w:rsid w:val="00A3554E"/>
    <w:rsid w:val="00A35CEA"/>
    <w:rsid w:val="00A36327"/>
    <w:rsid w:val="00A3751A"/>
    <w:rsid w:val="00A40265"/>
    <w:rsid w:val="00A40A5A"/>
    <w:rsid w:val="00A4149C"/>
    <w:rsid w:val="00A41F07"/>
    <w:rsid w:val="00A42A00"/>
    <w:rsid w:val="00A4311C"/>
    <w:rsid w:val="00A43785"/>
    <w:rsid w:val="00A43EEF"/>
    <w:rsid w:val="00A44538"/>
    <w:rsid w:val="00A44668"/>
    <w:rsid w:val="00A45100"/>
    <w:rsid w:val="00A4533D"/>
    <w:rsid w:val="00A45736"/>
    <w:rsid w:val="00A4652C"/>
    <w:rsid w:val="00A4656C"/>
    <w:rsid w:val="00A47FF2"/>
    <w:rsid w:val="00A50B62"/>
    <w:rsid w:val="00A52D00"/>
    <w:rsid w:val="00A52D58"/>
    <w:rsid w:val="00A539FE"/>
    <w:rsid w:val="00A540D0"/>
    <w:rsid w:val="00A54320"/>
    <w:rsid w:val="00A5493D"/>
    <w:rsid w:val="00A54A6C"/>
    <w:rsid w:val="00A54BC1"/>
    <w:rsid w:val="00A56537"/>
    <w:rsid w:val="00A6178A"/>
    <w:rsid w:val="00A61799"/>
    <w:rsid w:val="00A62873"/>
    <w:rsid w:val="00A62F65"/>
    <w:rsid w:val="00A63E76"/>
    <w:rsid w:val="00A642D7"/>
    <w:rsid w:val="00A6651E"/>
    <w:rsid w:val="00A67ADF"/>
    <w:rsid w:val="00A70483"/>
    <w:rsid w:val="00A71690"/>
    <w:rsid w:val="00A71C31"/>
    <w:rsid w:val="00A726C1"/>
    <w:rsid w:val="00A726F2"/>
    <w:rsid w:val="00A729C3"/>
    <w:rsid w:val="00A734AD"/>
    <w:rsid w:val="00A737C5"/>
    <w:rsid w:val="00A74695"/>
    <w:rsid w:val="00A75D91"/>
    <w:rsid w:val="00A762B2"/>
    <w:rsid w:val="00A76CEC"/>
    <w:rsid w:val="00A80368"/>
    <w:rsid w:val="00A80383"/>
    <w:rsid w:val="00A806BB"/>
    <w:rsid w:val="00A80971"/>
    <w:rsid w:val="00A80BB1"/>
    <w:rsid w:val="00A80E17"/>
    <w:rsid w:val="00A812A2"/>
    <w:rsid w:val="00A816FA"/>
    <w:rsid w:val="00A81F3B"/>
    <w:rsid w:val="00A82584"/>
    <w:rsid w:val="00A82698"/>
    <w:rsid w:val="00A82C53"/>
    <w:rsid w:val="00A83862"/>
    <w:rsid w:val="00A83B03"/>
    <w:rsid w:val="00A84B9D"/>
    <w:rsid w:val="00A84DEA"/>
    <w:rsid w:val="00A856D6"/>
    <w:rsid w:val="00A86331"/>
    <w:rsid w:val="00A86EE3"/>
    <w:rsid w:val="00A86F00"/>
    <w:rsid w:val="00A87052"/>
    <w:rsid w:val="00A87A20"/>
    <w:rsid w:val="00A90E93"/>
    <w:rsid w:val="00A91703"/>
    <w:rsid w:val="00A9387A"/>
    <w:rsid w:val="00A93AB1"/>
    <w:rsid w:val="00A94A83"/>
    <w:rsid w:val="00A95520"/>
    <w:rsid w:val="00A965D9"/>
    <w:rsid w:val="00A96B9B"/>
    <w:rsid w:val="00AA026D"/>
    <w:rsid w:val="00AA03E7"/>
    <w:rsid w:val="00AA1E3E"/>
    <w:rsid w:val="00AA3286"/>
    <w:rsid w:val="00AA4B8C"/>
    <w:rsid w:val="00AA5572"/>
    <w:rsid w:val="00AA681F"/>
    <w:rsid w:val="00AA68C0"/>
    <w:rsid w:val="00AA6A93"/>
    <w:rsid w:val="00AA7229"/>
    <w:rsid w:val="00AB2A65"/>
    <w:rsid w:val="00AB2FCC"/>
    <w:rsid w:val="00AB3E3F"/>
    <w:rsid w:val="00AB5C3A"/>
    <w:rsid w:val="00AB61B2"/>
    <w:rsid w:val="00AB622C"/>
    <w:rsid w:val="00AB638F"/>
    <w:rsid w:val="00AB7702"/>
    <w:rsid w:val="00AC042F"/>
    <w:rsid w:val="00AC05A6"/>
    <w:rsid w:val="00AC0EA5"/>
    <w:rsid w:val="00AC4641"/>
    <w:rsid w:val="00AC4D6F"/>
    <w:rsid w:val="00AC4FE0"/>
    <w:rsid w:val="00AC6855"/>
    <w:rsid w:val="00AC7745"/>
    <w:rsid w:val="00AD049D"/>
    <w:rsid w:val="00AD1343"/>
    <w:rsid w:val="00AD20B7"/>
    <w:rsid w:val="00AD2CE9"/>
    <w:rsid w:val="00AD32EB"/>
    <w:rsid w:val="00AD3CA3"/>
    <w:rsid w:val="00AD3E2A"/>
    <w:rsid w:val="00AD4BE4"/>
    <w:rsid w:val="00AD5352"/>
    <w:rsid w:val="00AD55C7"/>
    <w:rsid w:val="00AD729C"/>
    <w:rsid w:val="00AE0784"/>
    <w:rsid w:val="00AE1813"/>
    <w:rsid w:val="00AE272A"/>
    <w:rsid w:val="00AE28A6"/>
    <w:rsid w:val="00AE2923"/>
    <w:rsid w:val="00AE3BD3"/>
    <w:rsid w:val="00AE3F90"/>
    <w:rsid w:val="00AE4963"/>
    <w:rsid w:val="00AE4C48"/>
    <w:rsid w:val="00AE5697"/>
    <w:rsid w:val="00AE6D5C"/>
    <w:rsid w:val="00AE767B"/>
    <w:rsid w:val="00AF0CE1"/>
    <w:rsid w:val="00AF1521"/>
    <w:rsid w:val="00AF1689"/>
    <w:rsid w:val="00AF2E86"/>
    <w:rsid w:val="00AF3368"/>
    <w:rsid w:val="00AF3D80"/>
    <w:rsid w:val="00AF3F30"/>
    <w:rsid w:val="00AF4597"/>
    <w:rsid w:val="00AF47C0"/>
    <w:rsid w:val="00AF48D3"/>
    <w:rsid w:val="00AF557B"/>
    <w:rsid w:val="00AF6447"/>
    <w:rsid w:val="00AF73D9"/>
    <w:rsid w:val="00AF74F6"/>
    <w:rsid w:val="00AF77B6"/>
    <w:rsid w:val="00AF7AD9"/>
    <w:rsid w:val="00B0025D"/>
    <w:rsid w:val="00B007BB"/>
    <w:rsid w:val="00B01547"/>
    <w:rsid w:val="00B01742"/>
    <w:rsid w:val="00B02B19"/>
    <w:rsid w:val="00B0329D"/>
    <w:rsid w:val="00B03741"/>
    <w:rsid w:val="00B043F3"/>
    <w:rsid w:val="00B04721"/>
    <w:rsid w:val="00B0479F"/>
    <w:rsid w:val="00B04CD8"/>
    <w:rsid w:val="00B04D14"/>
    <w:rsid w:val="00B05090"/>
    <w:rsid w:val="00B06408"/>
    <w:rsid w:val="00B06C3B"/>
    <w:rsid w:val="00B07765"/>
    <w:rsid w:val="00B07D7F"/>
    <w:rsid w:val="00B107E8"/>
    <w:rsid w:val="00B108CD"/>
    <w:rsid w:val="00B1196C"/>
    <w:rsid w:val="00B125D7"/>
    <w:rsid w:val="00B1386C"/>
    <w:rsid w:val="00B13D90"/>
    <w:rsid w:val="00B14189"/>
    <w:rsid w:val="00B144C8"/>
    <w:rsid w:val="00B148D7"/>
    <w:rsid w:val="00B14ABF"/>
    <w:rsid w:val="00B14CBE"/>
    <w:rsid w:val="00B159A2"/>
    <w:rsid w:val="00B15A8C"/>
    <w:rsid w:val="00B15DBE"/>
    <w:rsid w:val="00B15EC7"/>
    <w:rsid w:val="00B16F86"/>
    <w:rsid w:val="00B1755F"/>
    <w:rsid w:val="00B20857"/>
    <w:rsid w:val="00B20C27"/>
    <w:rsid w:val="00B2122C"/>
    <w:rsid w:val="00B21519"/>
    <w:rsid w:val="00B22A28"/>
    <w:rsid w:val="00B231A9"/>
    <w:rsid w:val="00B2495F"/>
    <w:rsid w:val="00B24CED"/>
    <w:rsid w:val="00B25515"/>
    <w:rsid w:val="00B25D42"/>
    <w:rsid w:val="00B27535"/>
    <w:rsid w:val="00B2758A"/>
    <w:rsid w:val="00B317FD"/>
    <w:rsid w:val="00B31E34"/>
    <w:rsid w:val="00B3312D"/>
    <w:rsid w:val="00B331A6"/>
    <w:rsid w:val="00B332C7"/>
    <w:rsid w:val="00B33333"/>
    <w:rsid w:val="00B33629"/>
    <w:rsid w:val="00B337E5"/>
    <w:rsid w:val="00B33E20"/>
    <w:rsid w:val="00B34E0E"/>
    <w:rsid w:val="00B34E9C"/>
    <w:rsid w:val="00B3559C"/>
    <w:rsid w:val="00B35E23"/>
    <w:rsid w:val="00B36143"/>
    <w:rsid w:val="00B36187"/>
    <w:rsid w:val="00B3693A"/>
    <w:rsid w:val="00B36AD6"/>
    <w:rsid w:val="00B372DA"/>
    <w:rsid w:val="00B375A0"/>
    <w:rsid w:val="00B37BD5"/>
    <w:rsid w:val="00B41052"/>
    <w:rsid w:val="00B41E29"/>
    <w:rsid w:val="00B42512"/>
    <w:rsid w:val="00B43B5E"/>
    <w:rsid w:val="00B43C09"/>
    <w:rsid w:val="00B4503F"/>
    <w:rsid w:val="00B452A8"/>
    <w:rsid w:val="00B461A0"/>
    <w:rsid w:val="00B467CA"/>
    <w:rsid w:val="00B46E59"/>
    <w:rsid w:val="00B47522"/>
    <w:rsid w:val="00B500E9"/>
    <w:rsid w:val="00B50B61"/>
    <w:rsid w:val="00B517FE"/>
    <w:rsid w:val="00B51DCA"/>
    <w:rsid w:val="00B52EA7"/>
    <w:rsid w:val="00B52FF1"/>
    <w:rsid w:val="00B544DA"/>
    <w:rsid w:val="00B54A5C"/>
    <w:rsid w:val="00B54C2A"/>
    <w:rsid w:val="00B54EB8"/>
    <w:rsid w:val="00B5569F"/>
    <w:rsid w:val="00B55DF7"/>
    <w:rsid w:val="00B57860"/>
    <w:rsid w:val="00B5791E"/>
    <w:rsid w:val="00B57A47"/>
    <w:rsid w:val="00B60B2C"/>
    <w:rsid w:val="00B62227"/>
    <w:rsid w:val="00B6242D"/>
    <w:rsid w:val="00B62451"/>
    <w:rsid w:val="00B62640"/>
    <w:rsid w:val="00B63785"/>
    <w:rsid w:val="00B6475C"/>
    <w:rsid w:val="00B653B0"/>
    <w:rsid w:val="00B6596E"/>
    <w:rsid w:val="00B65CFA"/>
    <w:rsid w:val="00B66AFE"/>
    <w:rsid w:val="00B66E68"/>
    <w:rsid w:val="00B67041"/>
    <w:rsid w:val="00B678E2"/>
    <w:rsid w:val="00B67C57"/>
    <w:rsid w:val="00B70CA6"/>
    <w:rsid w:val="00B72865"/>
    <w:rsid w:val="00B73544"/>
    <w:rsid w:val="00B73912"/>
    <w:rsid w:val="00B74565"/>
    <w:rsid w:val="00B766E7"/>
    <w:rsid w:val="00B76930"/>
    <w:rsid w:val="00B76B79"/>
    <w:rsid w:val="00B76E06"/>
    <w:rsid w:val="00B82E3E"/>
    <w:rsid w:val="00B84A03"/>
    <w:rsid w:val="00B85C97"/>
    <w:rsid w:val="00B870D9"/>
    <w:rsid w:val="00B87D7E"/>
    <w:rsid w:val="00B90991"/>
    <w:rsid w:val="00B913F5"/>
    <w:rsid w:val="00B91729"/>
    <w:rsid w:val="00B91FAD"/>
    <w:rsid w:val="00B927C0"/>
    <w:rsid w:val="00B94431"/>
    <w:rsid w:val="00B94C60"/>
    <w:rsid w:val="00B96222"/>
    <w:rsid w:val="00B97207"/>
    <w:rsid w:val="00B97C44"/>
    <w:rsid w:val="00B97E29"/>
    <w:rsid w:val="00BA03B8"/>
    <w:rsid w:val="00BA10BD"/>
    <w:rsid w:val="00BA117A"/>
    <w:rsid w:val="00BA1339"/>
    <w:rsid w:val="00BA15E1"/>
    <w:rsid w:val="00BA1AF4"/>
    <w:rsid w:val="00BA2575"/>
    <w:rsid w:val="00BA48CE"/>
    <w:rsid w:val="00BA5058"/>
    <w:rsid w:val="00BA5F2B"/>
    <w:rsid w:val="00BA7957"/>
    <w:rsid w:val="00BA7DE1"/>
    <w:rsid w:val="00BB002A"/>
    <w:rsid w:val="00BB0119"/>
    <w:rsid w:val="00BB05A6"/>
    <w:rsid w:val="00BB123F"/>
    <w:rsid w:val="00BB14BD"/>
    <w:rsid w:val="00BB1836"/>
    <w:rsid w:val="00BB1C64"/>
    <w:rsid w:val="00BB338B"/>
    <w:rsid w:val="00BB3969"/>
    <w:rsid w:val="00BB3C5E"/>
    <w:rsid w:val="00BB4DE7"/>
    <w:rsid w:val="00BB6003"/>
    <w:rsid w:val="00BB6147"/>
    <w:rsid w:val="00BC04F2"/>
    <w:rsid w:val="00BC087A"/>
    <w:rsid w:val="00BC14F5"/>
    <w:rsid w:val="00BC20FA"/>
    <w:rsid w:val="00BC2B37"/>
    <w:rsid w:val="00BC3002"/>
    <w:rsid w:val="00BC300E"/>
    <w:rsid w:val="00BC359A"/>
    <w:rsid w:val="00BC4274"/>
    <w:rsid w:val="00BC4421"/>
    <w:rsid w:val="00BC45AA"/>
    <w:rsid w:val="00BC4CC6"/>
    <w:rsid w:val="00BC53B3"/>
    <w:rsid w:val="00BC63A8"/>
    <w:rsid w:val="00BC6C33"/>
    <w:rsid w:val="00BD0BF1"/>
    <w:rsid w:val="00BD11D3"/>
    <w:rsid w:val="00BD28A1"/>
    <w:rsid w:val="00BD342C"/>
    <w:rsid w:val="00BD3987"/>
    <w:rsid w:val="00BD3FA2"/>
    <w:rsid w:val="00BD43FB"/>
    <w:rsid w:val="00BD46C5"/>
    <w:rsid w:val="00BD50B1"/>
    <w:rsid w:val="00BD694C"/>
    <w:rsid w:val="00BD6B5E"/>
    <w:rsid w:val="00BD6F6B"/>
    <w:rsid w:val="00BD7F34"/>
    <w:rsid w:val="00BD7F7A"/>
    <w:rsid w:val="00BE0069"/>
    <w:rsid w:val="00BE0EA9"/>
    <w:rsid w:val="00BE1A3E"/>
    <w:rsid w:val="00BE4F98"/>
    <w:rsid w:val="00BE5C8D"/>
    <w:rsid w:val="00BE6180"/>
    <w:rsid w:val="00BE7721"/>
    <w:rsid w:val="00BF029B"/>
    <w:rsid w:val="00BF1D39"/>
    <w:rsid w:val="00BF2134"/>
    <w:rsid w:val="00BF2282"/>
    <w:rsid w:val="00BF2F0F"/>
    <w:rsid w:val="00BF38FA"/>
    <w:rsid w:val="00BF3944"/>
    <w:rsid w:val="00BF4071"/>
    <w:rsid w:val="00BF4939"/>
    <w:rsid w:val="00BF5B03"/>
    <w:rsid w:val="00BF6622"/>
    <w:rsid w:val="00BF703C"/>
    <w:rsid w:val="00BF716B"/>
    <w:rsid w:val="00BF79AA"/>
    <w:rsid w:val="00C0065E"/>
    <w:rsid w:val="00C0199E"/>
    <w:rsid w:val="00C01FD8"/>
    <w:rsid w:val="00C022CD"/>
    <w:rsid w:val="00C023EF"/>
    <w:rsid w:val="00C02BDB"/>
    <w:rsid w:val="00C04293"/>
    <w:rsid w:val="00C04777"/>
    <w:rsid w:val="00C056FB"/>
    <w:rsid w:val="00C05F43"/>
    <w:rsid w:val="00C05F97"/>
    <w:rsid w:val="00C061BC"/>
    <w:rsid w:val="00C062E7"/>
    <w:rsid w:val="00C0645E"/>
    <w:rsid w:val="00C066C2"/>
    <w:rsid w:val="00C068A1"/>
    <w:rsid w:val="00C0795B"/>
    <w:rsid w:val="00C07A8B"/>
    <w:rsid w:val="00C106AD"/>
    <w:rsid w:val="00C109BA"/>
    <w:rsid w:val="00C10A69"/>
    <w:rsid w:val="00C11AA7"/>
    <w:rsid w:val="00C120DD"/>
    <w:rsid w:val="00C12A8D"/>
    <w:rsid w:val="00C12B0F"/>
    <w:rsid w:val="00C131FF"/>
    <w:rsid w:val="00C13C6E"/>
    <w:rsid w:val="00C13F19"/>
    <w:rsid w:val="00C142EF"/>
    <w:rsid w:val="00C14A4C"/>
    <w:rsid w:val="00C151DC"/>
    <w:rsid w:val="00C15259"/>
    <w:rsid w:val="00C1544B"/>
    <w:rsid w:val="00C156B6"/>
    <w:rsid w:val="00C16316"/>
    <w:rsid w:val="00C1674E"/>
    <w:rsid w:val="00C177FC"/>
    <w:rsid w:val="00C17938"/>
    <w:rsid w:val="00C20FAF"/>
    <w:rsid w:val="00C210BC"/>
    <w:rsid w:val="00C21CC3"/>
    <w:rsid w:val="00C21F33"/>
    <w:rsid w:val="00C2284C"/>
    <w:rsid w:val="00C24565"/>
    <w:rsid w:val="00C246D0"/>
    <w:rsid w:val="00C24A2E"/>
    <w:rsid w:val="00C24EAF"/>
    <w:rsid w:val="00C24EF0"/>
    <w:rsid w:val="00C25851"/>
    <w:rsid w:val="00C25A23"/>
    <w:rsid w:val="00C27E9F"/>
    <w:rsid w:val="00C304CE"/>
    <w:rsid w:val="00C30ADF"/>
    <w:rsid w:val="00C30BCB"/>
    <w:rsid w:val="00C31AFF"/>
    <w:rsid w:val="00C31EA8"/>
    <w:rsid w:val="00C32C71"/>
    <w:rsid w:val="00C33552"/>
    <w:rsid w:val="00C344AD"/>
    <w:rsid w:val="00C34DD1"/>
    <w:rsid w:val="00C35466"/>
    <w:rsid w:val="00C3568E"/>
    <w:rsid w:val="00C35861"/>
    <w:rsid w:val="00C35FA5"/>
    <w:rsid w:val="00C36C8F"/>
    <w:rsid w:val="00C37430"/>
    <w:rsid w:val="00C40824"/>
    <w:rsid w:val="00C41B77"/>
    <w:rsid w:val="00C41F0A"/>
    <w:rsid w:val="00C4201F"/>
    <w:rsid w:val="00C42E3D"/>
    <w:rsid w:val="00C42F3A"/>
    <w:rsid w:val="00C4357C"/>
    <w:rsid w:val="00C4396F"/>
    <w:rsid w:val="00C4482C"/>
    <w:rsid w:val="00C45618"/>
    <w:rsid w:val="00C45FBF"/>
    <w:rsid w:val="00C466BF"/>
    <w:rsid w:val="00C46C81"/>
    <w:rsid w:val="00C46E0E"/>
    <w:rsid w:val="00C46EA7"/>
    <w:rsid w:val="00C47D3A"/>
    <w:rsid w:val="00C50C1D"/>
    <w:rsid w:val="00C51017"/>
    <w:rsid w:val="00C51322"/>
    <w:rsid w:val="00C515A8"/>
    <w:rsid w:val="00C516C4"/>
    <w:rsid w:val="00C51F78"/>
    <w:rsid w:val="00C520CA"/>
    <w:rsid w:val="00C520E3"/>
    <w:rsid w:val="00C531E9"/>
    <w:rsid w:val="00C53823"/>
    <w:rsid w:val="00C5403D"/>
    <w:rsid w:val="00C542AC"/>
    <w:rsid w:val="00C54E2D"/>
    <w:rsid w:val="00C5570A"/>
    <w:rsid w:val="00C563AF"/>
    <w:rsid w:val="00C56A23"/>
    <w:rsid w:val="00C56BBA"/>
    <w:rsid w:val="00C57290"/>
    <w:rsid w:val="00C5779E"/>
    <w:rsid w:val="00C577C0"/>
    <w:rsid w:val="00C606CE"/>
    <w:rsid w:val="00C6095B"/>
    <w:rsid w:val="00C60E10"/>
    <w:rsid w:val="00C614CF"/>
    <w:rsid w:val="00C61E87"/>
    <w:rsid w:val="00C61F97"/>
    <w:rsid w:val="00C62F8E"/>
    <w:rsid w:val="00C630EA"/>
    <w:rsid w:val="00C631D6"/>
    <w:rsid w:val="00C63D70"/>
    <w:rsid w:val="00C63E7F"/>
    <w:rsid w:val="00C647F0"/>
    <w:rsid w:val="00C650B1"/>
    <w:rsid w:val="00C6548D"/>
    <w:rsid w:val="00C65761"/>
    <w:rsid w:val="00C65861"/>
    <w:rsid w:val="00C679BB"/>
    <w:rsid w:val="00C7043A"/>
    <w:rsid w:val="00C708FB"/>
    <w:rsid w:val="00C7195E"/>
    <w:rsid w:val="00C71EFA"/>
    <w:rsid w:val="00C729C8"/>
    <w:rsid w:val="00C72AF4"/>
    <w:rsid w:val="00C73915"/>
    <w:rsid w:val="00C73C66"/>
    <w:rsid w:val="00C73CAC"/>
    <w:rsid w:val="00C74984"/>
    <w:rsid w:val="00C74C1E"/>
    <w:rsid w:val="00C74C6C"/>
    <w:rsid w:val="00C74F52"/>
    <w:rsid w:val="00C753E0"/>
    <w:rsid w:val="00C7613B"/>
    <w:rsid w:val="00C762FA"/>
    <w:rsid w:val="00C771FA"/>
    <w:rsid w:val="00C775C4"/>
    <w:rsid w:val="00C779EA"/>
    <w:rsid w:val="00C80991"/>
    <w:rsid w:val="00C81AF9"/>
    <w:rsid w:val="00C8223A"/>
    <w:rsid w:val="00C82470"/>
    <w:rsid w:val="00C829EE"/>
    <w:rsid w:val="00C83507"/>
    <w:rsid w:val="00C840EF"/>
    <w:rsid w:val="00C84184"/>
    <w:rsid w:val="00C84920"/>
    <w:rsid w:val="00C858F4"/>
    <w:rsid w:val="00C875F7"/>
    <w:rsid w:val="00C876D0"/>
    <w:rsid w:val="00C9046B"/>
    <w:rsid w:val="00C907B8"/>
    <w:rsid w:val="00C90CF3"/>
    <w:rsid w:val="00C92D5E"/>
    <w:rsid w:val="00C943C3"/>
    <w:rsid w:val="00C944EF"/>
    <w:rsid w:val="00C94C40"/>
    <w:rsid w:val="00C955D8"/>
    <w:rsid w:val="00C96603"/>
    <w:rsid w:val="00C9689D"/>
    <w:rsid w:val="00C96C27"/>
    <w:rsid w:val="00C975EC"/>
    <w:rsid w:val="00CA088E"/>
    <w:rsid w:val="00CA08AC"/>
    <w:rsid w:val="00CA0F4B"/>
    <w:rsid w:val="00CA119E"/>
    <w:rsid w:val="00CA1860"/>
    <w:rsid w:val="00CA203D"/>
    <w:rsid w:val="00CA21CF"/>
    <w:rsid w:val="00CA27C7"/>
    <w:rsid w:val="00CA28EA"/>
    <w:rsid w:val="00CA3AC4"/>
    <w:rsid w:val="00CA3CD1"/>
    <w:rsid w:val="00CA4023"/>
    <w:rsid w:val="00CA4DCA"/>
    <w:rsid w:val="00CA5599"/>
    <w:rsid w:val="00CA60DF"/>
    <w:rsid w:val="00CA611B"/>
    <w:rsid w:val="00CA6305"/>
    <w:rsid w:val="00CA6A65"/>
    <w:rsid w:val="00CA7689"/>
    <w:rsid w:val="00CB02DA"/>
    <w:rsid w:val="00CB12B0"/>
    <w:rsid w:val="00CB1A15"/>
    <w:rsid w:val="00CB308D"/>
    <w:rsid w:val="00CB33D1"/>
    <w:rsid w:val="00CB34FF"/>
    <w:rsid w:val="00CB35E3"/>
    <w:rsid w:val="00CB40AD"/>
    <w:rsid w:val="00CB47E1"/>
    <w:rsid w:val="00CB4A07"/>
    <w:rsid w:val="00CB6166"/>
    <w:rsid w:val="00CB64FE"/>
    <w:rsid w:val="00CB6BAE"/>
    <w:rsid w:val="00CB75D5"/>
    <w:rsid w:val="00CB760C"/>
    <w:rsid w:val="00CB7A51"/>
    <w:rsid w:val="00CC062B"/>
    <w:rsid w:val="00CC11D9"/>
    <w:rsid w:val="00CC2B55"/>
    <w:rsid w:val="00CC3223"/>
    <w:rsid w:val="00CC419E"/>
    <w:rsid w:val="00CC54E7"/>
    <w:rsid w:val="00CC5A14"/>
    <w:rsid w:val="00CC647C"/>
    <w:rsid w:val="00CC6A87"/>
    <w:rsid w:val="00CD07D3"/>
    <w:rsid w:val="00CD0D1A"/>
    <w:rsid w:val="00CD22EF"/>
    <w:rsid w:val="00CD28A4"/>
    <w:rsid w:val="00CD2CCB"/>
    <w:rsid w:val="00CD3550"/>
    <w:rsid w:val="00CD42D1"/>
    <w:rsid w:val="00CD488F"/>
    <w:rsid w:val="00CD54FB"/>
    <w:rsid w:val="00CD6A4C"/>
    <w:rsid w:val="00CD7DD5"/>
    <w:rsid w:val="00CD7DF2"/>
    <w:rsid w:val="00CE0592"/>
    <w:rsid w:val="00CE0CDE"/>
    <w:rsid w:val="00CE3277"/>
    <w:rsid w:val="00CE34B9"/>
    <w:rsid w:val="00CE35D1"/>
    <w:rsid w:val="00CE3ECE"/>
    <w:rsid w:val="00CE4D7F"/>
    <w:rsid w:val="00CE4F37"/>
    <w:rsid w:val="00CE5C8F"/>
    <w:rsid w:val="00CE66ED"/>
    <w:rsid w:val="00CE6897"/>
    <w:rsid w:val="00CE7279"/>
    <w:rsid w:val="00CE7CD3"/>
    <w:rsid w:val="00CF0608"/>
    <w:rsid w:val="00CF1801"/>
    <w:rsid w:val="00CF231C"/>
    <w:rsid w:val="00CF2D5E"/>
    <w:rsid w:val="00CF2FA9"/>
    <w:rsid w:val="00CF3371"/>
    <w:rsid w:val="00CF34F1"/>
    <w:rsid w:val="00CF369A"/>
    <w:rsid w:val="00CF5165"/>
    <w:rsid w:val="00CF6E66"/>
    <w:rsid w:val="00D00DE3"/>
    <w:rsid w:val="00D00F0C"/>
    <w:rsid w:val="00D02B74"/>
    <w:rsid w:val="00D03333"/>
    <w:rsid w:val="00D05297"/>
    <w:rsid w:val="00D05455"/>
    <w:rsid w:val="00D06072"/>
    <w:rsid w:val="00D06764"/>
    <w:rsid w:val="00D07539"/>
    <w:rsid w:val="00D078E7"/>
    <w:rsid w:val="00D1186F"/>
    <w:rsid w:val="00D1224D"/>
    <w:rsid w:val="00D122F1"/>
    <w:rsid w:val="00D14214"/>
    <w:rsid w:val="00D150E2"/>
    <w:rsid w:val="00D165B2"/>
    <w:rsid w:val="00D1672D"/>
    <w:rsid w:val="00D168A8"/>
    <w:rsid w:val="00D17EA4"/>
    <w:rsid w:val="00D20167"/>
    <w:rsid w:val="00D21B5A"/>
    <w:rsid w:val="00D22A2C"/>
    <w:rsid w:val="00D22A6D"/>
    <w:rsid w:val="00D22C82"/>
    <w:rsid w:val="00D23BF2"/>
    <w:rsid w:val="00D2407B"/>
    <w:rsid w:val="00D2408A"/>
    <w:rsid w:val="00D25E2F"/>
    <w:rsid w:val="00D27FCB"/>
    <w:rsid w:val="00D30192"/>
    <w:rsid w:val="00D306FE"/>
    <w:rsid w:val="00D30DDE"/>
    <w:rsid w:val="00D315CE"/>
    <w:rsid w:val="00D318B6"/>
    <w:rsid w:val="00D31B89"/>
    <w:rsid w:val="00D321AF"/>
    <w:rsid w:val="00D328C4"/>
    <w:rsid w:val="00D32B41"/>
    <w:rsid w:val="00D3521C"/>
    <w:rsid w:val="00D358EA"/>
    <w:rsid w:val="00D35BD5"/>
    <w:rsid w:val="00D36801"/>
    <w:rsid w:val="00D36E10"/>
    <w:rsid w:val="00D37376"/>
    <w:rsid w:val="00D37BAC"/>
    <w:rsid w:val="00D37D25"/>
    <w:rsid w:val="00D37D57"/>
    <w:rsid w:val="00D409CB"/>
    <w:rsid w:val="00D40AE6"/>
    <w:rsid w:val="00D426FF"/>
    <w:rsid w:val="00D42D4A"/>
    <w:rsid w:val="00D42D78"/>
    <w:rsid w:val="00D43ACC"/>
    <w:rsid w:val="00D4416C"/>
    <w:rsid w:val="00D44745"/>
    <w:rsid w:val="00D44D20"/>
    <w:rsid w:val="00D45AEF"/>
    <w:rsid w:val="00D47D20"/>
    <w:rsid w:val="00D47EB0"/>
    <w:rsid w:val="00D50E0D"/>
    <w:rsid w:val="00D5109F"/>
    <w:rsid w:val="00D510AF"/>
    <w:rsid w:val="00D51572"/>
    <w:rsid w:val="00D52A24"/>
    <w:rsid w:val="00D53679"/>
    <w:rsid w:val="00D5497C"/>
    <w:rsid w:val="00D558C6"/>
    <w:rsid w:val="00D56E41"/>
    <w:rsid w:val="00D570F0"/>
    <w:rsid w:val="00D57A56"/>
    <w:rsid w:val="00D57E6E"/>
    <w:rsid w:val="00D604A6"/>
    <w:rsid w:val="00D6085D"/>
    <w:rsid w:val="00D6140F"/>
    <w:rsid w:val="00D61568"/>
    <w:rsid w:val="00D6165E"/>
    <w:rsid w:val="00D6180C"/>
    <w:rsid w:val="00D6181F"/>
    <w:rsid w:val="00D61A5B"/>
    <w:rsid w:val="00D65F91"/>
    <w:rsid w:val="00D661CA"/>
    <w:rsid w:val="00D6672D"/>
    <w:rsid w:val="00D6686F"/>
    <w:rsid w:val="00D66C87"/>
    <w:rsid w:val="00D670FA"/>
    <w:rsid w:val="00D67242"/>
    <w:rsid w:val="00D702C8"/>
    <w:rsid w:val="00D70A87"/>
    <w:rsid w:val="00D71017"/>
    <w:rsid w:val="00D71381"/>
    <w:rsid w:val="00D715CB"/>
    <w:rsid w:val="00D71A43"/>
    <w:rsid w:val="00D71C55"/>
    <w:rsid w:val="00D71E4B"/>
    <w:rsid w:val="00D72CE5"/>
    <w:rsid w:val="00D73E4F"/>
    <w:rsid w:val="00D75715"/>
    <w:rsid w:val="00D769AE"/>
    <w:rsid w:val="00D778AE"/>
    <w:rsid w:val="00D8111A"/>
    <w:rsid w:val="00D8131C"/>
    <w:rsid w:val="00D81387"/>
    <w:rsid w:val="00D83124"/>
    <w:rsid w:val="00D832CC"/>
    <w:rsid w:val="00D8371A"/>
    <w:rsid w:val="00D839BC"/>
    <w:rsid w:val="00D83ACA"/>
    <w:rsid w:val="00D8508A"/>
    <w:rsid w:val="00D86309"/>
    <w:rsid w:val="00D908DF"/>
    <w:rsid w:val="00D90F92"/>
    <w:rsid w:val="00D90FD3"/>
    <w:rsid w:val="00D9112B"/>
    <w:rsid w:val="00D9144C"/>
    <w:rsid w:val="00D92AA5"/>
    <w:rsid w:val="00D933E6"/>
    <w:rsid w:val="00D946FB"/>
    <w:rsid w:val="00D9489D"/>
    <w:rsid w:val="00D94AFB"/>
    <w:rsid w:val="00D94E0D"/>
    <w:rsid w:val="00D94F38"/>
    <w:rsid w:val="00D95089"/>
    <w:rsid w:val="00D95477"/>
    <w:rsid w:val="00D960C2"/>
    <w:rsid w:val="00D9676C"/>
    <w:rsid w:val="00D96BC1"/>
    <w:rsid w:val="00D97E57"/>
    <w:rsid w:val="00DA014C"/>
    <w:rsid w:val="00DA0452"/>
    <w:rsid w:val="00DA0BB4"/>
    <w:rsid w:val="00DA148B"/>
    <w:rsid w:val="00DA24EF"/>
    <w:rsid w:val="00DA2BDC"/>
    <w:rsid w:val="00DA3088"/>
    <w:rsid w:val="00DA30CA"/>
    <w:rsid w:val="00DA467A"/>
    <w:rsid w:val="00DA477F"/>
    <w:rsid w:val="00DA4801"/>
    <w:rsid w:val="00DA4CC2"/>
    <w:rsid w:val="00DA5C0D"/>
    <w:rsid w:val="00DA6391"/>
    <w:rsid w:val="00DA63CD"/>
    <w:rsid w:val="00DA6679"/>
    <w:rsid w:val="00DB08CA"/>
    <w:rsid w:val="00DB1047"/>
    <w:rsid w:val="00DB14D9"/>
    <w:rsid w:val="00DB2126"/>
    <w:rsid w:val="00DB22EC"/>
    <w:rsid w:val="00DB2D17"/>
    <w:rsid w:val="00DB3188"/>
    <w:rsid w:val="00DB45A4"/>
    <w:rsid w:val="00DB4968"/>
    <w:rsid w:val="00DB4C27"/>
    <w:rsid w:val="00DB4F3E"/>
    <w:rsid w:val="00DB6FE0"/>
    <w:rsid w:val="00DB74AE"/>
    <w:rsid w:val="00DB7CD3"/>
    <w:rsid w:val="00DC1614"/>
    <w:rsid w:val="00DC16F0"/>
    <w:rsid w:val="00DC1779"/>
    <w:rsid w:val="00DC3D82"/>
    <w:rsid w:val="00DC3F9D"/>
    <w:rsid w:val="00DC52FA"/>
    <w:rsid w:val="00DC5DE6"/>
    <w:rsid w:val="00DC6177"/>
    <w:rsid w:val="00DC619A"/>
    <w:rsid w:val="00DC77BC"/>
    <w:rsid w:val="00DD0A54"/>
    <w:rsid w:val="00DD0C53"/>
    <w:rsid w:val="00DD0E78"/>
    <w:rsid w:val="00DD16A1"/>
    <w:rsid w:val="00DD260A"/>
    <w:rsid w:val="00DD2C39"/>
    <w:rsid w:val="00DD308C"/>
    <w:rsid w:val="00DD3C82"/>
    <w:rsid w:val="00DD4365"/>
    <w:rsid w:val="00DD48CF"/>
    <w:rsid w:val="00DD5C3B"/>
    <w:rsid w:val="00DD6561"/>
    <w:rsid w:val="00DE015F"/>
    <w:rsid w:val="00DE068B"/>
    <w:rsid w:val="00DE1A97"/>
    <w:rsid w:val="00DE1FDC"/>
    <w:rsid w:val="00DE2547"/>
    <w:rsid w:val="00DE2C9A"/>
    <w:rsid w:val="00DE2E96"/>
    <w:rsid w:val="00DE2FBC"/>
    <w:rsid w:val="00DE3299"/>
    <w:rsid w:val="00DE4822"/>
    <w:rsid w:val="00DE5043"/>
    <w:rsid w:val="00DE547A"/>
    <w:rsid w:val="00DE6711"/>
    <w:rsid w:val="00DE7891"/>
    <w:rsid w:val="00DF088F"/>
    <w:rsid w:val="00DF26C6"/>
    <w:rsid w:val="00DF4C51"/>
    <w:rsid w:val="00DF69ED"/>
    <w:rsid w:val="00E01447"/>
    <w:rsid w:val="00E016AE"/>
    <w:rsid w:val="00E017B2"/>
    <w:rsid w:val="00E0235B"/>
    <w:rsid w:val="00E02480"/>
    <w:rsid w:val="00E03201"/>
    <w:rsid w:val="00E03C2F"/>
    <w:rsid w:val="00E0420D"/>
    <w:rsid w:val="00E04D82"/>
    <w:rsid w:val="00E06DB3"/>
    <w:rsid w:val="00E07E2B"/>
    <w:rsid w:val="00E10943"/>
    <w:rsid w:val="00E109D0"/>
    <w:rsid w:val="00E10E7B"/>
    <w:rsid w:val="00E11DD6"/>
    <w:rsid w:val="00E11EE9"/>
    <w:rsid w:val="00E12E6F"/>
    <w:rsid w:val="00E13EAD"/>
    <w:rsid w:val="00E1472E"/>
    <w:rsid w:val="00E15694"/>
    <w:rsid w:val="00E15A57"/>
    <w:rsid w:val="00E15D18"/>
    <w:rsid w:val="00E17ABC"/>
    <w:rsid w:val="00E17B7C"/>
    <w:rsid w:val="00E20623"/>
    <w:rsid w:val="00E20A9E"/>
    <w:rsid w:val="00E230F2"/>
    <w:rsid w:val="00E23B15"/>
    <w:rsid w:val="00E2406C"/>
    <w:rsid w:val="00E24186"/>
    <w:rsid w:val="00E248D4"/>
    <w:rsid w:val="00E24EE0"/>
    <w:rsid w:val="00E2730A"/>
    <w:rsid w:val="00E27769"/>
    <w:rsid w:val="00E303E8"/>
    <w:rsid w:val="00E304C5"/>
    <w:rsid w:val="00E30D84"/>
    <w:rsid w:val="00E30EDE"/>
    <w:rsid w:val="00E3115E"/>
    <w:rsid w:val="00E3189F"/>
    <w:rsid w:val="00E32055"/>
    <w:rsid w:val="00E32F03"/>
    <w:rsid w:val="00E33459"/>
    <w:rsid w:val="00E3358E"/>
    <w:rsid w:val="00E33AE0"/>
    <w:rsid w:val="00E34C75"/>
    <w:rsid w:val="00E357A0"/>
    <w:rsid w:val="00E36342"/>
    <w:rsid w:val="00E36617"/>
    <w:rsid w:val="00E37108"/>
    <w:rsid w:val="00E3788C"/>
    <w:rsid w:val="00E37978"/>
    <w:rsid w:val="00E4047E"/>
    <w:rsid w:val="00E404D8"/>
    <w:rsid w:val="00E4116B"/>
    <w:rsid w:val="00E413DB"/>
    <w:rsid w:val="00E41B24"/>
    <w:rsid w:val="00E42101"/>
    <w:rsid w:val="00E44335"/>
    <w:rsid w:val="00E44642"/>
    <w:rsid w:val="00E44D43"/>
    <w:rsid w:val="00E46038"/>
    <w:rsid w:val="00E50567"/>
    <w:rsid w:val="00E50CEE"/>
    <w:rsid w:val="00E5121E"/>
    <w:rsid w:val="00E54026"/>
    <w:rsid w:val="00E5460C"/>
    <w:rsid w:val="00E54812"/>
    <w:rsid w:val="00E55F4F"/>
    <w:rsid w:val="00E562F2"/>
    <w:rsid w:val="00E564D1"/>
    <w:rsid w:val="00E56D78"/>
    <w:rsid w:val="00E57159"/>
    <w:rsid w:val="00E57E5C"/>
    <w:rsid w:val="00E601B8"/>
    <w:rsid w:val="00E60659"/>
    <w:rsid w:val="00E60C21"/>
    <w:rsid w:val="00E60DAD"/>
    <w:rsid w:val="00E61245"/>
    <w:rsid w:val="00E617EC"/>
    <w:rsid w:val="00E61B51"/>
    <w:rsid w:val="00E62946"/>
    <w:rsid w:val="00E62C9A"/>
    <w:rsid w:val="00E6317C"/>
    <w:rsid w:val="00E64042"/>
    <w:rsid w:val="00E645AD"/>
    <w:rsid w:val="00E651D6"/>
    <w:rsid w:val="00E65A76"/>
    <w:rsid w:val="00E65CA9"/>
    <w:rsid w:val="00E67BE3"/>
    <w:rsid w:val="00E67C28"/>
    <w:rsid w:val="00E67DAB"/>
    <w:rsid w:val="00E70D2D"/>
    <w:rsid w:val="00E71B11"/>
    <w:rsid w:val="00E72330"/>
    <w:rsid w:val="00E72592"/>
    <w:rsid w:val="00E72B36"/>
    <w:rsid w:val="00E73270"/>
    <w:rsid w:val="00E73DC8"/>
    <w:rsid w:val="00E74786"/>
    <w:rsid w:val="00E74A86"/>
    <w:rsid w:val="00E76ABE"/>
    <w:rsid w:val="00E76E8C"/>
    <w:rsid w:val="00E77A0D"/>
    <w:rsid w:val="00E80511"/>
    <w:rsid w:val="00E81A51"/>
    <w:rsid w:val="00E81FA1"/>
    <w:rsid w:val="00E8250E"/>
    <w:rsid w:val="00E833B7"/>
    <w:rsid w:val="00E838CF"/>
    <w:rsid w:val="00E850AA"/>
    <w:rsid w:val="00E90390"/>
    <w:rsid w:val="00E9224C"/>
    <w:rsid w:val="00E938C9"/>
    <w:rsid w:val="00E94436"/>
    <w:rsid w:val="00E94D15"/>
    <w:rsid w:val="00E96937"/>
    <w:rsid w:val="00E970E0"/>
    <w:rsid w:val="00EA0159"/>
    <w:rsid w:val="00EA06D9"/>
    <w:rsid w:val="00EA176A"/>
    <w:rsid w:val="00EA249A"/>
    <w:rsid w:val="00EA4514"/>
    <w:rsid w:val="00EA5CC3"/>
    <w:rsid w:val="00EA64C3"/>
    <w:rsid w:val="00EA6E45"/>
    <w:rsid w:val="00EA7997"/>
    <w:rsid w:val="00EB2B5A"/>
    <w:rsid w:val="00EB3415"/>
    <w:rsid w:val="00EB38D7"/>
    <w:rsid w:val="00EB397B"/>
    <w:rsid w:val="00EB3F4B"/>
    <w:rsid w:val="00EB44AB"/>
    <w:rsid w:val="00EB5E01"/>
    <w:rsid w:val="00EB6221"/>
    <w:rsid w:val="00EB73D4"/>
    <w:rsid w:val="00EB77DB"/>
    <w:rsid w:val="00EB78EF"/>
    <w:rsid w:val="00EB7B07"/>
    <w:rsid w:val="00EB7B60"/>
    <w:rsid w:val="00EC010E"/>
    <w:rsid w:val="00EC0A14"/>
    <w:rsid w:val="00EC17DD"/>
    <w:rsid w:val="00EC18C0"/>
    <w:rsid w:val="00EC2F50"/>
    <w:rsid w:val="00EC30FB"/>
    <w:rsid w:val="00EC5276"/>
    <w:rsid w:val="00EC5644"/>
    <w:rsid w:val="00EC5C18"/>
    <w:rsid w:val="00ED01D9"/>
    <w:rsid w:val="00ED0DC2"/>
    <w:rsid w:val="00ED2755"/>
    <w:rsid w:val="00ED306E"/>
    <w:rsid w:val="00ED3383"/>
    <w:rsid w:val="00ED42CC"/>
    <w:rsid w:val="00ED5108"/>
    <w:rsid w:val="00ED5756"/>
    <w:rsid w:val="00ED669A"/>
    <w:rsid w:val="00ED7E8D"/>
    <w:rsid w:val="00EE16A8"/>
    <w:rsid w:val="00EE1D88"/>
    <w:rsid w:val="00EE20A1"/>
    <w:rsid w:val="00EE26FD"/>
    <w:rsid w:val="00EE31DC"/>
    <w:rsid w:val="00EE3399"/>
    <w:rsid w:val="00EE34D6"/>
    <w:rsid w:val="00EE38F6"/>
    <w:rsid w:val="00EE547C"/>
    <w:rsid w:val="00EE6711"/>
    <w:rsid w:val="00EF10D3"/>
    <w:rsid w:val="00EF15CF"/>
    <w:rsid w:val="00EF2007"/>
    <w:rsid w:val="00EF345E"/>
    <w:rsid w:val="00EF40DA"/>
    <w:rsid w:val="00EF4506"/>
    <w:rsid w:val="00EF459D"/>
    <w:rsid w:val="00EF4967"/>
    <w:rsid w:val="00EF68DD"/>
    <w:rsid w:val="00EF73AC"/>
    <w:rsid w:val="00EF789C"/>
    <w:rsid w:val="00EF7FAE"/>
    <w:rsid w:val="00F00047"/>
    <w:rsid w:val="00F00F29"/>
    <w:rsid w:val="00F01490"/>
    <w:rsid w:val="00F022D8"/>
    <w:rsid w:val="00F02EA7"/>
    <w:rsid w:val="00F03D1A"/>
    <w:rsid w:val="00F03DE7"/>
    <w:rsid w:val="00F0459E"/>
    <w:rsid w:val="00F04675"/>
    <w:rsid w:val="00F04AA0"/>
    <w:rsid w:val="00F04D87"/>
    <w:rsid w:val="00F058AC"/>
    <w:rsid w:val="00F0631C"/>
    <w:rsid w:val="00F06FA8"/>
    <w:rsid w:val="00F075DA"/>
    <w:rsid w:val="00F0794B"/>
    <w:rsid w:val="00F07AB7"/>
    <w:rsid w:val="00F1015E"/>
    <w:rsid w:val="00F10D3E"/>
    <w:rsid w:val="00F10DD7"/>
    <w:rsid w:val="00F10F93"/>
    <w:rsid w:val="00F11301"/>
    <w:rsid w:val="00F11E90"/>
    <w:rsid w:val="00F11F02"/>
    <w:rsid w:val="00F12471"/>
    <w:rsid w:val="00F1280F"/>
    <w:rsid w:val="00F1294E"/>
    <w:rsid w:val="00F134A5"/>
    <w:rsid w:val="00F13CA7"/>
    <w:rsid w:val="00F14487"/>
    <w:rsid w:val="00F1493E"/>
    <w:rsid w:val="00F15CFF"/>
    <w:rsid w:val="00F15E18"/>
    <w:rsid w:val="00F17208"/>
    <w:rsid w:val="00F17525"/>
    <w:rsid w:val="00F17E71"/>
    <w:rsid w:val="00F20BFF"/>
    <w:rsid w:val="00F2158F"/>
    <w:rsid w:val="00F2196C"/>
    <w:rsid w:val="00F225B8"/>
    <w:rsid w:val="00F22990"/>
    <w:rsid w:val="00F22D6E"/>
    <w:rsid w:val="00F26FE6"/>
    <w:rsid w:val="00F2710D"/>
    <w:rsid w:val="00F319DD"/>
    <w:rsid w:val="00F328C5"/>
    <w:rsid w:val="00F330CA"/>
    <w:rsid w:val="00F339C7"/>
    <w:rsid w:val="00F33B4C"/>
    <w:rsid w:val="00F34390"/>
    <w:rsid w:val="00F343E1"/>
    <w:rsid w:val="00F344AA"/>
    <w:rsid w:val="00F35217"/>
    <w:rsid w:val="00F35AD7"/>
    <w:rsid w:val="00F35B32"/>
    <w:rsid w:val="00F35B5E"/>
    <w:rsid w:val="00F35DE4"/>
    <w:rsid w:val="00F3663A"/>
    <w:rsid w:val="00F36B69"/>
    <w:rsid w:val="00F37674"/>
    <w:rsid w:val="00F37B58"/>
    <w:rsid w:val="00F40E05"/>
    <w:rsid w:val="00F41C56"/>
    <w:rsid w:val="00F41F8A"/>
    <w:rsid w:val="00F427AF"/>
    <w:rsid w:val="00F42831"/>
    <w:rsid w:val="00F42893"/>
    <w:rsid w:val="00F429F2"/>
    <w:rsid w:val="00F42AEE"/>
    <w:rsid w:val="00F42FC2"/>
    <w:rsid w:val="00F441E9"/>
    <w:rsid w:val="00F4674F"/>
    <w:rsid w:val="00F4789A"/>
    <w:rsid w:val="00F51346"/>
    <w:rsid w:val="00F5248F"/>
    <w:rsid w:val="00F53085"/>
    <w:rsid w:val="00F54B4D"/>
    <w:rsid w:val="00F56660"/>
    <w:rsid w:val="00F56A6F"/>
    <w:rsid w:val="00F56FB4"/>
    <w:rsid w:val="00F5704B"/>
    <w:rsid w:val="00F57D05"/>
    <w:rsid w:val="00F603C4"/>
    <w:rsid w:val="00F603E5"/>
    <w:rsid w:val="00F62527"/>
    <w:rsid w:val="00F63C5C"/>
    <w:rsid w:val="00F64CE5"/>
    <w:rsid w:val="00F652C8"/>
    <w:rsid w:val="00F65836"/>
    <w:rsid w:val="00F6583A"/>
    <w:rsid w:val="00F658CE"/>
    <w:rsid w:val="00F65C6A"/>
    <w:rsid w:val="00F66167"/>
    <w:rsid w:val="00F663DD"/>
    <w:rsid w:val="00F67190"/>
    <w:rsid w:val="00F6741D"/>
    <w:rsid w:val="00F67C1B"/>
    <w:rsid w:val="00F7032F"/>
    <w:rsid w:val="00F70713"/>
    <w:rsid w:val="00F71C89"/>
    <w:rsid w:val="00F71F38"/>
    <w:rsid w:val="00F7264E"/>
    <w:rsid w:val="00F73DDF"/>
    <w:rsid w:val="00F742EF"/>
    <w:rsid w:val="00F74C0C"/>
    <w:rsid w:val="00F74DC8"/>
    <w:rsid w:val="00F75013"/>
    <w:rsid w:val="00F752A6"/>
    <w:rsid w:val="00F76290"/>
    <w:rsid w:val="00F76C49"/>
    <w:rsid w:val="00F77047"/>
    <w:rsid w:val="00F810A7"/>
    <w:rsid w:val="00F813DC"/>
    <w:rsid w:val="00F81DCC"/>
    <w:rsid w:val="00F81E86"/>
    <w:rsid w:val="00F822C6"/>
    <w:rsid w:val="00F82684"/>
    <w:rsid w:val="00F82C09"/>
    <w:rsid w:val="00F83B13"/>
    <w:rsid w:val="00F8447C"/>
    <w:rsid w:val="00F8604E"/>
    <w:rsid w:val="00F8641C"/>
    <w:rsid w:val="00F90371"/>
    <w:rsid w:val="00F94515"/>
    <w:rsid w:val="00F9505E"/>
    <w:rsid w:val="00F95070"/>
    <w:rsid w:val="00F95264"/>
    <w:rsid w:val="00F96882"/>
    <w:rsid w:val="00F97678"/>
    <w:rsid w:val="00F97E18"/>
    <w:rsid w:val="00FA0345"/>
    <w:rsid w:val="00FA0825"/>
    <w:rsid w:val="00FA0EF9"/>
    <w:rsid w:val="00FA15B3"/>
    <w:rsid w:val="00FA1C59"/>
    <w:rsid w:val="00FA1EF8"/>
    <w:rsid w:val="00FA2288"/>
    <w:rsid w:val="00FA2C1F"/>
    <w:rsid w:val="00FA3702"/>
    <w:rsid w:val="00FA65E5"/>
    <w:rsid w:val="00FA7461"/>
    <w:rsid w:val="00FB0284"/>
    <w:rsid w:val="00FB03BA"/>
    <w:rsid w:val="00FB046F"/>
    <w:rsid w:val="00FB2B38"/>
    <w:rsid w:val="00FB372F"/>
    <w:rsid w:val="00FB3B33"/>
    <w:rsid w:val="00FB40C7"/>
    <w:rsid w:val="00FB4F55"/>
    <w:rsid w:val="00FB56E1"/>
    <w:rsid w:val="00FB5CED"/>
    <w:rsid w:val="00FB6116"/>
    <w:rsid w:val="00FB6802"/>
    <w:rsid w:val="00FB70EB"/>
    <w:rsid w:val="00FC2A42"/>
    <w:rsid w:val="00FC2EF5"/>
    <w:rsid w:val="00FC32DF"/>
    <w:rsid w:val="00FC4D97"/>
    <w:rsid w:val="00FC5F29"/>
    <w:rsid w:val="00FC6793"/>
    <w:rsid w:val="00FC6DDE"/>
    <w:rsid w:val="00FD327E"/>
    <w:rsid w:val="00FD39FD"/>
    <w:rsid w:val="00FD4F74"/>
    <w:rsid w:val="00FD6A9A"/>
    <w:rsid w:val="00FD7787"/>
    <w:rsid w:val="00FE0458"/>
    <w:rsid w:val="00FE0F01"/>
    <w:rsid w:val="00FE194F"/>
    <w:rsid w:val="00FE1D50"/>
    <w:rsid w:val="00FE218E"/>
    <w:rsid w:val="00FE222D"/>
    <w:rsid w:val="00FE26EC"/>
    <w:rsid w:val="00FE386E"/>
    <w:rsid w:val="00FE405C"/>
    <w:rsid w:val="00FE40DA"/>
    <w:rsid w:val="00FE452F"/>
    <w:rsid w:val="00FE47E3"/>
    <w:rsid w:val="00FE4F35"/>
    <w:rsid w:val="00FE5869"/>
    <w:rsid w:val="00FE6232"/>
    <w:rsid w:val="00FE6578"/>
    <w:rsid w:val="00FE6964"/>
    <w:rsid w:val="00FE6F1F"/>
    <w:rsid w:val="00FE793D"/>
    <w:rsid w:val="00FF0114"/>
    <w:rsid w:val="00FF0CC0"/>
    <w:rsid w:val="00FF1901"/>
    <w:rsid w:val="00FF2BF6"/>
    <w:rsid w:val="00FF4548"/>
    <w:rsid w:val="00FF54AE"/>
    <w:rsid w:val="00FF6739"/>
    <w:rsid w:val="00FF7539"/>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201D7C42"/>
  <w15:docId w15:val="{D92FB716-FC0E-4323-827A-392E8DA5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9F7"/>
    <w:rPr>
      <w:sz w:val="24"/>
      <w:szCs w:val="24"/>
    </w:rPr>
  </w:style>
  <w:style w:type="paragraph" w:styleId="Heading1">
    <w:name w:val="heading 1"/>
    <w:basedOn w:val="Normal"/>
    <w:next w:val="Normal"/>
    <w:qFormat/>
    <w:rsid w:val="007258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258F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5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790D"/>
    <w:pPr>
      <w:tabs>
        <w:tab w:val="center" w:pos="4320"/>
        <w:tab w:val="right" w:pos="8640"/>
      </w:tabs>
    </w:pPr>
  </w:style>
  <w:style w:type="paragraph" w:styleId="Footer">
    <w:name w:val="footer"/>
    <w:basedOn w:val="Normal"/>
    <w:rsid w:val="006F790D"/>
    <w:pPr>
      <w:tabs>
        <w:tab w:val="center" w:pos="4320"/>
        <w:tab w:val="right" w:pos="8640"/>
      </w:tabs>
    </w:pPr>
  </w:style>
  <w:style w:type="character" w:styleId="PageNumber">
    <w:name w:val="page number"/>
    <w:basedOn w:val="DefaultParagraphFont"/>
    <w:rsid w:val="006F790D"/>
  </w:style>
  <w:style w:type="paragraph" w:styleId="BalloonText">
    <w:name w:val="Balloon Text"/>
    <w:basedOn w:val="Normal"/>
    <w:semiHidden/>
    <w:rsid w:val="00B913F5"/>
    <w:rPr>
      <w:rFonts w:ascii="Tahoma" w:hAnsi="Tahoma" w:cs="Tahoma"/>
      <w:sz w:val="16"/>
      <w:szCs w:val="16"/>
    </w:rPr>
  </w:style>
  <w:style w:type="paragraph" w:styleId="List">
    <w:name w:val="List"/>
    <w:basedOn w:val="Normal"/>
    <w:rsid w:val="007258FC"/>
    <w:pPr>
      <w:ind w:left="360" w:hanging="360"/>
    </w:pPr>
  </w:style>
  <w:style w:type="paragraph" w:styleId="ListBullet2">
    <w:name w:val="List Bullet 2"/>
    <w:basedOn w:val="Normal"/>
    <w:autoRedefine/>
    <w:rsid w:val="007258FC"/>
    <w:pPr>
      <w:numPr>
        <w:numId w:val="1"/>
      </w:numPr>
    </w:pPr>
  </w:style>
  <w:style w:type="paragraph" w:styleId="BodyText">
    <w:name w:val="Body Text"/>
    <w:basedOn w:val="Normal"/>
    <w:rsid w:val="007258FC"/>
    <w:pPr>
      <w:spacing w:after="120"/>
    </w:pPr>
  </w:style>
  <w:style w:type="paragraph" w:styleId="BodyTextIndent">
    <w:name w:val="Body Text Indent"/>
    <w:basedOn w:val="Normal"/>
    <w:rsid w:val="007258FC"/>
    <w:pPr>
      <w:spacing w:after="120"/>
      <w:ind w:left="360"/>
    </w:pPr>
  </w:style>
  <w:style w:type="paragraph" w:styleId="ListParagraph">
    <w:name w:val="List Paragraph"/>
    <w:basedOn w:val="Normal"/>
    <w:uiPriority w:val="34"/>
    <w:qFormat/>
    <w:rsid w:val="00E12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2730">
      <w:bodyDiv w:val="1"/>
      <w:marLeft w:val="0"/>
      <w:marRight w:val="0"/>
      <w:marTop w:val="0"/>
      <w:marBottom w:val="0"/>
      <w:divBdr>
        <w:top w:val="none" w:sz="0" w:space="0" w:color="auto"/>
        <w:left w:val="none" w:sz="0" w:space="0" w:color="auto"/>
        <w:bottom w:val="none" w:sz="0" w:space="0" w:color="auto"/>
        <w:right w:val="none" w:sz="0" w:space="0" w:color="auto"/>
      </w:divBdr>
    </w:div>
    <w:div w:id="105344932">
      <w:bodyDiv w:val="1"/>
      <w:marLeft w:val="0"/>
      <w:marRight w:val="0"/>
      <w:marTop w:val="0"/>
      <w:marBottom w:val="0"/>
      <w:divBdr>
        <w:top w:val="none" w:sz="0" w:space="0" w:color="auto"/>
        <w:left w:val="none" w:sz="0" w:space="0" w:color="auto"/>
        <w:bottom w:val="none" w:sz="0" w:space="0" w:color="auto"/>
        <w:right w:val="none" w:sz="0" w:space="0" w:color="auto"/>
      </w:divBdr>
    </w:div>
    <w:div w:id="379786117">
      <w:bodyDiv w:val="1"/>
      <w:marLeft w:val="0"/>
      <w:marRight w:val="0"/>
      <w:marTop w:val="0"/>
      <w:marBottom w:val="0"/>
      <w:divBdr>
        <w:top w:val="none" w:sz="0" w:space="0" w:color="auto"/>
        <w:left w:val="none" w:sz="0" w:space="0" w:color="auto"/>
        <w:bottom w:val="none" w:sz="0" w:space="0" w:color="auto"/>
        <w:right w:val="none" w:sz="0" w:space="0" w:color="auto"/>
      </w:divBdr>
    </w:div>
    <w:div w:id="788084167">
      <w:bodyDiv w:val="1"/>
      <w:marLeft w:val="0"/>
      <w:marRight w:val="0"/>
      <w:marTop w:val="0"/>
      <w:marBottom w:val="0"/>
      <w:divBdr>
        <w:top w:val="none" w:sz="0" w:space="0" w:color="auto"/>
        <w:left w:val="none" w:sz="0" w:space="0" w:color="auto"/>
        <w:bottom w:val="none" w:sz="0" w:space="0" w:color="auto"/>
        <w:right w:val="none" w:sz="0" w:space="0" w:color="auto"/>
      </w:divBdr>
    </w:div>
    <w:div w:id="833498641">
      <w:bodyDiv w:val="1"/>
      <w:marLeft w:val="0"/>
      <w:marRight w:val="0"/>
      <w:marTop w:val="0"/>
      <w:marBottom w:val="0"/>
      <w:divBdr>
        <w:top w:val="none" w:sz="0" w:space="0" w:color="auto"/>
        <w:left w:val="none" w:sz="0" w:space="0" w:color="auto"/>
        <w:bottom w:val="none" w:sz="0" w:space="0" w:color="auto"/>
        <w:right w:val="none" w:sz="0" w:space="0" w:color="auto"/>
      </w:divBdr>
    </w:div>
    <w:div w:id="1745760559">
      <w:bodyDiv w:val="1"/>
      <w:marLeft w:val="0"/>
      <w:marRight w:val="0"/>
      <w:marTop w:val="0"/>
      <w:marBottom w:val="0"/>
      <w:divBdr>
        <w:top w:val="none" w:sz="0" w:space="0" w:color="auto"/>
        <w:left w:val="none" w:sz="0" w:space="0" w:color="auto"/>
        <w:bottom w:val="none" w:sz="0" w:space="0" w:color="auto"/>
        <w:right w:val="none" w:sz="0" w:space="0" w:color="auto"/>
      </w:divBdr>
    </w:div>
    <w:div w:id="1843010649">
      <w:bodyDiv w:val="1"/>
      <w:marLeft w:val="0"/>
      <w:marRight w:val="0"/>
      <w:marTop w:val="0"/>
      <w:marBottom w:val="0"/>
      <w:divBdr>
        <w:top w:val="none" w:sz="0" w:space="0" w:color="auto"/>
        <w:left w:val="none" w:sz="0" w:space="0" w:color="auto"/>
        <w:bottom w:val="none" w:sz="0" w:space="0" w:color="auto"/>
        <w:right w:val="none" w:sz="0" w:space="0" w:color="auto"/>
      </w:divBdr>
    </w:div>
    <w:div w:id="18485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7E10-1A3A-44E5-8931-E3C5010B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49</Words>
  <Characters>423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LL TO ORDER</vt:lpstr>
    </vt:vector>
  </TitlesOfParts>
  <Company>Oakfield Township</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creator>Linda L. Mazt</dc:creator>
  <cp:lastModifiedBy>Sue Trainer</cp:lastModifiedBy>
  <cp:revision>5</cp:revision>
  <cp:lastPrinted>2021-05-12T14:01:00Z</cp:lastPrinted>
  <dcterms:created xsi:type="dcterms:W3CDTF">2022-04-13T13:10:00Z</dcterms:created>
  <dcterms:modified xsi:type="dcterms:W3CDTF">2022-04-13T14:31:00Z</dcterms:modified>
</cp:coreProperties>
</file>